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1042C" w14:textId="77777777" w:rsidR="00EE666C" w:rsidRPr="00EE666C" w:rsidRDefault="00EE666C" w:rsidP="00EE666C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EE666C">
        <w:rPr>
          <w:b/>
          <w:bCs/>
          <w:sz w:val="22"/>
          <w:szCs w:val="22"/>
        </w:rPr>
        <w:t>BMM 160 – Microbiologia Básica para Farmácia</w:t>
      </w:r>
    </w:p>
    <w:p w14:paraId="5519D4E3" w14:textId="77777777" w:rsidR="00EE666C" w:rsidRPr="00EE666C" w:rsidRDefault="00EE666C" w:rsidP="00EE666C">
      <w:pPr>
        <w:jc w:val="center"/>
        <w:rPr>
          <w:b/>
          <w:sz w:val="22"/>
          <w:szCs w:val="22"/>
        </w:rPr>
      </w:pPr>
    </w:p>
    <w:p w14:paraId="5B08FE8D" w14:textId="77777777" w:rsidR="00431F99" w:rsidRDefault="00431F99" w:rsidP="00431F99">
      <w:pPr>
        <w:pStyle w:val="Ttu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f. Armando Ventura</w:t>
      </w:r>
    </w:p>
    <w:p w14:paraId="031A4B42" w14:textId="77777777" w:rsidR="00EE666C" w:rsidRPr="00EE666C" w:rsidRDefault="00EE666C" w:rsidP="00EE666C">
      <w:pPr>
        <w:jc w:val="center"/>
        <w:rPr>
          <w:b/>
          <w:sz w:val="22"/>
          <w:szCs w:val="22"/>
        </w:rPr>
      </w:pPr>
    </w:p>
    <w:p w14:paraId="22C5C2E6" w14:textId="77777777" w:rsidR="00EE666C" w:rsidRDefault="00EE666C" w:rsidP="00EE666C">
      <w:pPr>
        <w:pStyle w:val="Ttulo"/>
        <w:rPr>
          <w:color w:val="auto"/>
          <w:sz w:val="22"/>
          <w:szCs w:val="22"/>
        </w:rPr>
      </w:pPr>
      <w:r w:rsidRPr="00EE666C">
        <w:rPr>
          <w:color w:val="auto"/>
          <w:sz w:val="22"/>
          <w:szCs w:val="22"/>
        </w:rPr>
        <w:t>Apostila de Virologia</w:t>
      </w:r>
    </w:p>
    <w:p w14:paraId="17D2B392" w14:textId="77777777" w:rsidR="00EE666C" w:rsidRPr="00EE666C" w:rsidRDefault="00EE666C">
      <w:pPr>
        <w:pStyle w:val="Ttulo1"/>
        <w:rPr>
          <w:color w:val="auto"/>
          <w:sz w:val="22"/>
          <w:szCs w:val="22"/>
        </w:rPr>
      </w:pPr>
    </w:p>
    <w:p w14:paraId="093FB37F" w14:textId="73859B2B" w:rsidR="003E6D86" w:rsidRPr="003E6D86" w:rsidRDefault="003E6D86" w:rsidP="003E6D86">
      <w:pPr>
        <w:pStyle w:val="Ttulo1"/>
        <w:rPr>
          <w:color w:val="auto"/>
          <w:sz w:val="22"/>
        </w:rPr>
      </w:pPr>
      <w:r w:rsidRPr="003E6D86">
        <w:rPr>
          <w:bCs/>
          <w:color w:val="auto"/>
          <w:sz w:val="22"/>
          <w:lang w:val="en-US"/>
        </w:rPr>
        <w:t>Fe</w:t>
      </w:r>
      <w:r w:rsidR="00673CF9">
        <w:rPr>
          <w:bCs/>
          <w:color w:val="auto"/>
          <w:sz w:val="22"/>
          <w:lang w:val="en-US"/>
        </w:rPr>
        <w:t>bre amarela, dengue, zika e chik</w:t>
      </w:r>
      <w:r w:rsidRPr="003E6D86">
        <w:rPr>
          <w:bCs/>
          <w:color w:val="auto"/>
          <w:sz w:val="22"/>
          <w:lang w:val="en-US"/>
        </w:rPr>
        <w:t>ungunia</w:t>
      </w:r>
    </w:p>
    <w:p w14:paraId="6BD5BF3D" w14:textId="77777777" w:rsidR="00C6030D" w:rsidRDefault="00C6030D">
      <w:pPr>
        <w:pStyle w:val="Ttulo1"/>
        <w:rPr>
          <w:color w:val="auto"/>
          <w:sz w:val="22"/>
        </w:rPr>
      </w:pPr>
    </w:p>
    <w:p w14:paraId="751A176F" w14:textId="77777777" w:rsidR="00673CF9" w:rsidRDefault="00673CF9" w:rsidP="00673CF9">
      <w:pPr>
        <w:pStyle w:val="Ttulo1"/>
        <w:ind w:firstLine="708"/>
        <w:jc w:val="both"/>
        <w:rPr>
          <w:bCs/>
          <w:color w:val="auto"/>
          <w:sz w:val="22"/>
        </w:rPr>
      </w:pPr>
    </w:p>
    <w:p w14:paraId="4946012A" w14:textId="6A30EF50" w:rsidR="003E6D86" w:rsidRPr="004629CE" w:rsidRDefault="00673CF9" w:rsidP="00673CF9">
      <w:pPr>
        <w:pStyle w:val="Ttulo1"/>
        <w:ind w:firstLine="708"/>
        <w:jc w:val="both"/>
        <w:rPr>
          <w:b w:val="0"/>
          <w:color w:val="auto"/>
          <w:sz w:val="22"/>
        </w:rPr>
      </w:pPr>
      <w:r w:rsidRPr="004629CE">
        <w:rPr>
          <w:b w:val="0"/>
          <w:bCs/>
          <w:color w:val="auto"/>
          <w:sz w:val="22"/>
        </w:rPr>
        <w:t xml:space="preserve">Os vírus da </w:t>
      </w:r>
      <w:r w:rsidR="007563D5">
        <w:rPr>
          <w:b w:val="0"/>
          <w:bCs/>
          <w:color w:val="auto"/>
          <w:sz w:val="22"/>
          <w:lang w:val="en-US"/>
        </w:rPr>
        <w:t>f</w:t>
      </w:r>
      <w:r w:rsidRPr="004629CE">
        <w:rPr>
          <w:b w:val="0"/>
          <w:bCs/>
          <w:color w:val="auto"/>
          <w:sz w:val="22"/>
          <w:lang w:val="en-US"/>
        </w:rPr>
        <w:t>ebre amarela, dengue, zika e chikungunia</w:t>
      </w:r>
      <w:r w:rsidRPr="004629CE">
        <w:rPr>
          <w:b w:val="0"/>
          <w:bCs/>
          <w:color w:val="auto"/>
          <w:sz w:val="22"/>
        </w:rPr>
        <w:t xml:space="preserve"> estão dentro do grupo dos Arbovírus, acrônimo originado do inglês devido à junção de</w:t>
      </w:r>
      <w:r w:rsidR="003E6D86" w:rsidRPr="004629CE">
        <w:rPr>
          <w:b w:val="0"/>
          <w:bCs/>
          <w:color w:val="auto"/>
          <w:sz w:val="22"/>
        </w:rPr>
        <w:t xml:space="preserve"> AR</w:t>
      </w:r>
      <w:r w:rsidR="003E6D86" w:rsidRPr="004629CE">
        <w:rPr>
          <w:b w:val="0"/>
          <w:color w:val="auto"/>
          <w:sz w:val="22"/>
        </w:rPr>
        <w:t>thropod-</w:t>
      </w:r>
      <w:r w:rsidR="003E6D86" w:rsidRPr="004629CE">
        <w:rPr>
          <w:b w:val="0"/>
          <w:bCs/>
          <w:color w:val="auto"/>
          <w:sz w:val="22"/>
        </w:rPr>
        <w:t>BO</w:t>
      </w:r>
      <w:r w:rsidR="003E6D86" w:rsidRPr="004629CE">
        <w:rPr>
          <w:b w:val="0"/>
          <w:color w:val="auto"/>
          <w:sz w:val="22"/>
        </w:rPr>
        <w:t xml:space="preserve">rne </w:t>
      </w:r>
      <w:r w:rsidRPr="004629CE">
        <w:rPr>
          <w:b w:val="0"/>
          <w:color w:val="auto"/>
          <w:sz w:val="22"/>
        </w:rPr>
        <w:t>virus. O que leva a esse agrupamento é o fato de serem transmitidos por vetores artrópodes como: m</w:t>
      </w:r>
      <w:r w:rsidR="003E6D86" w:rsidRPr="004629CE">
        <w:rPr>
          <w:b w:val="0"/>
          <w:color w:val="auto"/>
          <w:sz w:val="22"/>
        </w:rPr>
        <w:t>osquitos, carrapat</w:t>
      </w:r>
      <w:r w:rsidR="00E92D05">
        <w:rPr>
          <w:b w:val="0"/>
          <w:color w:val="auto"/>
          <w:sz w:val="22"/>
        </w:rPr>
        <w:t xml:space="preserve">os, </w:t>
      </w:r>
      <w:r w:rsidRPr="004629CE">
        <w:rPr>
          <w:b w:val="0"/>
          <w:color w:val="auto"/>
          <w:sz w:val="22"/>
        </w:rPr>
        <w:t xml:space="preserve">moscas, e outros, </w:t>
      </w:r>
      <w:r w:rsidR="003E6D86" w:rsidRPr="004629CE">
        <w:rPr>
          <w:b w:val="0"/>
          <w:color w:val="auto"/>
          <w:sz w:val="22"/>
        </w:rPr>
        <w:t>que se alimentam de sangue.</w:t>
      </w:r>
    </w:p>
    <w:p w14:paraId="157BD440" w14:textId="3C67510C" w:rsidR="003E6D86" w:rsidRPr="004629CE" w:rsidRDefault="00673CF9" w:rsidP="00673CF9">
      <w:pPr>
        <w:pStyle w:val="Ttulo1"/>
        <w:ind w:firstLine="708"/>
        <w:jc w:val="both"/>
        <w:rPr>
          <w:b w:val="0"/>
          <w:color w:val="auto"/>
          <w:sz w:val="22"/>
        </w:rPr>
      </w:pPr>
      <w:r w:rsidRPr="004629CE">
        <w:rPr>
          <w:b w:val="0"/>
          <w:color w:val="auto"/>
          <w:sz w:val="22"/>
        </w:rPr>
        <w:t>Os sintomas gerais das doenças que os arbovírus provocam são: f</w:t>
      </w:r>
      <w:r w:rsidR="003E6D86" w:rsidRPr="004629CE">
        <w:rPr>
          <w:b w:val="0"/>
          <w:color w:val="auto"/>
          <w:sz w:val="22"/>
        </w:rPr>
        <w:t>ebre</w:t>
      </w:r>
      <w:r w:rsidRPr="004629CE">
        <w:rPr>
          <w:b w:val="0"/>
          <w:color w:val="auto"/>
          <w:sz w:val="22"/>
        </w:rPr>
        <w:t>, d</w:t>
      </w:r>
      <w:r w:rsidR="003E6D86" w:rsidRPr="004629CE">
        <w:rPr>
          <w:b w:val="0"/>
          <w:color w:val="auto"/>
          <w:sz w:val="22"/>
        </w:rPr>
        <w:t>or de cabeça</w:t>
      </w:r>
      <w:r w:rsidRPr="004629CE">
        <w:rPr>
          <w:b w:val="0"/>
          <w:color w:val="auto"/>
          <w:sz w:val="22"/>
        </w:rPr>
        <w:t>, m</w:t>
      </w:r>
      <w:r w:rsidR="003E6D86" w:rsidRPr="004629CE">
        <w:rPr>
          <w:b w:val="0"/>
          <w:color w:val="auto"/>
          <w:sz w:val="22"/>
        </w:rPr>
        <w:t>al estar</w:t>
      </w:r>
      <w:r w:rsidRPr="004629CE">
        <w:rPr>
          <w:b w:val="0"/>
          <w:color w:val="auto"/>
          <w:sz w:val="22"/>
        </w:rPr>
        <w:t>, e</w:t>
      </w:r>
      <w:r w:rsidR="003E6D86" w:rsidRPr="004629CE">
        <w:rPr>
          <w:b w:val="0"/>
          <w:color w:val="auto"/>
          <w:sz w:val="22"/>
        </w:rPr>
        <w:t>ncefalite</w:t>
      </w:r>
      <w:r w:rsidRPr="004629CE">
        <w:rPr>
          <w:b w:val="0"/>
          <w:color w:val="auto"/>
          <w:sz w:val="22"/>
        </w:rPr>
        <w:t xml:space="preserve"> e f</w:t>
      </w:r>
      <w:r w:rsidR="003E6D86" w:rsidRPr="004629CE">
        <w:rPr>
          <w:b w:val="0"/>
          <w:color w:val="auto"/>
          <w:sz w:val="22"/>
        </w:rPr>
        <w:t>ebre hemorrágica</w:t>
      </w:r>
      <w:r w:rsidRPr="004629CE">
        <w:rPr>
          <w:b w:val="0"/>
          <w:color w:val="auto"/>
          <w:sz w:val="22"/>
        </w:rPr>
        <w:t>.</w:t>
      </w:r>
    </w:p>
    <w:p w14:paraId="28273DAF" w14:textId="52807849" w:rsidR="003E6D86" w:rsidRPr="004629CE" w:rsidRDefault="00673CF9" w:rsidP="00CC25B7">
      <w:pPr>
        <w:pStyle w:val="Ttulo1"/>
        <w:ind w:firstLine="708"/>
        <w:jc w:val="both"/>
        <w:rPr>
          <w:b w:val="0"/>
          <w:color w:val="auto"/>
          <w:sz w:val="22"/>
        </w:rPr>
      </w:pPr>
      <w:r w:rsidRPr="004629CE">
        <w:rPr>
          <w:b w:val="0"/>
          <w:color w:val="auto"/>
          <w:sz w:val="22"/>
        </w:rPr>
        <w:t>A t</w:t>
      </w:r>
      <w:r w:rsidR="00CC25B7" w:rsidRPr="004629CE">
        <w:rPr>
          <w:b w:val="0"/>
          <w:color w:val="auto"/>
          <w:sz w:val="22"/>
        </w:rPr>
        <w:t>ransmissão ocorre em c</w:t>
      </w:r>
      <w:r w:rsidR="003E6D86" w:rsidRPr="004629CE">
        <w:rPr>
          <w:b w:val="0"/>
          <w:color w:val="auto"/>
          <w:sz w:val="22"/>
        </w:rPr>
        <w:t>iclos vetor x reservatórios/hospedeiros</w:t>
      </w:r>
      <w:r w:rsidR="00CC25B7" w:rsidRPr="004629CE">
        <w:rPr>
          <w:b w:val="0"/>
          <w:color w:val="auto"/>
          <w:sz w:val="22"/>
        </w:rPr>
        <w:t>, r</w:t>
      </w:r>
      <w:r w:rsidR="003E6D86" w:rsidRPr="004629CE">
        <w:rPr>
          <w:b w:val="0"/>
          <w:color w:val="auto"/>
          <w:sz w:val="22"/>
        </w:rPr>
        <w:t>aramente h</w:t>
      </w:r>
      <w:r w:rsidR="00CC25B7" w:rsidRPr="004629CE">
        <w:rPr>
          <w:b w:val="0"/>
          <w:color w:val="auto"/>
          <w:sz w:val="22"/>
        </w:rPr>
        <w:t>u</w:t>
      </w:r>
      <w:r w:rsidR="003E6D86" w:rsidRPr="004629CE">
        <w:rPr>
          <w:b w:val="0"/>
          <w:color w:val="auto"/>
          <w:sz w:val="22"/>
        </w:rPr>
        <w:t xml:space="preserve">mano-humano </w:t>
      </w:r>
      <w:r w:rsidR="00CC25B7" w:rsidRPr="004629CE">
        <w:rPr>
          <w:b w:val="0"/>
          <w:color w:val="auto"/>
          <w:sz w:val="22"/>
        </w:rPr>
        <w:t>(sangue, vertical, amament</w:t>
      </w:r>
      <w:r w:rsidR="00E92D05">
        <w:rPr>
          <w:b w:val="0"/>
          <w:color w:val="auto"/>
          <w:sz w:val="22"/>
        </w:rPr>
        <w:t>ação). Na figura abaixo temos o</w:t>
      </w:r>
      <w:r w:rsidR="00CC25B7" w:rsidRPr="004629CE">
        <w:rPr>
          <w:b w:val="0"/>
          <w:color w:val="auto"/>
          <w:sz w:val="22"/>
        </w:rPr>
        <w:t xml:space="preserve"> exemplo</w:t>
      </w:r>
      <w:r w:rsidR="00E92D05">
        <w:rPr>
          <w:b w:val="0"/>
          <w:color w:val="auto"/>
          <w:sz w:val="22"/>
        </w:rPr>
        <w:t xml:space="preserve"> da </w:t>
      </w:r>
      <w:r w:rsidR="00E92D05" w:rsidRPr="00E92D05">
        <w:rPr>
          <w:b w:val="0"/>
          <w:color w:val="auto"/>
          <w:sz w:val="22"/>
        </w:rPr>
        <w:t>febre do oeste do Nilo</w:t>
      </w:r>
      <w:r w:rsidR="00CC25B7" w:rsidRPr="004629CE">
        <w:rPr>
          <w:b w:val="0"/>
          <w:color w:val="auto"/>
          <w:sz w:val="22"/>
        </w:rPr>
        <w:t>.</w:t>
      </w:r>
    </w:p>
    <w:p w14:paraId="0476323A" w14:textId="77777777" w:rsidR="00F51299" w:rsidRDefault="00347658" w:rsidP="00CC25B7">
      <w:pPr>
        <w:jc w:val="center"/>
      </w:pPr>
      <w:r>
        <w:rPr>
          <w:lang w:val="en-US"/>
        </w:rPr>
        <w:pict w14:anchorId="4097DA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West_Nile_virus_transmission_cycle.jpg" style="width:262.65pt;height:196.1pt;visibility:visible;mso-wrap-style:square">
            <v:imagedata r:id="rId9" o:title="West_Nile_virus_transmission_cycle"/>
          </v:shape>
        </w:pict>
      </w:r>
    </w:p>
    <w:p w14:paraId="30F1FCF9" w14:textId="77777777" w:rsidR="00F51299" w:rsidRPr="006505D6" w:rsidRDefault="00F51299" w:rsidP="00F51299">
      <w:pPr>
        <w:rPr>
          <w:sz w:val="22"/>
          <w:szCs w:val="22"/>
        </w:rPr>
      </w:pPr>
    </w:p>
    <w:p w14:paraId="03F7DD0F" w14:textId="39971B7D" w:rsidR="00F51299" w:rsidRPr="00D97343" w:rsidRDefault="00F51299" w:rsidP="00CC25B7">
      <w:pPr>
        <w:ind w:firstLine="708"/>
        <w:rPr>
          <w:sz w:val="22"/>
          <w:szCs w:val="22"/>
        </w:rPr>
      </w:pPr>
      <w:r w:rsidRPr="00D97343">
        <w:rPr>
          <w:sz w:val="22"/>
          <w:szCs w:val="22"/>
        </w:rPr>
        <w:t>Foram identificados cerca de 500 arbovírus</w:t>
      </w:r>
      <w:r w:rsidR="00CC25B7" w:rsidRPr="00D97343">
        <w:rPr>
          <w:sz w:val="22"/>
          <w:szCs w:val="22"/>
        </w:rPr>
        <w:t>, com espécies pertencentes às f</w:t>
      </w:r>
      <w:r w:rsidRPr="00D97343">
        <w:rPr>
          <w:sz w:val="22"/>
          <w:szCs w:val="22"/>
        </w:rPr>
        <w:t>amílias:</w:t>
      </w:r>
    </w:p>
    <w:p w14:paraId="56E82FDC" w14:textId="77777777" w:rsidR="00F51299" w:rsidRPr="00D97343" w:rsidRDefault="00F51299" w:rsidP="00F51299">
      <w:pPr>
        <w:rPr>
          <w:sz w:val="22"/>
          <w:szCs w:val="22"/>
        </w:rPr>
      </w:pPr>
      <w:r w:rsidRPr="00D97343">
        <w:rPr>
          <w:sz w:val="22"/>
          <w:szCs w:val="22"/>
        </w:rPr>
        <w:t>Flaviviridae (febre do oeste do Nilo, encefalite japonesa, febre amarela*, dengue*, zika*);</w:t>
      </w:r>
    </w:p>
    <w:p w14:paraId="2480F998" w14:textId="77777777" w:rsidR="00F51299" w:rsidRPr="00D97343" w:rsidRDefault="00F51299" w:rsidP="00F51299">
      <w:pPr>
        <w:rPr>
          <w:sz w:val="22"/>
          <w:szCs w:val="22"/>
        </w:rPr>
      </w:pPr>
      <w:r w:rsidRPr="00D97343">
        <w:rPr>
          <w:sz w:val="22"/>
          <w:szCs w:val="22"/>
        </w:rPr>
        <w:t xml:space="preserve">Togaviridae (chikungunya*, Mayaro); </w:t>
      </w:r>
    </w:p>
    <w:p w14:paraId="02F3FA90" w14:textId="77777777" w:rsidR="00F51299" w:rsidRPr="00D97343" w:rsidRDefault="00F51299" w:rsidP="00F51299">
      <w:pPr>
        <w:rPr>
          <w:sz w:val="22"/>
          <w:szCs w:val="22"/>
        </w:rPr>
      </w:pPr>
      <w:r w:rsidRPr="00D97343">
        <w:rPr>
          <w:sz w:val="22"/>
          <w:szCs w:val="22"/>
        </w:rPr>
        <w:t xml:space="preserve">Bunyaviridae (febres de Crimean-Congo e Rift Valley); </w:t>
      </w:r>
    </w:p>
    <w:p w14:paraId="64E01E95" w14:textId="77777777" w:rsidR="00F51299" w:rsidRPr="00D97343" w:rsidRDefault="00F51299" w:rsidP="00F51299">
      <w:pPr>
        <w:rPr>
          <w:sz w:val="22"/>
          <w:szCs w:val="22"/>
        </w:rPr>
      </w:pPr>
      <w:r w:rsidRPr="00D97343">
        <w:rPr>
          <w:sz w:val="22"/>
          <w:szCs w:val="22"/>
        </w:rPr>
        <w:t xml:space="preserve">Reoviridae (febre do carrapato do Colorado). </w:t>
      </w:r>
    </w:p>
    <w:p w14:paraId="050223C9" w14:textId="4FDD7815" w:rsidR="00F51299" w:rsidRPr="004629CE" w:rsidRDefault="00CC25B7" w:rsidP="00CC25B7">
      <w:pPr>
        <w:ind w:firstLine="708"/>
        <w:rPr>
          <w:sz w:val="22"/>
          <w:szCs w:val="22"/>
        </w:rPr>
      </w:pPr>
      <w:r w:rsidRPr="004629CE">
        <w:rPr>
          <w:sz w:val="22"/>
          <w:szCs w:val="22"/>
        </w:rPr>
        <w:t>Para os vírus que comentaremos a seguir (</w:t>
      </w:r>
      <w:r w:rsidR="00F51299" w:rsidRPr="004629CE">
        <w:rPr>
          <w:sz w:val="22"/>
          <w:szCs w:val="22"/>
        </w:rPr>
        <w:t>*</w:t>
      </w:r>
      <w:r w:rsidRPr="004629CE">
        <w:rPr>
          <w:sz w:val="22"/>
          <w:szCs w:val="22"/>
        </w:rPr>
        <w:t xml:space="preserve">), o </w:t>
      </w:r>
      <w:r w:rsidR="00F51299" w:rsidRPr="004629CE">
        <w:rPr>
          <w:sz w:val="22"/>
          <w:szCs w:val="22"/>
        </w:rPr>
        <w:t>principal</w:t>
      </w:r>
      <w:r w:rsidRPr="004629CE">
        <w:rPr>
          <w:sz w:val="22"/>
          <w:szCs w:val="22"/>
        </w:rPr>
        <w:t xml:space="preserve"> vetor é o </w:t>
      </w:r>
      <w:r w:rsidR="00F51299" w:rsidRPr="004629CE">
        <w:rPr>
          <w:i/>
          <w:iCs/>
          <w:sz w:val="22"/>
          <w:szCs w:val="22"/>
        </w:rPr>
        <w:t>Aedes aegypti</w:t>
      </w:r>
      <w:r w:rsidRPr="004629CE">
        <w:rPr>
          <w:i/>
          <w:iCs/>
          <w:sz w:val="22"/>
          <w:szCs w:val="22"/>
        </w:rPr>
        <w:t>.</w:t>
      </w:r>
    </w:p>
    <w:p w14:paraId="29D1A904" w14:textId="70752DCF" w:rsidR="00B967AB" w:rsidRDefault="00CC25B7" w:rsidP="0067768E">
      <w:pPr>
        <w:jc w:val="both"/>
        <w:rPr>
          <w:sz w:val="22"/>
          <w:szCs w:val="22"/>
        </w:rPr>
      </w:pPr>
      <w:r w:rsidRPr="004629CE">
        <w:rPr>
          <w:sz w:val="22"/>
          <w:szCs w:val="22"/>
        </w:rPr>
        <w:tab/>
        <w:t xml:space="preserve">Disponibilizamos em separado </w:t>
      </w:r>
      <w:r w:rsidR="0067768E" w:rsidRPr="004629CE">
        <w:rPr>
          <w:sz w:val="22"/>
          <w:szCs w:val="22"/>
        </w:rPr>
        <w:t xml:space="preserve">um dossiê sobre a biologia dessa espécie para dar uma dimensão do potencial de transmissão dos vírus que ele carrega. Ao final desse dossiê incluímos um mapa com a distribuição mundial do </w:t>
      </w:r>
      <w:r w:rsidR="0067768E" w:rsidRPr="004629CE">
        <w:rPr>
          <w:i/>
          <w:iCs/>
          <w:sz w:val="22"/>
          <w:szCs w:val="22"/>
        </w:rPr>
        <w:t>Aedes aegypti</w:t>
      </w:r>
      <w:r w:rsidR="0067768E" w:rsidRPr="004629CE">
        <w:rPr>
          <w:sz w:val="22"/>
          <w:szCs w:val="22"/>
        </w:rPr>
        <w:t xml:space="preserve"> mostrando que está presente nas reg</w:t>
      </w:r>
      <w:r w:rsidR="00D60F6A">
        <w:rPr>
          <w:sz w:val="22"/>
          <w:szCs w:val="22"/>
        </w:rPr>
        <w:t xml:space="preserve">iões </w:t>
      </w:r>
      <w:r w:rsidR="00C92824">
        <w:rPr>
          <w:sz w:val="22"/>
          <w:szCs w:val="22"/>
        </w:rPr>
        <w:t>tropicais e subtropicais, com alta densidade</w:t>
      </w:r>
      <w:r w:rsidR="00D60F6A">
        <w:rPr>
          <w:sz w:val="22"/>
          <w:szCs w:val="22"/>
        </w:rPr>
        <w:t xml:space="preserve"> popul</w:t>
      </w:r>
      <w:r w:rsidR="00C92824">
        <w:rPr>
          <w:sz w:val="22"/>
          <w:szCs w:val="22"/>
        </w:rPr>
        <w:t>acional</w:t>
      </w:r>
      <w:r w:rsidR="00D60F6A">
        <w:rPr>
          <w:sz w:val="22"/>
          <w:szCs w:val="22"/>
        </w:rPr>
        <w:t>.</w:t>
      </w:r>
    </w:p>
    <w:p w14:paraId="031CC886" w14:textId="5A6B4CDE" w:rsidR="00D60F6A" w:rsidRPr="00D60F6A" w:rsidRDefault="00C92824" w:rsidP="00D60F6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60F6A" w:rsidRPr="00D60F6A">
        <w:rPr>
          <w:sz w:val="22"/>
          <w:szCs w:val="22"/>
        </w:rPr>
        <w:t xml:space="preserve">O </w:t>
      </w:r>
      <w:r w:rsidR="00D60F6A" w:rsidRPr="00D60F6A">
        <w:rPr>
          <w:bCs/>
          <w:sz w:val="22"/>
          <w:szCs w:val="22"/>
        </w:rPr>
        <w:t>combate ao vetor para diminuir o impacto dessas viroses é fundamental, e podem ser</w:t>
      </w:r>
      <w:r w:rsidR="00D60F6A">
        <w:rPr>
          <w:bCs/>
          <w:sz w:val="22"/>
          <w:szCs w:val="22"/>
        </w:rPr>
        <w:t xml:space="preserve"> adotadas as</w:t>
      </w:r>
      <w:r w:rsidR="00D60F6A" w:rsidRPr="00D60F6A">
        <w:rPr>
          <w:bCs/>
          <w:sz w:val="22"/>
          <w:szCs w:val="22"/>
        </w:rPr>
        <w:t xml:space="preserve"> açõ</w:t>
      </w:r>
      <w:r w:rsidR="00D60F6A">
        <w:rPr>
          <w:bCs/>
          <w:sz w:val="22"/>
          <w:szCs w:val="22"/>
        </w:rPr>
        <w:t>es abaixo.</w:t>
      </w:r>
      <w:r w:rsidR="00D60F6A" w:rsidRPr="00D60F6A">
        <w:rPr>
          <w:bCs/>
          <w:sz w:val="22"/>
          <w:szCs w:val="22"/>
        </w:rPr>
        <w:t xml:space="preserve"> </w:t>
      </w:r>
    </w:p>
    <w:p w14:paraId="713CFA3A" w14:textId="2593786D" w:rsidR="00D60F6A" w:rsidRPr="00D60F6A" w:rsidRDefault="00D60F6A" w:rsidP="00D60F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60F6A">
        <w:rPr>
          <w:sz w:val="22"/>
          <w:szCs w:val="22"/>
        </w:rPr>
        <w:t xml:space="preserve">Eliminação de criadouros onde </w:t>
      </w:r>
      <w:r w:rsidR="00E92D05">
        <w:rPr>
          <w:sz w:val="22"/>
          <w:szCs w:val="22"/>
        </w:rPr>
        <w:t xml:space="preserve">o </w:t>
      </w:r>
      <w:r w:rsidRPr="00D60F6A">
        <w:rPr>
          <w:sz w:val="22"/>
          <w:szCs w:val="22"/>
        </w:rPr>
        <w:t xml:space="preserve">mosquito deposita ovos: </w:t>
      </w:r>
      <w:r>
        <w:rPr>
          <w:sz w:val="22"/>
          <w:szCs w:val="22"/>
        </w:rPr>
        <w:t xml:space="preserve">eliminação de locais de água </w:t>
      </w:r>
      <w:r w:rsidRPr="00D60F6A">
        <w:rPr>
          <w:sz w:val="22"/>
          <w:szCs w:val="22"/>
        </w:rPr>
        <w:t xml:space="preserve">parada;  armadilhas adesivas de ovoposição, que atraem os mosquitos adultos graças a sua forma, cor e, </w:t>
      </w:r>
      <w:r>
        <w:rPr>
          <w:sz w:val="22"/>
          <w:szCs w:val="22"/>
        </w:rPr>
        <w:t xml:space="preserve"> </w:t>
      </w:r>
      <w:r w:rsidRPr="00D60F6A">
        <w:rPr>
          <w:sz w:val="22"/>
          <w:szCs w:val="22"/>
        </w:rPr>
        <w:t xml:space="preserve">em alguns casos, pela presença de feromônios, e/ou induzir as fêmeas a </w:t>
      </w:r>
      <w:r>
        <w:rPr>
          <w:sz w:val="22"/>
          <w:szCs w:val="22"/>
        </w:rPr>
        <w:t xml:space="preserve"> </w:t>
      </w:r>
      <w:r w:rsidRPr="00D60F6A">
        <w:rPr>
          <w:sz w:val="22"/>
          <w:szCs w:val="22"/>
        </w:rPr>
        <w:t>depositarem seus ovos em uma substância larvicida.</w:t>
      </w:r>
    </w:p>
    <w:p w14:paraId="1B04C4F5" w14:textId="121C39E1" w:rsidR="00D60F6A" w:rsidRPr="00D60F6A" w:rsidRDefault="00D60F6A" w:rsidP="00D60F6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D60F6A">
        <w:rPr>
          <w:sz w:val="22"/>
          <w:szCs w:val="22"/>
        </w:rPr>
        <w:t xml:space="preserve">Uso de inseticidas. </w:t>
      </w:r>
      <w:r>
        <w:rPr>
          <w:sz w:val="22"/>
          <w:szCs w:val="22"/>
        </w:rPr>
        <w:t>Os m</w:t>
      </w:r>
      <w:r w:rsidR="00E92D05">
        <w:rPr>
          <w:sz w:val="22"/>
          <w:szCs w:val="22"/>
        </w:rPr>
        <w:t>ais comuns são compostos</w:t>
      </w:r>
      <w:r w:rsidRPr="00D60F6A">
        <w:rPr>
          <w:sz w:val="22"/>
          <w:szCs w:val="22"/>
        </w:rPr>
        <w:t xml:space="preserve"> como os piretroides, os organofosforados e </w:t>
      </w:r>
    </w:p>
    <w:p w14:paraId="2104BABB" w14:textId="328E3BEE" w:rsidR="00D60F6A" w:rsidRPr="00D60F6A" w:rsidRDefault="00D60F6A" w:rsidP="00D60F6A">
      <w:pPr>
        <w:jc w:val="both"/>
        <w:rPr>
          <w:sz w:val="22"/>
          <w:szCs w:val="22"/>
        </w:rPr>
      </w:pPr>
      <w:r>
        <w:rPr>
          <w:sz w:val="22"/>
          <w:szCs w:val="22"/>
        </w:rPr>
        <w:t>os carbamatos. O limitantes para  o uso de inseticidas</w:t>
      </w:r>
      <w:r w:rsidR="00B23770">
        <w:rPr>
          <w:sz w:val="22"/>
          <w:szCs w:val="22"/>
        </w:rPr>
        <w:t xml:space="preserve"> são a</w:t>
      </w:r>
      <w:r w:rsidRPr="00D60F6A">
        <w:rPr>
          <w:sz w:val="22"/>
          <w:szCs w:val="22"/>
        </w:rPr>
        <w:t xml:space="preserve"> toxicidade e </w:t>
      </w:r>
      <w:r w:rsidR="00B23770">
        <w:rPr>
          <w:sz w:val="22"/>
          <w:szCs w:val="22"/>
        </w:rPr>
        <w:t xml:space="preserve">o </w:t>
      </w:r>
      <w:r w:rsidRPr="00D60F6A">
        <w:rPr>
          <w:sz w:val="22"/>
          <w:szCs w:val="22"/>
        </w:rPr>
        <w:t xml:space="preserve">surgimento de </w:t>
      </w:r>
      <w:r w:rsidR="00B23770">
        <w:rPr>
          <w:sz w:val="22"/>
          <w:szCs w:val="22"/>
        </w:rPr>
        <w:t>mosquitos resiste</w:t>
      </w:r>
      <w:r w:rsidRPr="00D60F6A">
        <w:rPr>
          <w:sz w:val="22"/>
          <w:szCs w:val="22"/>
        </w:rPr>
        <w:t>n</w:t>
      </w:r>
      <w:r w:rsidR="00B23770">
        <w:rPr>
          <w:sz w:val="22"/>
          <w:szCs w:val="22"/>
        </w:rPr>
        <w:t>tes</w:t>
      </w:r>
      <w:r w:rsidRPr="00D60F6A">
        <w:rPr>
          <w:sz w:val="22"/>
          <w:szCs w:val="22"/>
        </w:rPr>
        <w:t>.</w:t>
      </w:r>
    </w:p>
    <w:p w14:paraId="55D78872" w14:textId="2D18C450" w:rsidR="00D60F6A" w:rsidRPr="00D60F6A" w:rsidRDefault="00B23770" w:rsidP="00D60F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60F6A" w:rsidRPr="00B23770">
        <w:rPr>
          <w:sz w:val="22"/>
          <w:szCs w:val="22"/>
        </w:rPr>
        <w:t>Controle biológico</w:t>
      </w:r>
      <w:r w:rsidRPr="00B23770">
        <w:rPr>
          <w:sz w:val="22"/>
          <w:szCs w:val="22"/>
        </w:rPr>
        <w:t xml:space="preserve">. Pode ser obtido com o </w:t>
      </w:r>
      <w:r>
        <w:rPr>
          <w:sz w:val="22"/>
          <w:szCs w:val="22"/>
        </w:rPr>
        <w:t>u</w:t>
      </w:r>
      <w:r w:rsidR="00D60F6A" w:rsidRPr="00B23770">
        <w:rPr>
          <w:sz w:val="22"/>
          <w:szCs w:val="22"/>
        </w:rPr>
        <w:t>so de predadores</w:t>
      </w:r>
      <w:r>
        <w:rPr>
          <w:sz w:val="22"/>
          <w:szCs w:val="22"/>
        </w:rPr>
        <w:t>,</w:t>
      </w:r>
      <w:r w:rsidR="00D60F6A" w:rsidRPr="00B23770">
        <w:rPr>
          <w:sz w:val="22"/>
          <w:szCs w:val="22"/>
        </w:rPr>
        <w:t xml:space="preserve"> algumas espécies de peixes e microcrustáceos que se </w:t>
      </w:r>
      <w:r>
        <w:rPr>
          <w:sz w:val="22"/>
          <w:szCs w:val="22"/>
        </w:rPr>
        <w:t xml:space="preserve"> alimentam das larvas. Outra forma é a disseminação de b</w:t>
      </w:r>
      <w:r w:rsidR="00D60F6A" w:rsidRPr="00D60F6A">
        <w:rPr>
          <w:sz w:val="22"/>
          <w:szCs w:val="22"/>
        </w:rPr>
        <w:t>actérias do gênero Wolbachia e o Bacillus thuringensis</w:t>
      </w:r>
      <w:r>
        <w:rPr>
          <w:sz w:val="22"/>
          <w:szCs w:val="22"/>
        </w:rPr>
        <w:t>, que infectam e são letais para as larvas</w:t>
      </w:r>
      <w:r w:rsidR="00D60F6A" w:rsidRPr="00D60F6A">
        <w:rPr>
          <w:sz w:val="22"/>
          <w:szCs w:val="22"/>
        </w:rPr>
        <w:t>.</w:t>
      </w:r>
    </w:p>
    <w:p w14:paraId="41806C7D" w14:textId="7259C3AD" w:rsidR="00D60F6A" w:rsidRPr="00D60F6A" w:rsidRDefault="00D60F6A" w:rsidP="00D60F6A">
      <w:pPr>
        <w:jc w:val="both"/>
        <w:rPr>
          <w:sz w:val="22"/>
          <w:szCs w:val="22"/>
        </w:rPr>
      </w:pPr>
      <w:r w:rsidRPr="00D60F6A">
        <w:rPr>
          <w:sz w:val="22"/>
          <w:szCs w:val="22"/>
        </w:rPr>
        <w:t>- Controle genético</w:t>
      </w:r>
      <w:r w:rsidR="00B23770">
        <w:rPr>
          <w:sz w:val="22"/>
          <w:szCs w:val="22"/>
        </w:rPr>
        <w:t xml:space="preserve">. </w:t>
      </w:r>
      <w:r w:rsidRPr="00D60F6A">
        <w:rPr>
          <w:sz w:val="22"/>
          <w:szCs w:val="22"/>
        </w:rPr>
        <w:t>Mosquitos</w:t>
      </w:r>
      <w:r w:rsidR="00E92D05">
        <w:rPr>
          <w:sz w:val="22"/>
          <w:szCs w:val="22"/>
        </w:rPr>
        <w:t xml:space="preserve"> macho</w:t>
      </w:r>
      <w:r w:rsidRPr="00D60F6A">
        <w:rPr>
          <w:sz w:val="22"/>
          <w:szCs w:val="22"/>
        </w:rPr>
        <w:t xml:space="preserve"> transgênicos estéreis </w:t>
      </w:r>
      <w:r w:rsidR="00B23770">
        <w:rPr>
          <w:sz w:val="22"/>
          <w:szCs w:val="22"/>
        </w:rPr>
        <w:t xml:space="preserve">foram desenvolvidos </w:t>
      </w:r>
      <w:r w:rsidRPr="00D60F6A">
        <w:rPr>
          <w:sz w:val="22"/>
          <w:szCs w:val="22"/>
        </w:rPr>
        <w:t>para competir com selvagens</w:t>
      </w:r>
      <w:r w:rsidR="00B23770">
        <w:rPr>
          <w:sz w:val="22"/>
          <w:szCs w:val="22"/>
        </w:rPr>
        <w:t>, levando a uma prole inviável</w:t>
      </w:r>
      <w:r w:rsidRPr="00D60F6A">
        <w:rPr>
          <w:sz w:val="22"/>
          <w:szCs w:val="22"/>
        </w:rPr>
        <w:t>.</w:t>
      </w:r>
      <w:r w:rsidR="00B23770">
        <w:rPr>
          <w:sz w:val="22"/>
          <w:szCs w:val="22"/>
        </w:rPr>
        <w:t xml:space="preserve"> </w:t>
      </w:r>
      <w:r w:rsidRPr="00D60F6A">
        <w:rPr>
          <w:sz w:val="22"/>
          <w:szCs w:val="22"/>
        </w:rPr>
        <w:t xml:space="preserve">Os OX513A, </w:t>
      </w:r>
      <w:r w:rsidR="00B23770">
        <w:rPr>
          <w:sz w:val="22"/>
          <w:szCs w:val="22"/>
        </w:rPr>
        <w:t xml:space="preserve">da </w:t>
      </w:r>
      <w:r w:rsidRPr="00D60F6A">
        <w:rPr>
          <w:sz w:val="22"/>
          <w:szCs w:val="22"/>
        </w:rPr>
        <w:t>empresa Oxitec,</w:t>
      </w:r>
      <w:r w:rsidR="00B23770">
        <w:rPr>
          <w:sz w:val="22"/>
          <w:szCs w:val="22"/>
        </w:rPr>
        <w:t xml:space="preserve"> estão </w:t>
      </w:r>
      <w:r w:rsidR="00E92D05">
        <w:rPr>
          <w:sz w:val="22"/>
          <w:szCs w:val="22"/>
        </w:rPr>
        <w:t>em uso</w:t>
      </w:r>
      <w:r w:rsidRPr="00D60F6A">
        <w:rPr>
          <w:sz w:val="22"/>
          <w:szCs w:val="22"/>
        </w:rPr>
        <w:t xml:space="preserve"> no Brasil.</w:t>
      </w:r>
    </w:p>
    <w:p w14:paraId="2148CA0B" w14:textId="77777777" w:rsidR="00D60F6A" w:rsidRPr="004629CE" w:rsidRDefault="00D60F6A" w:rsidP="00F51299">
      <w:pPr>
        <w:rPr>
          <w:sz w:val="22"/>
          <w:szCs w:val="22"/>
        </w:rPr>
      </w:pPr>
    </w:p>
    <w:p w14:paraId="6B4DC196" w14:textId="71A23118" w:rsidR="00C6030D" w:rsidRDefault="004C56BC">
      <w:pPr>
        <w:pStyle w:val="Ttulo1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Estrutura e replicação dos </w:t>
      </w:r>
      <w:r w:rsidR="004629CE">
        <w:rPr>
          <w:color w:val="auto"/>
          <w:sz w:val="22"/>
        </w:rPr>
        <w:t>Flavivir</w:t>
      </w:r>
      <w:r>
        <w:rPr>
          <w:color w:val="auto"/>
          <w:sz w:val="22"/>
        </w:rPr>
        <w:t>us</w:t>
      </w:r>
    </w:p>
    <w:p w14:paraId="21088E1B" w14:textId="77777777" w:rsidR="00C6030D" w:rsidRDefault="00C6030D">
      <w:pPr>
        <w:rPr>
          <w:sz w:val="22"/>
        </w:rPr>
      </w:pPr>
    </w:p>
    <w:p w14:paraId="180BE02A" w14:textId="7903494A" w:rsidR="00E96A09" w:rsidRPr="00E96A09" w:rsidRDefault="008E0692" w:rsidP="00E96A09">
      <w:pPr>
        <w:pStyle w:val="Cabealho"/>
        <w:jc w:val="both"/>
        <w:rPr>
          <w:sz w:val="22"/>
        </w:rPr>
      </w:pPr>
      <w:r>
        <w:rPr>
          <w:sz w:val="22"/>
        </w:rPr>
        <w:tab/>
        <w:t xml:space="preserve">        Os vírus da</w:t>
      </w:r>
      <w:r w:rsidR="00431F99">
        <w:rPr>
          <w:sz w:val="22"/>
        </w:rPr>
        <w:t xml:space="preserve"> Família Flaviviridae (do latim </w:t>
      </w:r>
      <w:r w:rsidR="00431F99" w:rsidRPr="00431F99">
        <w:rPr>
          <w:i/>
          <w:sz w:val="22"/>
        </w:rPr>
        <w:t>flavus</w:t>
      </w:r>
      <w:r w:rsidR="002437E2">
        <w:rPr>
          <w:sz w:val="22"/>
        </w:rPr>
        <w:t xml:space="preserve">, amarelo) </w:t>
      </w:r>
      <w:r>
        <w:rPr>
          <w:sz w:val="22"/>
        </w:rPr>
        <w:t>i</w:t>
      </w:r>
      <w:r w:rsidRPr="008E0692">
        <w:rPr>
          <w:sz w:val="22"/>
        </w:rPr>
        <w:t xml:space="preserve">nfectam  humanos, </w:t>
      </w:r>
      <w:r w:rsidR="006D1255">
        <w:rPr>
          <w:sz w:val="22"/>
        </w:rPr>
        <w:t xml:space="preserve">outros </w:t>
      </w:r>
      <w:r w:rsidRPr="008E0692">
        <w:rPr>
          <w:sz w:val="22"/>
        </w:rPr>
        <w:t xml:space="preserve">mamíferos e aves. </w:t>
      </w:r>
      <w:r>
        <w:rPr>
          <w:sz w:val="22"/>
        </w:rPr>
        <w:t>São três gêneros sendo o mais importante para humanos o</w:t>
      </w:r>
      <w:r w:rsidR="00431F99">
        <w:rPr>
          <w:sz w:val="22"/>
        </w:rPr>
        <w:t xml:space="preserve"> </w:t>
      </w:r>
      <w:r>
        <w:rPr>
          <w:sz w:val="22"/>
        </w:rPr>
        <w:t>d</w:t>
      </w:r>
      <w:r w:rsidR="00E96A09">
        <w:rPr>
          <w:sz w:val="22"/>
        </w:rPr>
        <w:t xml:space="preserve">os </w:t>
      </w:r>
      <w:r w:rsidR="00E96A09" w:rsidRPr="00E96A09">
        <w:rPr>
          <w:i/>
          <w:iCs/>
          <w:sz w:val="22"/>
        </w:rPr>
        <w:t>Flavivirus</w:t>
      </w:r>
      <w:r w:rsidR="00E96A09">
        <w:rPr>
          <w:sz w:val="22"/>
        </w:rPr>
        <w:t xml:space="preserve"> que p</w:t>
      </w:r>
      <w:r w:rsidR="00E96A09" w:rsidRPr="00E96A09">
        <w:rPr>
          <w:sz w:val="22"/>
        </w:rPr>
        <w:t>rovocam</w:t>
      </w:r>
      <w:r w:rsidR="00E96A09">
        <w:rPr>
          <w:sz w:val="22"/>
        </w:rPr>
        <w:t xml:space="preserve"> febre, dor de cabeça e </w:t>
      </w:r>
      <w:r w:rsidR="00E96A09" w:rsidRPr="00E96A09">
        <w:rPr>
          <w:sz w:val="22"/>
        </w:rPr>
        <w:t xml:space="preserve">febre hemorrágica. </w:t>
      </w:r>
      <w:r w:rsidR="00431F99">
        <w:rPr>
          <w:sz w:val="22"/>
        </w:rPr>
        <w:t>Este gênero envolve o</w:t>
      </w:r>
      <w:r w:rsidR="00A86063">
        <w:rPr>
          <w:sz w:val="22"/>
        </w:rPr>
        <w:t>s vírus do oeste do Nilo,</w:t>
      </w:r>
      <w:r>
        <w:rPr>
          <w:sz w:val="22"/>
        </w:rPr>
        <w:t xml:space="preserve"> encefalite japonesa,</w:t>
      </w:r>
      <w:r w:rsidR="00431F99">
        <w:rPr>
          <w:sz w:val="22"/>
        </w:rPr>
        <w:t xml:space="preserve"> febre amarela</w:t>
      </w:r>
      <w:r>
        <w:rPr>
          <w:sz w:val="22"/>
        </w:rPr>
        <w:t>,</w:t>
      </w:r>
      <w:r w:rsidR="00431F99">
        <w:rPr>
          <w:sz w:val="22"/>
        </w:rPr>
        <w:t xml:space="preserve"> </w:t>
      </w:r>
      <w:r>
        <w:rPr>
          <w:sz w:val="22"/>
        </w:rPr>
        <w:t xml:space="preserve">dengue e zika, </w:t>
      </w:r>
      <w:r w:rsidR="00431F99">
        <w:rPr>
          <w:sz w:val="22"/>
        </w:rPr>
        <w:t xml:space="preserve">entre outros. </w:t>
      </w:r>
      <w:r w:rsidR="00E92D05">
        <w:rPr>
          <w:sz w:val="22"/>
        </w:rPr>
        <w:t xml:space="preserve">Os </w:t>
      </w:r>
      <w:r w:rsidR="00431F99">
        <w:rPr>
          <w:sz w:val="22"/>
        </w:rPr>
        <w:t xml:space="preserve">vírus </w:t>
      </w:r>
      <w:r w:rsidR="00E92D05">
        <w:rPr>
          <w:sz w:val="22"/>
        </w:rPr>
        <w:t xml:space="preserve">desse gênero que provocam doenças no homem </w:t>
      </w:r>
      <w:r w:rsidR="00431F99">
        <w:rPr>
          <w:sz w:val="22"/>
        </w:rPr>
        <w:t>são transmitidos po</w:t>
      </w:r>
      <w:r w:rsidR="003E6D86">
        <w:rPr>
          <w:sz w:val="22"/>
        </w:rPr>
        <w:t>r artrópodos hematófagos,</w:t>
      </w:r>
      <w:r w:rsidR="00431F99">
        <w:rPr>
          <w:sz w:val="22"/>
        </w:rPr>
        <w:t xml:space="preserve"> por</w:t>
      </w:r>
      <w:r w:rsidR="003E6D86">
        <w:rPr>
          <w:sz w:val="22"/>
        </w:rPr>
        <w:t>tanto</w:t>
      </w:r>
      <w:r w:rsidR="006D1255">
        <w:rPr>
          <w:sz w:val="22"/>
        </w:rPr>
        <w:t xml:space="preserve"> são</w:t>
      </w:r>
      <w:r w:rsidR="00431F99">
        <w:rPr>
          <w:sz w:val="22"/>
        </w:rPr>
        <w:t xml:space="preserve"> arbovirus</w:t>
      </w:r>
      <w:r>
        <w:rPr>
          <w:sz w:val="22"/>
        </w:rPr>
        <w:t>.</w:t>
      </w:r>
      <w:r w:rsidR="00E96A09">
        <w:rPr>
          <w:sz w:val="22"/>
        </w:rPr>
        <w:t xml:space="preserve"> Os outros dois gêneros são os</w:t>
      </w:r>
      <w:r>
        <w:rPr>
          <w:sz w:val="22"/>
        </w:rPr>
        <w:t xml:space="preserve"> </w:t>
      </w:r>
      <w:r w:rsidR="00E96A09" w:rsidRPr="00E96A09">
        <w:rPr>
          <w:i/>
          <w:iCs/>
          <w:sz w:val="22"/>
        </w:rPr>
        <w:t xml:space="preserve">Pestivirus </w:t>
      </w:r>
      <w:r w:rsidR="00E96A09" w:rsidRPr="00E96A09">
        <w:rPr>
          <w:sz w:val="22"/>
        </w:rPr>
        <w:t>(Bovinos)</w:t>
      </w:r>
      <w:r w:rsidR="00E96A09">
        <w:rPr>
          <w:sz w:val="22"/>
        </w:rPr>
        <w:t xml:space="preserve">, e o </w:t>
      </w:r>
      <w:r w:rsidR="00E96A09" w:rsidRPr="00E96A09">
        <w:rPr>
          <w:i/>
          <w:iCs/>
          <w:sz w:val="22"/>
        </w:rPr>
        <w:t>Hepatite C Like</w:t>
      </w:r>
      <w:r w:rsidR="00E96A09">
        <w:rPr>
          <w:i/>
          <w:iCs/>
          <w:sz w:val="22"/>
        </w:rPr>
        <w:t xml:space="preserve">, </w:t>
      </w:r>
      <w:r w:rsidR="00E96A09" w:rsidRPr="00E96A09">
        <w:rPr>
          <w:iCs/>
          <w:sz w:val="22"/>
        </w:rPr>
        <w:t xml:space="preserve">que </w:t>
      </w:r>
      <w:r w:rsidR="00E96A09">
        <w:rPr>
          <w:iCs/>
          <w:sz w:val="22"/>
        </w:rPr>
        <w:t xml:space="preserve">contem o vírus da </w:t>
      </w:r>
      <w:r w:rsidR="00E96A09" w:rsidRPr="00E96A09">
        <w:rPr>
          <w:sz w:val="22"/>
        </w:rPr>
        <w:t>Hepatite C</w:t>
      </w:r>
      <w:r w:rsidR="006D1255">
        <w:rPr>
          <w:sz w:val="22"/>
        </w:rPr>
        <w:t xml:space="preserve"> humano, um patógeno muito importante</w:t>
      </w:r>
      <w:r w:rsidR="00E96A09">
        <w:rPr>
          <w:sz w:val="22"/>
        </w:rPr>
        <w:t>.</w:t>
      </w:r>
    </w:p>
    <w:p w14:paraId="604069F7" w14:textId="228C5758" w:rsidR="00C6030D" w:rsidRDefault="00E96A09" w:rsidP="00E96A09">
      <w:pPr>
        <w:pStyle w:val="Cabealho"/>
        <w:jc w:val="both"/>
        <w:rPr>
          <w:sz w:val="22"/>
        </w:rPr>
      </w:pPr>
      <w:r w:rsidRPr="00E96A09">
        <w:rPr>
          <w:sz w:val="22"/>
        </w:rPr>
        <w:t xml:space="preserve"> </w:t>
      </w:r>
      <w:r>
        <w:rPr>
          <w:sz w:val="22"/>
        </w:rPr>
        <w:tab/>
        <w:t xml:space="preserve">       </w:t>
      </w:r>
      <w:r w:rsidR="008E0692">
        <w:rPr>
          <w:sz w:val="22"/>
        </w:rPr>
        <w:t>S</w:t>
      </w:r>
      <w:r w:rsidR="00492576">
        <w:rPr>
          <w:sz w:val="22"/>
        </w:rPr>
        <w:t>ão vírus com genoma de RNA de fita simples com orientação positiva. Pos</w:t>
      </w:r>
      <w:r w:rsidR="00A86063">
        <w:rPr>
          <w:sz w:val="22"/>
        </w:rPr>
        <w:t>suem simetria icosaédrica e são</w:t>
      </w:r>
      <w:r>
        <w:rPr>
          <w:sz w:val="22"/>
        </w:rPr>
        <w:t xml:space="preserve"> envelopados (</w:t>
      </w:r>
      <w:r w:rsidR="00492576">
        <w:rPr>
          <w:sz w:val="22"/>
        </w:rPr>
        <w:t>Fig. 1).</w:t>
      </w:r>
    </w:p>
    <w:p w14:paraId="222DFF80" w14:textId="77777777" w:rsidR="004274B9" w:rsidRDefault="00C6030D" w:rsidP="00492576">
      <w:pPr>
        <w:jc w:val="both"/>
        <w:rPr>
          <w:sz w:val="22"/>
        </w:rPr>
      </w:pPr>
      <w:r>
        <w:rPr>
          <w:sz w:val="22"/>
        </w:rPr>
        <w:tab/>
      </w:r>
    </w:p>
    <w:p w14:paraId="3F8165FD" w14:textId="143198F6" w:rsidR="00492576" w:rsidRPr="00E96A09" w:rsidRDefault="00347658" w:rsidP="00E96A09">
      <w:pPr>
        <w:jc w:val="center"/>
        <w:rPr>
          <w:b/>
          <w:sz w:val="22"/>
        </w:rPr>
      </w:pPr>
      <w:r>
        <w:rPr>
          <w:sz w:val="22"/>
          <w:lang w:val="en-US"/>
        </w:rPr>
        <w:pict w14:anchorId="1D826ECB">
          <v:shape id="Imagem 4" o:spid="_x0000_i1026" type="#_x0000_t75" alt="Description: virus-da-dengue.jpg" style="width:116.9pt;height:94.95pt;visibility:visible;mso-wrap-style:square">
            <v:imagedata r:id="rId10" o:title="virus-da-dengue"/>
          </v:shape>
        </w:pict>
      </w:r>
      <w:r w:rsidR="00492576" w:rsidRPr="00BC2B0F">
        <w:rPr>
          <w:b/>
          <w:sz w:val="22"/>
        </w:rPr>
        <w:t>Fig</w:t>
      </w:r>
      <w:r w:rsidR="00E96A09" w:rsidRPr="00BC2B0F">
        <w:rPr>
          <w:b/>
          <w:sz w:val="22"/>
        </w:rPr>
        <w:t xml:space="preserve"> 1</w:t>
      </w:r>
      <w:r w:rsidR="00492576" w:rsidRPr="00BC2B0F">
        <w:rPr>
          <w:b/>
          <w:sz w:val="22"/>
        </w:rPr>
        <w:t>.</w:t>
      </w:r>
    </w:p>
    <w:p w14:paraId="62328023" w14:textId="77777777" w:rsidR="00492576" w:rsidRDefault="00492576" w:rsidP="00492576">
      <w:pPr>
        <w:jc w:val="center"/>
        <w:rPr>
          <w:sz w:val="22"/>
        </w:rPr>
      </w:pPr>
    </w:p>
    <w:p w14:paraId="04B2D702" w14:textId="0E1F9951" w:rsidR="00E84B72" w:rsidRDefault="00492576">
      <w:pPr>
        <w:jc w:val="both"/>
        <w:rPr>
          <w:sz w:val="22"/>
        </w:rPr>
      </w:pPr>
      <w:r>
        <w:rPr>
          <w:sz w:val="22"/>
        </w:rPr>
        <w:tab/>
        <w:t xml:space="preserve">O RNA dos Flavivirus, por ser de fita simples e com orientação positiva, já serve como RNA mensageiro (mRNA). </w:t>
      </w:r>
      <w:r w:rsidR="009E1E9F">
        <w:rPr>
          <w:sz w:val="22"/>
        </w:rPr>
        <w:t>Este possui</w:t>
      </w:r>
      <w:r w:rsidR="00BC2B0F">
        <w:rPr>
          <w:sz w:val="22"/>
        </w:rPr>
        <w:t xml:space="preserve"> regiões não traduzíveis (ver UTR, de </w:t>
      </w:r>
      <w:r w:rsidR="00BC2B0F" w:rsidRPr="00E92D05">
        <w:rPr>
          <w:i/>
          <w:sz w:val="22"/>
        </w:rPr>
        <w:t>untranslated regions</w:t>
      </w:r>
      <w:r w:rsidR="00BC2B0F">
        <w:rPr>
          <w:sz w:val="22"/>
        </w:rPr>
        <w:t xml:space="preserve">, </w:t>
      </w:r>
      <w:r w:rsidR="007563D5">
        <w:rPr>
          <w:sz w:val="22"/>
        </w:rPr>
        <w:t xml:space="preserve">na </w:t>
      </w:r>
      <w:r w:rsidR="009E1E9F">
        <w:rPr>
          <w:sz w:val="22"/>
        </w:rPr>
        <w:t>Fig. 2)</w:t>
      </w:r>
      <w:r w:rsidR="002437E2">
        <w:rPr>
          <w:sz w:val="22"/>
        </w:rPr>
        <w:t>,</w:t>
      </w:r>
      <w:r w:rsidR="009E1E9F">
        <w:rPr>
          <w:sz w:val="22"/>
        </w:rPr>
        <w:t xml:space="preserve"> que são importantes na interação com </w:t>
      </w:r>
      <w:r w:rsidR="007563D5">
        <w:rPr>
          <w:sz w:val="22"/>
        </w:rPr>
        <w:t>o ribossomo</w:t>
      </w:r>
      <w:r w:rsidR="002437E2">
        <w:rPr>
          <w:sz w:val="22"/>
        </w:rPr>
        <w:t xml:space="preserve">, e por isso </w:t>
      </w:r>
      <w:r w:rsidR="009E1E9F">
        <w:rPr>
          <w:sz w:val="22"/>
        </w:rPr>
        <w:t xml:space="preserve">influenciam a taxa de replicação viral. O mRNA dos Flavivirus possui uma única ORF (do inglês </w:t>
      </w:r>
      <w:r w:rsidR="009E1E9F" w:rsidRPr="009E1E9F">
        <w:rPr>
          <w:i/>
          <w:sz w:val="22"/>
        </w:rPr>
        <w:t>open reading frame</w:t>
      </w:r>
      <w:r w:rsidR="009E1E9F">
        <w:rPr>
          <w:sz w:val="22"/>
        </w:rPr>
        <w:t>, sequência aberta de leitura) e por isso, é traduzido numa poliproteína que posteriormente é processada por proteases celulares e pela protease viral em três proteínas estruturais, que farão parte da partícula vira</w:t>
      </w:r>
      <w:r w:rsidR="002437E2">
        <w:rPr>
          <w:sz w:val="22"/>
        </w:rPr>
        <w:t>l, e sete proteínas</w:t>
      </w:r>
      <w:r w:rsidR="009E1E9F">
        <w:rPr>
          <w:sz w:val="22"/>
        </w:rPr>
        <w:t xml:space="preserve"> que não estão presentes na partícula viral, mas são expressas na célula infectada e at</w:t>
      </w:r>
      <w:r w:rsidR="00BC2B0F">
        <w:rPr>
          <w:sz w:val="22"/>
        </w:rPr>
        <w:t>uam na replicação viral (Fig. 2</w:t>
      </w:r>
      <w:r w:rsidR="009E1E9F">
        <w:rPr>
          <w:sz w:val="22"/>
        </w:rPr>
        <w:t>). A proteína C é constituinte do capsídeo viral e as proteínas prM</w:t>
      </w:r>
      <w:r w:rsidR="007D05E1">
        <w:rPr>
          <w:sz w:val="22"/>
        </w:rPr>
        <w:t xml:space="preserve"> (pré-membrana)</w:t>
      </w:r>
      <w:r w:rsidR="009E1E9F">
        <w:rPr>
          <w:sz w:val="22"/>
        </w:rPr>
        <w:t xml:space="preserve"> e E</w:t>
      </w:r>
      <w:r w:rsidR="007D05E1">
        <w:rPr>
          <w:sz w:val="22"/>
        </w:rPr>
        <w:t xml:space="preserve"> (envelope)</w:t>
      </w:r>
      <w:r w:rsidR="009E1E9F">
        <w:rPr>
          <w:sz w:val="22"/>
        </w:rPr>
        <w:t xml:space="preserve"> são proteínas</w:t>
      </w:r>
      <w:r w:rsidR="002437E2">
        <w:rPr>
          <w:sz w:val="22"/>
        </w:rPr>
        <w:t xml:space="preserve"> que ficam ligadas ao</w:t>
      </w:r>
      <w:r w:rsidR="009E1E9F">
        <w:rPr>
          <w:sz w:val="22"/>
        </w:rPr>
        <w:t xml:space="preserve"> envelope. Já as proteínas não estruturais (NS, do inglês </w:t>
      </w:r>
      <w:r w:rsidR="009E1E9F" w:rsidRPr="009E1E9F">
        <w:rPr>
          <w:i/>
          <w:sz w:val="22"/>
        </w:rPr>
        <w:t>non-structural</w:t>
      </w:r>
      <w:r w:rsidR="007D05E1">
        <w:rPr>
          <w:sz w:val="22"/>
        </w:rPr>
        <w:t>) parti</w:t>
      </w:r>
      <w:r w:rsidR="009E1E9F">
        <w:rPr>
          <w:sz w:val="22"/>
        </w:rPr>
        <w:t>c</w:t>
      </w:r>
      <w:r w:rsidR="007D05E1">
        <w:rPr>
          <w:sz w:val="22"/>
        </w:rPr>
        <w:t>i</w:t>
      </w:r>
      <w:r w:rsidR="009E1E9F">
        <w:rPr>
          <w:sz w:val="22"/>
        </w:rPr>
        <w:t>pam da replicação, sendo que a NS3 possui domínios de protease e</w:t>
      </w:r>
      <w:r w:rsidR="00A86063">
        <w:rPr>
          <w:sz w:val="22"/>
        </w:rPr>
        <w:t xml:space="preserve"> helicase e a NS5 </w:t>
      </w:r>
      <w:r w:rsidR="009E1E9F">
        <w:rPr>
          <w:sz w:val="22"/>
        </w:rPr>
        <w:t>possui um grande domínio que funciona como RN</w:t>
      </w:r>
      <w:r w:rsidR="00BC2B0F">
        <w:rPr>
          <w:sz w:val="22"/>
        </w:rPr>
        <w:t>A polimerase dependente de RNA.</w:t>
      </w:r>
    </w:p>
    <w:p w14:paraId="5BEF222B" w14:textId="1A0C0705" w:rsidR="00771B31" w:rsidRDefault="00347658" w:rsidP="00771B31">
      <w:pPr>
        <w:jc w:val="center"/>
        <w:rPr>
          <w:b/>
          <w:bCs/>
          <w:sz w:val="22"/>
        </w:rPr>
      </w:pPr>
      <w:r>
        <w:rPr>
          <w:b/>
          <w:bCs/>
          <w:sz w:val="22"/>
          <w:lang w:val="en-US"/>
        </w:rPr>
        <w:lastRenderedPageBreak/>
        <w:pict w14:anchorId="7D264316">
          <v:shape id="Picture 3" o:spid="_x0000_i1027" type="#_x0000_t75" alt="Description: nihms87032f1.jpg" style="width:347.65pt;height:166.95pt;visibility:visible;mso-wrap-style:square">
            <v:imagedata r:id="rId11" o:title="nihms87032f1"/>
          </v:shape>
        </w:pict>
      </w:r>
    </w:p>
    <w:p w14:paraId="7FFEBF88" w14:textId="4D2FF4ED" w:rsidR="00C6030D" w:rsidRDefault="00BC2B0F" w:rsidP="00771B31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Fig</w:t>
      </w:r>
      <w:r w:rsidR="00771B31">
        <w:rPr>
          <w:b/>
          <w:bCs/>
          <w:sz w:val="22"/>
        </w:rPr>
        <w:t xml:space="preserve"> 2- </w:t>
      </w:r>
      <w:r w:rsidR="00771B31" w:rsidRPr="00BC2B0F">
        <w:rPr>
          <w:bCs/>
          <w:sz w:val="22"/>
        </w:rPr>
        <w:t>Organização genômica dos Flavivirus</w:t>
      </w:r>
    </w:p>
    <w:p w14:paraId="7DAE869F" w14:textId="77777777" w:rsidR="00771B31" w:rsidRDefault="00771B31" w:rsidP="00771B31">
      <w:pPr>
        <w:jc w:val="both"/>
        <w:rPr>
          <w:b/>
          <w:bCs/>
          <w:sz w:val="22"/>
        </w:rPr>
      </w:pPr>
    </w:p>
    <w:p w14:paraId="2B6F6D49" w14:textId="6D496E99" w:rsidR="00771B31" w:rsidRDefault="00771B31" w:rsidP="00771B31">
      <w:pPr>
        <w:jc w:val="both"/>
        <w:rPr>
          <w:bCs/>
          <w:sz w:val="22"/>
        </w:rPr>
      </w:pPr>
      <w:r w:rsidRPr="00771B31">
        <w:rPr>
          <w:bCs/>
          <w:sz w:val="22"/>
        </w:rPr>
        <w:tab/>
        <w:t xml:space="preserve">A estrutura </w:t>
      </w:r>
      <w:r w:rsidR="00BC2B0F">
        <w:rPr>
          <w:bCs/>
          <w:sz w:val="22"/>
        </w:rPr>
        <w:t>dos Flavivirus compreende o</w:t>
      </w:r>
      <w:r w:rsidR="00A86063">
        <w:rPr>
          <w:bCs/>
          <w:sz w:val="22"/>
        </w:rPr>
        <w:t xml:space="preserve"> </w:t>
      </w:r>
      <w:r w:rsidR="006D1255">
        <w:rPr>
          <w:bCs/>
          <w:sz w:val="22"/>
        </w:rPr>
        <w:t>nucleo</w:t>
      </w:r>
      <w:r w:rsidR="00A86063">
        <w:rPr>
          <w:bCs/>
          <w:sz w:val="22"/>
        </w:rPr>
        <w:t xml:space="preserve">capsídio </w:t>
      </w:r>
      <w:r w:rsidR="00BC2B0F">
        <w:rPr>
          <w:bCs/>
          <w:sz w:val="22"/>
        </w:rPr>
        <w:t>que abrig</w:t>
      </w:r>
      <w:r w:rsidR="00A86063">
        <w:rPr>
          <w:bCs/>
          <w:sz w:val="22"/>
        </w:rPr>
        <w:t xml:space="preserve">a </w:t>
      </w:r>
      <w:r>
        <w:rPr>
          <w:bCs/>
          <w:sz w:val="22"/>
        </w:rPr>
        <w:t>o RNA genômico e é envolto por uma camada lipídica</w:t>
      </w:r>
      <w:r w:rsidR="003925AE">
        <w:rPr>
          <w:bCs/>
          <w:sz w:val="22"/>
        </w:rPr>
        <w:t xml:space="preserve"> (Fig. 3</w:t>
      </w:r>
      <w:r w:rsidR="00BC2B0F">
        <w:rPr>
          <w:bCs/>
          <w:sz w:val="22"/>
        </w:rPr>
        <w:t>), o envelope</w:t>
      </w:r>
      <w:r w:rsidR="003925AE">
        <w:rPr>
          <w:bCs/>
          <w:sz w:val="22"/>
        </w:rPr>
        <w:t xml:space="preserve"> </w:t>
      </w:r>
      <w:r w:rsidR="00A40C75">
        <w:rPr>
          <w:bCs/>
          <w:sz w:val="22"/>
        </w:rPr>
        <w:t xml:space="preserve">é </w:t>
      </w:r>
      <w:r w:rsidR="003925AE">
        <w:rPr>
          <w:bCs/>
          <w:sz w:val="22"/>
        </w:rPr>
        <w:t>proveniente da membrana do retículo endoplasmático da célula hospedeira, onde acontece a montagem do vírus (ver Fig</w:t>
      </w:r>
      <w:r w:rsidR="00040B49">
        <w:rPr>
          <w:bCs/>
          <w:sz w:val="22"/>
        </w:rPr>
        <w:t>. 4</w:t>
      </w:r>
      <w:r w:rsidR="003925AE">
        <w:rPr>
          <w:bCs/>
          <w:sz w:val="22"/>
        </w:rPr>
        <w:t xml:space="preserve"> mais adiante). Associadas ao envelope est</w:t>
      </w:r>
      <w:r w:rsidR="00881579">
        <w:rPr>
          <w:bCs/>
          <w:sz w:val="22"/>
        </w:rPr>
        <w:t>ão as proteínas prM e E</w:t>
      </w:r>
      <w:r w:rsidR="003925AE">
        <w:rPr>
          <w:bCs/>
          <w:sz w:val="22"/>
        </w:rPr>
        <w:t xml:space="preserve">. A proteína E é a principal do envelope e é dividida em 3 domínios funcionais: domínio I ou central; domínio II, que </w:t>
      </w:r>
      <w:r w:rsidR="00B55E45">
        <w:rPr>
          <w:bCs/>
          <w:sz w:val="22"/>
        </w:rPr>
        <w:t xml:space="preserve">é </w:t>
      </w:r>
      <w:r w:rsidR="003925AE">
        <w:rPr>
          <w:bCs/>
          <w:sz w:val="22"/>
        </w:rPr>
        <w:t>o domínio de dimerização e apresenta o peptídeo de fusão e o domínio III, que funciona como anti-receptor viral</w:t>
      </w:r>
      <w:r w:rsidR="00C2240D">
        <w:rPr>
          <w:bCs/>
          <w:sz w:val="22"/>
        </w:rPr>
        <w:t xml:space="preserve"> (Fig. 3)</w:t>
      </w:r>
      <w:r w:rsidR="003925AE">
        <w:rPr>
          <w:bCs/>
          <w:sz w:val="22"/>
        </w:rPr>
        <w:t>.</w:t>
      </w:r>
    </w:p>
    <w:p w14:paraId="6CC0562B" w14:textId="77777777" w:rsidR="00C2240D" w:rsidRDefault="00C2240D" w:rsidP="00771B31">
      <w:pPr>
        <w:jc w:val="both"/>
        <w:rPr>
          <w:bCs/>
          <w:sz w:val="22"/>
        </w:rPr>
      </w:pPr>
    </w:p>
    <w:p w14:paraId="29B6A8DB" w14:textId="4AF11F42" w:rsidR="00C2240D" w:rsidRPr="00771B31" w:rsidRDefault="00347658" w:rsidP="00C2240D">
      <w:pPr>
        <w:jc w:val="center"/>
        <w:rPr>
          <w:sz w:val="22"/>
        </w:rPr>
      </w:pPr>
      <w:r>
        <w:rPr>
          <w:sz w:val="22"/>
          <w:lang w:val="en-US"/>
        </w:rPr>
        <w:pict w14:anchorId="313E1743">
          <v:shape id="Picture 4" o:spid="_x0000_i1028" type="#_x0000_t75" style="width:135.1pt;height:135.1pt;visibility:visible;mso-wrap-style:square">
            <v:imagedata r:id="rId12" o:title="" cropbottom="39763f"/>
            <o:lock v:ext="edit" grouping="t"/>
          </v:shape>
        </w:pict>
      </w:r>
      <w:r>
        <w:rPr>
          <w:sz w:val="22"/>
          <w:lang w:val="en-US"/>
        </w:rPr>
        <w:pict w14:anchorId="12FFC840">
          <v:shape id="_x0000_i1029" type="#_x0000_t75" style="width:265.35pt;height:130.95pt;visibility:visible;mso-wrap-style:square">
            <v:imagedata r:id="rId13" o:title=""/>
          </v:shape>
        </w:pict>
      </w:r>
    </w:p>
    <w:p w14:paraId="5F78AF80" w14:textId="77777777" w:rsidR="0015538B" w:rsidRDefault="00C2240D" w:rsidP="00C2240D">
      <w:pPr>
        <w:jc w:val="center"/>
        <w:rPr>
          <w:sz w:val="22"/>
        </w:rPr>
      </w:pPr>
      <w:r w:rsidRPr="00881579">
        <w:rPr>
          <w:b/>
          <w:sz w:val="22"/>
        </w:rPr>
        <w:t>Fig. 3</w:t>
      </w:r>
      <w:r>
        <w:rPr>
          <w:sz w:val="22"/>
        </w:rPr>
        <w:t>- Estrutura dos Flavivirus</w:t>
      </w:r>
    </w:p>
    <w:p w14:paraId="40ABABDD" w14:textId="77777777" w:rsidR="00881579" w:rsidRDefault="00881579" w:rsidP="00C2240D">
      <w:pPr>
        <w:jc w:val="center"/>
        <w:rPr>
          <w:sz w:val="22"/>
        </w:rPr>
      </w:pPr>
    </w:p>
    <w:p w14:paraId="33F1A874" w14:textId="664D5B12" w:rsidR="00DD2437" w:rsidRDefault="00C2240D" w:rsidP="00C2240D">
      <w:pPr>
        <w:jc w:val="both"/>
        <w:rPr>
          <w:sz w:val="22"/>
        </w:rPr>
      </w:pPr>
      <w:r>
        <w:rPr>
          <w:sz w:val="22"/>
        </w:rPr>
        <w:tab/>
        <w:t xml:space="preserve">A proteína C, constituinte do capsídeo viral, apresenta uma face hidrofóbica e uma face carregada positivamente. A face hidrofóbica interage com a membrana do envelope enquanto a face carregada positivamente interage com o RNA genômico que fica </w:t>
      </w:r>
      <w:r w:rsidR="00DD2437">
        <w:rPr>
          <w:sz w:val="22"/>
        </w:rPr>
        <w:t>protegido</w:t>
      </w:r>
      <w:r>
        <w:rPr>
          <w:sz w:val="22"/>
        </w:rPr>
        <w:t xml:space="preserve"> na face interior do capsídeo.</w:t>
      </w:r>
      <w:r w:rsidR="00DD2437">
        <w:rPr>
          <w:sz w:val="22"/>
        </w:rPr>
        <w:t xml:space="preserve"> </w:t>
      </w:r>
    </w:p>
    <w:p w14:paraId="264D8889" w14:textId="58BFD5B3" w:rsidR="00DD2437" w:rsidRDefault="00DD2437" w:rsidP="00881579">
      <w:pPr>
        <w:jc w:val="both"/>
        <w:rPr>
          <w:sz w:val="22"/>
        </w:rPr>
      </w:pPr>
      <w:r>
        <w:rPr>
          <w:sz w:val="22"/>
        </w:rPr>
        <w:tab/>
        <w:t>A proteína E é uma glicoproteína e fica organizada em dímeros no envelope viral.</w:t>
      </w:r>
      <w:r w:rsidR="00C2240D">
        <w:rPr>
          <w:sz w:val="22"/>
        </w:rPr>
        <w:t xml:space="preserve"> </w:t>
      </w:r>
      <w:r>
        <w:rPr>
          <w:sz w:val="22"/>
        </w:rPr>
        <w:t>O domínio II medeia essa dimerização e também alberga o peptídeo de fusão, necessário na promoção da fusão da membrana do envelope com a membrana do endossomo. Essa proteína muda de conformação em resposta à diminuição do pH dentro do endossomo, expondo o peptídeo de fusão para que oco</w:t>
      </w:r>
      <w:r w:rsidR="00881579">
        <w:rPr>
          <w:sz w:val="22"/>
        </w:rPr>
        <w:t>rra a fusão de membranas (Fig.</w:t>
      </w:r>
      <w:r w:rsidR="009E1B51">
        <w:rPr>
          <w:sz w:val="22"/>
        </w:rPr>
        <w:t xml:space="preserve"> </w:t>
      </w:r>
      <w:r w:rsidR="000A760E">
        <w:rPr>
          <w:sz w:val="22"/>
        </w:rPr>
        <w:t>4</w:t>
      </w:r>
      <w:r w:rsidR="008E7ED8">
        <w:rPr>
          <w:sz w:val="22"/>
        </w:rPr>
        <w:t>, 3</w:t>
      </w:r>
      <w:r>
        <w:rPr>
          <w:sz w:val="22"/>
        </w:rPr>
        <w:t>).</w:t>
      </w:r>
    </w:p>
    <w:p w14:paraId="077BB42F" w14:textId="67D73073" w:rsidR="00DD2437" w:rsidRDefault="00DD2437" w:rsidP="00DD2437">
      <w:pPr>
        <w:jc w:val="both"/>
        <w:rPr>
          <w:sz w:val="22"/>
        </w:rPr>
      </w:pPr>
      <w:r>
        <w:rPr>
          <w:sz w:val="22"/>
        </w:rPr>
        <w:tab/>
        <w:t>O ciclo do vírus é iniciado com a interação do domínio III da proteína E com receptores cel</w:t>
      </w:r>
      <w:r w:rsidR="00C30F7C">
        <w:rPr>
          <w:sz w:val="22"/>
        </w:rPr>
        <w:t>ulares</w:t>
      </w:r>
      <w:r w:rsidR="008E7ED8">
        <w:rPr>
          <w:sz w:val="22"/>
        </w:rPr>
        <w:t xml:space="preserve"> (Fig. 4, 1). Em seguida,</w:t>
      </w:r>
      <w:r w:rsidR="00C30F7C">
        <w:rPr>
          <w:sz w:val="22"/>
        </w:rPr>
        <w:t xml:space="preserve"> a partícula viral penetra</w:t>
      </w:r>
      <w:r>
        <w:rPr>
          <w:sz w:val="22"/>
        </w:rPr>
        <w:t xml:space="preserve"> na célula por endocitose</w:t>
      </w:r>
      <w:r w:rsidR="008E7ED8">
        <w:rPr>
          <w:sz w:val="22"/>
        </w:rPr>
        <w:t xml:space="preserve"> (Fig. 4, 2)</w:t>
      </w:r>
      <w:r>
        <w:rPr>
          <w:sz w:val="22"/>
        </w:rPr>
        <w:t xml:space="preserve">. No endossomo a proteína E </w:t>
      </w:r>
      <w:r w:rsidR="008E7ED8">
        <w:rPr>
          <w:sz w:val="22"/>
        </w:rPr>
        <w:t>promove</w:t>
      </w:r>
      <w:r>
        <w:rPr>
          <w:sz w:val="22"/>
        </w:rPr>
        <w:t xml:space="preserve"> a fusão do envelope viral </w:t>
      </w:r>
      <w:r w:rsidR="008E7ED8">
        <w:rPr>
          <w:sz w:val="22"/>
        </w:rPr>
        <w:t>com a membrana endossomal</w:t>
      </w:r>
      <w:r>
        <w:rPr>
          <w:sz w:val="22"/>
        </w:rPr>
        <w:t xml:space="preserve">, </w:t>
      </w:r>
      <w:r w:rsidR="008E7ED8">
        <w:rPr>
          <w:sz w:val="22"/>
        </w:rPr>
        <w:t xml:space="preserve">e </w:t>
      </w:r>
      <w:r>
        <w:rPr>
          <w:sz w:val="22"/>
        </w:rPr>
        <w:t>o nucleocapsídeo é liberado no citoplasma e dissociado, liberando o RNA genômico</w:t>
      </w:r>
      <w:r w:rsidR="00040B49">
        <w:rPr>
          <w:sz w:val="22"/>
        </w:rPr>
        <w:t xml:space="preserve"> (Fig 4</w:t>
      </w:r>
      <w:r w:rsidR="008E7ED8">
        <w:rPr>
          <w:sz w:val="22"/>
        </w:rPr>
        <w:t>, 3</w:t>
      </w:r>
      <w:r w:rsidR="00040B49">
        <w:rPr>
          <w:sz w:val="22"/>
        </w:rPr>
        <w:t>)</w:t>
      </w:r>
      <w:r>
        <w:rPr>
          <w:sz w:val="22"/>
        </w:rPr>
        <w:t xml:space="preserve">. Esse fenômeno ocorre </w:t>
      </w:r>
      <w:r w:rsidR="008E7ED8">
        <w:rPr>
          <w:sz w:val="22"/>
        </w:rPr>
        <w:t>na</w:t>
      </w:r>
      <w:r>
        <w:rPr>
          <w:sz w:val="22"/>
        </w:rPr>
        <w:t>s estruturas do retículo endoplasmático, onde</w:t>
      </w:r>
      <w:r w:rsidR="003C79A6">
        <w:rPr>
          <w:sz w:val="22"/>
        </w:rPr>
        <w:t xml:space="preserve"> o RNA é traduzido na</w:t>
      </w:r>
      <w:r w:rsidR="007D05E1">
        <w:rPr>
          <w:sz w:val="22"/>
        </w:rPr>
        <w:t xml:space="preserve"> </w:t>
      </w:r>
      <w:r w:rsidR="003C79A6">
        <w:rPr>
          <w:sz w:val="22"/>
        </w:rPr>
        <w:t xml:space="preserve">poliproteína viral, </w:t>
      </w:r>
      <w:r w:rsidR="008E7ED8">
        <w:rPr>
          <w:sz w:val="22"/>
        </w:rPr>
        <w:t xml:space="preserve">que fica </w:t>
      </w:r>
      <w:r w:rsidR="003C79A6">
        <w:rPr>
          <w:sz w:val="22"/>
        </w:rPr>
        <w:t>ancorada à membrana do retículo</w:t>
      </w:r>
      <w:r w:rsidR="008E7ED8">
        <w:rPr>
          <w:sz w:val="22"/>
        </w:rPr>
        <w:t xml:space="preserve"> (Fig. 4, 4 e 5)</w:t>
      </w:r>
      <w:r w:rsidR="007D05E1">
        <w:rPr>
          <w:sz w:val="22"/>
        </w:rPr>
        <w:t xml:space="preserve">. </w:t>
      </w:r>
      <w:r w:rsidR="00C30F7C">
        <w:rPr>
          <w:sz w:val="22"/>
        </w:rPr>
        <w:t>As proteases virais</w:t>
      </w:r>
      <w:r w:rsidR="003C79A6">
        <w:rPr>
          <w:sz w:val="22"/>
        </w:rPr>
        <w:t xml:space="preserve"> e celulares fazem </w:t>
      </w:r>
      <w:r w:rsidR="003C79A6">
        <w:rPr>
          <w:sz w:val="22"/>
        </w:rPr>
        <w:lastRenderedPageBreak/>
        <w:t>a clivagem liberando os polipeptídeos funcionais</w:t>
      </w:r>
      <w:r w:rsidR="008E7ED8">
        <w:rPr>
          <w:sz w:val="22"/>
        </w:rPr>
        <w:t xml:space="preserve"> </w:t>
      </w:r>
      <w:r w:rsidR="0039569A">
        <w:rPr>
          <w:sz w:val="22"/>
        </w:rPr>
        <w:t>(Fig. 4, 5 e 6, e inserto à direita)</w:t>
      </w:r>
      <w:r w:rsidR="003C79A6">
        <w:rPr>
          <w:sz w:val="22"/>
        </w:rPr>
        <w:t xml:space="preserve">. </w:t>
      </w:r>
      <w:r w:rsidR="007D05E1">
        <w:rPr>
          <w:sz w:val="22"/>
        </w:rPr>
        <w:t xml:space="preserve">Essas proteínas produzidas nas primeiras etapas de tradução auxiliam na síntese de RNA de fita simples com orientação negativa, que serve como molde para a síntese de novas fitas </w:t>
      </w:r>
      <w:r w:rsidR="009E1B51">
        <w:rPr>
          <w:sz w:val="22"/>
        </w:rPr>
        <w:t>de RNAs genômicos (RNA+) (Fig. 4</w:t>
      </w:r>
      <w:r w:rsidR="008E7ED8">
        <w:rPr>
          <w:sz w:val="22"/>
        </w:rPr>
        <w:t xml:space="preserve">, </w:t>
      </w:r>
      <w:r w:rsidR="0039569A">
        <w:rPr>
          <w:sz w:val="22"/>
        </w:rPr>
        <w:t>7 e 8</w:t>
      </w:r>
      <w:r w:rsidR="007D05E1">
        <w:rPr>
          <w:sz w:val="22"/>
        </w:rPr>
        <w:t>). Os novos RNAs genômicos interagem com as estruturas pré-capsídicas para formar novos nucleocapsídeos</w:t>
      </w:r>
      <w:r w:rsidR="00C30F7C">
        <w:rPr>
          <w:sz w:val="22"/>
        </w:rPr>
        <w:t xml:space="preserve"> (Fig</w:t>
      </w:r>
      <w:r w:rsidR="0039569A">
        <w:rPr>
          <w:sz w:val="22"/>
        </w:rPr>
        <w:t>. 4,</w:t>
      </w:r>
      <w:r w:rsidR="00C30F7C">
        <w:rPr>
          <w:sz w:val="22"/>
        </w:rPr>
        <w:t xml:space="preserve"> 9)</w:t>
      </w:r>
      <w:r w:rsidR="007D05E1">
        <w:rPr>
          <w:sz w:val="22"/>
        </w:rPr>
        <w:t>. Estes, são envelopados por porções de membrana do retículo endoplasmático já contendo as proteínas prM e E</w:t>
      </w:r>
      <w:r w:rsidR="0039569A">
        <w:rPr>
          <w:sz w:val="22"/>
        </w:rPr>
        <w:t xml:space="preserve"> (Fig. 4, 10)</w:t>
      </w:r>
      <w:r w:rsidR="007D05E1">
        <w:rPr>
          <w:sz w:val="22"/>
        </w:rPr>
        <w:t>, gerando novas partícula</w:t>
      </w:r>
      <w:r w:rsidR="009E1B51">
        <w:rPr>
          <w:sz w:val="22"/>
        </w:rPr>
        <w:t>s virai</w:t>
      </w:r>
      <w:r w:rsidR="00A40C75">
        <w:rPr>
          <w:sz w:val="22"/>
        </w:rPr>
        <w:t>s, ainda imaturas</w:t>
      </w:r>
      <w:r w:rsidR="007D05E1">
        <w:rPr>
          <w:sz w:val="22"/>
        </w:rPr>
        <w:t xml:space="preserve">. </w:t>
      </w:r>
    </w:p>
    <w:p w14:paraId="2FBC1C55" w14:textId="77777777" w:rsidR="007D05E1" w:rsidRDefault="007D05E1" w:rsidP="00DD2437">
      <w:pPr>
        <w:jc w:val="both"/>
        <w:rPr>
          <w:sz w:val="22"/>
        </w:rPr>
      </w:pPr>
    </w:p>
    <w:p w14:paraId="5E97B7A1" w14:textId="28A54BAD" w:rsidR="007D05E1" w:rsidRDefault="00347658" w:rsidP="007D05E1">
      <w:pPr>
        <w:jc w:val="center"/>
        <w:rPr>
          <w:sz w:val="22"/>
        </w:rPr>
      </w:pPr>
      <w:r>
        <w:rPr>
          <w:sz w:val="22"/>
          <w:lang w:val="en-US"/>
        </w:rPr>
        <w:pict w14:anchorId="691EAA7D">
          <v:shape id="Imagem 3" o:spid="_x0000_i1030" type="#_x0000_t75" alt="Description: Watowich.jpg" style="width:240pt;height:342.5pt;visibility:visible;mso-wrap-style:square">
            <v:imagedata r:id="rId14" o:title="Watowich"/>
          </v:shape>
        </w:pict>
      </w:r>
      <w:r>
        <w:rPr>
          <w:sz w:val="22"/>
          <w:lang w:val="en-US"/>
        </w:rPr>
        <w:pict w14:anchorId="323C609B">
          <v:shape id="Imagem 5" o:spid="_x0000_i1031" type="#_x0000_t75" alt="Description: 64-fig-1-300pix (1).jpg" style="width:186.15pt;height:151.9pt;visibility:visible;mso-wrap-style:square">
            <v:imagedata r:id="rId15" o:title="64-fig-1-300pix (1)"/>
          </v:shape>
        </w:pict>
      </w:r>
    </w:p>
    <w:p w14:paraId="7D6C71A7" w14:textId="77777777" w:rsidR="00744C8B" w:rsidRDefault="00C6030D" w:rsidP="00DD2437">
      <w:pPr>
        <w:jc w:val="both"/>
      </w:pPr>
      <w:r>
        <w:rPr>
          <w:sz w:val="22"/>
        </w:rPr>
        <w:tab/>
      </w:r>
    </w:p>
    <w:p w14:paraId="75E5CB00" w14:textId="77777777" w:rsidR="00881579" w:rsidRDefault="00881579" w:rsidP="007D05E1">
      <w:pPr>
        <w:pStyle w:val="Recuodecorpodetexto3"/>
        <w:jc w:val="center"/>
      </w:pPr>
    </w:p>
    <w:p w14:paraId="0BA9C713" w14:textId="29A8D502" w:rsidR="00881579" w:rsidRDefault="00881579" w:rsidP="007D05E1">
      <w:pPr>
        <w:pStyle w:val="Recuodecorpodetexto3"/>
        <w:jc w:val="center"/>
      </w:pPr>
    </w:p>
    <w:p w14:paraId="2F86A70E" w14:textId="53FA4F0C" w:rsidR="00881579" w:rsidRDefault="00D97343" w:rsidP="00D97343">
      <w:pPr>
        <w:pStyle w:val="Recuodecorpodetexto3"/>
        <w:jc w:val="center"/>
      </w:pPr>
      <w:r w:rsidRPr="00881579">
        <w:rPr>
          <w:b/>
        </w:rPr>
        <w:t>Fig. 4</w:t>
      </w:r>
      <w:r>
        <w:t>- Replicação dos Flavivirus</w:t>
      </w:r>
      <w:r w:rsidR="00C30F7C">
        <w:t xml:space="preserve"> e</w:t>
      </w:r>
      <w:r w:rsidR="000A760E">
        <w:t xml:space="preserve"> poliproteína inserida na memb</w:t>
      </w:r>
      <w:r w:rsidR="00C30F7C">
        <w:t>rana do retículo endoplasmático</w:t>
      </w:r>
      <w:r w:rsidR="000A760E">
        <w:t>.</w:t>
      </w:r>
    </w:p>
    <w:p w14:paraId="0798AC2E" w14:textId="77777777" w:rsidR="007D05E1" w:rsidRDefault="00347658" w:rsidP="007D05E1">
      <w:pPr>
        <w:pStyle w:val="Recuodecorpodetexto3"/>
        <w:jc w:val="center"/>
      </w:pPr>
      <w:r>
        <w:lastRenderedPageBreak/>
        <w:pict w14:anchorId="39813051">
          <v:shape id="Objeto 6" o:spid="_x0000_i1032" type="#_x0000_t75" style="width:336.35pt;height:207.1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">
            <v:imagedata r:id="rId16" o:title="" croptop="-3014f" cropbottom="-171f" cropleft="-2770f" cropright="-2433f"/>
            <o:lock v:ext="edit" aspectratio="f"/>
          </v:shape>
        </w:pict>
      </w:r>
    </w:p>
    <w:p w14:paraId="07121517" w14:textId="77777777" w:rsidR="007D05E1" w:rsidRDefault="007D05E1" w:rsidP="007D05E1"/>
    <w:p w14:paraId="5BBFC58E" w14:textId="64C442DC" w:rsidR="007D05E1" w:rsidRPr="00D97343" w:rsidRDefault="007D05E1" w:rsidP="007D05E1">
      <w:pPr>
        <w:jc w:val="center"/>
        <w:rPr>
          <w:sz w:val="22"/>
          <w:szCs w:val="22"/>
        </w:rPr>
      </w:pPr>
      <w:r w:rsidRPr="00D97343">
        <w:rPr>
          <w:b/>
          <w:sz w:val="22"/>
          <w:szCs w:val="22"/>
        </w:rPr>
        <w:t xml:space="preserve">Fig. </w:t>
      </w:r>
      <w:r w:rsidR="00D97343">
        <w:rPr>
          <w:b/>
          <w:sz w:val="22"/>
          <w:szCs w:val="22"/>
        </w:rPr>
        <w:t>5</w:t>
      </w:r>
      <w:r w:rsidR="00D97343">
        <w:rPr>
          <w:sz w:val="22"/>
          <w:szCs w:val="22"/>
        </w:rPr>
        <w:t xml:space="preserve"> </w:t>
      </w:r>
      <w:r w:rsidRPr="00D97343">
        <w:rPr>
          <w:sz w:val="22"/>
          <w:szCs w:val="22"/>
        </w:rPr>
        <w:t>-  Maturação dos Flavivirus</w:t>
      </w:r>
    </w:p>
    <w:p w14:paraId="670ACD3F" w14:textId="77777777" w:rsidR="007D05E1" w:rsidRDefault="007D05E1" w:rsidP="007D05E1">
      <w:pPr>
        <w:jc w:val="center"/>
      </w:pPr>
    </w:p>
    <w:p w14:paraId="19C03251" w14:textId="6AC14BFE" w:rsidR="00C6030D" w:rsidRPr="00631248" w:rsidRDefault="007D05E1" w:rsidP="00C844AE">
      <w:pPr>
        <w:jc w:val="both"/>
        <w:rPr>
          <w:sz w:val="22"/>
        </w:rPr>
      </w:pPr>
      <w:r>
        <w:tab/>
      </w:r>
      <w:r w:rsidR="003C79A6">
        <w:rPr>
          <w:sz w:val="22"/>
        </w:rPr>
        <w:t>Essas novas partículas virais são encami</w:t>
      </w:r>
      <w:r w:rsidR="00703E52">
        <w:rPr>
          <w:sz w:val="22"/>
        </w:rPr>
        <w:t>nhadas para o complexo de Golgi. Ao chegar no trans-Golgi</w:t>
      </w:r>
      <w:r w:rsidR="003C79A6">
        <w:rPr>
          <w:sz w:val="22"/>
        </w:rPr>
        <w:t xml:space="preserve"> a proteína prM é clivada pela furina celular, </w:t>
      </w:r>
      <w:r w:rsidR="00703E52">
        <w:rPr>
          <w:sz w:val="22"/>
        </w:rPr>
        <w:t>dissociando-se da proteína E o que torna</w:t>
      </w:r>
      <w:r w:rsidR="003C79A6">
        <w:rPr>
          <w:sz w:val="22"/>
        </w:rPr>
        <w:t xml:space="preserve"> a partícula viral madura, ou seja, capaz de infectar outras células. Em seguida, os novos vírions são liberados na fase final da via secretóri</w:t>
      </w:r>
      <w:r w:rsidR="00703E52">
        <w:rPr>
          <w:sz w:val="22"/>
        </w:rPr>
        <w:t>a dependente do</w:t>
      </w:r>
      <w:r w:rsidR="00631248">
        <w:rPr>
          <w:sz w:val="22"/>
        </w:rPr>
        <w:t xml:space="preserve"> Golgi (Fig</w:t>
      </w:r>
      <w:r w:rsidR="0039569A">
        <w:rPr>
          <w:sz w:val="22"/>
        </w:rPr>
        <w:t>s</w:t>
      </w:r>
      <w:r w:rsidR="00631248">
        <w:rPr>
          <w:sz w:val="22"/>
        </w:rPr>
        <w:t>. 5</w:t>
      </w:r>
      <w:r w:rsidR="00703E52">
        <w:rPr>
          <w:sz w:val="22"/>
        </w:rPr>
        <w:t xml:space="preserve"> e 4, 11</w:t>
      </w:r>
      <w:r w:rsidR="00631248">
        <w:rPr>
          <w:sz w:val="22"/>
        </w:rPr>
        <w:t xml:space="preserve">). </w:t>
      </w:r>
      <w:r w:rsidR="001922E1" w:rsidRPr="00963114">
        <w:rPr>
          <w:sz w:val="22"/>
          <w:szCs w:val="22"/>
        </w:rPr>
        <w:t>O fato d</w:t>
      </w:r>
      <w:r w:rsidR="00A86063" w:rsidRPr="00963114">
        <w:rPr>
          <w:sz w:val="22"/>
          <w:szCs w:val="22"/>
        </w:rPr>
        <w:t>e</w:t>
      </w:r>
      <w:r w:rsidRPr="00963114">
        <w:rPr>
          <w:sz w:val="22"/>
          <w:szCs w:val="22"/>
        </w:rPr>
        <w:t xml:space="preserve">sse processo de maturação </w:t>
      </w:r>
      <w:r w:rsidR="00A86063" w:rsidRPr="00963114">
        <w:rPr>
          <w:sz w:val="22"/>
          <w:szCs w:val="22"/>
        </w:rPr>
        <w:t xml:space="preserve">ocorrer </w:t>
      </w:r>
      <w:r w:rsidRPr="00963114">
        <w:rPr>
          <w:sz w:val="22"/>
          <w:szCs w:val="22"/>
        </w:rPr>
        <w:t xml:space="preserve">pouco antes da liberação dos novos vírions é importante para evitar que </w:t>
      </w:r>
      <w:r w:rsidR="00C844AE" w:rsidRPr="00963114">
        <w:rPr>
          <w:sz w:val="22"/>
          <w:szCs w:val="22"/>
        </w:rPr>
        <w:t>estes promovam fusão com membranas da mesma célula onde foram montados. Isso aumenta a chance de que esses novos vírions infe</w:t>
      </w:r>
      <w:r w:rsidR="00A86063" w:rsidRPr="00963114">
        <w:rPr>
          <w:sz w:val="22"/>
          <w:szCs w:val="22"/>
        </w:rPr>
        <w:t>c</w:t>
      </w:r>
      <w:r w:rsidR="00AB0B46">
        <w:rPr>
          <w:sz w:val="22"/>
          <w:szCs w:val="22"/>
        </w:rPr>
        <w:t>tem outr</w:t>
      </w:r>
      <w:r w:rsidR="00C844AE" w:rsidRPr="00963114">
        <w:rPr>
          <w:sz w:val="22"/>
          <w:szCs w:val="22"/>
        </w:rPr>
        <w:t>as células hospedeiras. Note que a proteína prM, não processada, bloqueia a proteína de envelope (E), impedindo a ação do anti-receptor viral (domínio III da proteína E), bem como de todos os outros domínios funcionais da proteína E (</w:t>
      </w:r>
      <w:r w:rsidR="00631248">
        <w:rPr>
          <w:sz w:val="22"/>
          <w:szCs w:val="22"/>
        </w:rPr>
        <w:t>Fig 5</w:t>
      </w:r>
      <w:r w:rsidR="00992091">
        <w:rPr>
          <w:sz w:val="22"/>
          <w:szCs w:val="22"/>
        </w:rPr>
        <w:t>).</w:t>
      </w:r>
    </w:p>
    <w:p w14:paraId="1A7F9C0F" w14:textId="77777777" w:rsidR="0045069E" w:rsidRPr="00D97343" w:rsidRDefault="0045069E" w:rsidP="00992091">
      <w:pPr>
        <w:rPr>
          <w:bCs/>
          <w:sz w:val="22"/>
        </w:rPr>
      </w:pPr>
    </w:p>
    <w:p w14:paraId="0CE9ACFA" w14:textId="69E53388" w:rsidR="00D24281" w:rsidRPr="00572169" w:rsidRDefault="00C844AE" w:rsidP="00572169">
      <w:pPr>
        <w:jc w:val="both"/>
        <w:rPr>
          <w:bCs/>
          <w:sz w:val="22"/>
        </w:rPr>
      </w:pPr>
      <w:r>
        <w:rPr>
          <w:b/>
          <w:bCs/>
          <w:sz w:val="22"/>
        </w:rPr>
        <w:tab/>
      </w:r>
    </w:p>
    <w:p w14:paraId="3DE578BD" w14:textId="77777777" w:rsidR="00D97343" w:rsidRPr="004C56BC" w:rsidRDefault="00D97343" w:rsidP="004C56BC">
      <w:pPr>
        <w:rPr>
          <w:b/>
          <w:sz w:val="22"/>
        </w:rPr>
      </w:pPr>
      <w:r w:rsidRPr="004C56BC">
        <w:rPr>
          <w:b/>
          <w:bCs/>
          <w:sz w:val="22"/>
        </w:rPr>
        <w:t>Febre Amarela</w:t>
      </w:r>
    </w:p>
    <w:p w14:paraId="55058A46" w14:textId="77777777" w:rsidR="004C56BC" w:rsidRDefault="004C56BC" w:rsidP="004C56BC">
      <w:pPr>
        <w:rPr>
          <w:sz w:val="22"/>
        </w:rPr>
      </w:pPr>
    </w:p>
    <w:p w14:paraId="1D816E4C" w14:textId="535F12A5" w:rsidR="00D97343" w:rsidRDefault="004C56BC" w:rsidP="006815B4">
      <w:pPr>
        <w:ind w:firstLine="708"/>
        <w:jc w:val="both"/>
        <w:rPr>
          <w:sz w:val="22"/>
        </w:rPr>
      </w:pPr>
      <w:r>
        <w:rPr>
          <w:sz w:val="22"/>
        </w:rPr>
        <w:t xml:space="preserve">Esse vírus é originário </w:t>
      </w:r>
      <w:r w:rsidR="00D97343" w:rsidRPr="004C56BC">
        <w:rPr>
          <w:sz w:val="22"/>
        </w:rPr>
        <w:t xml:space="preserve">da África </w:t>
      </w:r>
      <w:r>
        <w:rPr>
          <w:sz w:val="22"/>
        </w:rPr>
        <w:t>e s</w:t>
      </w:r>
      <w:r w:rsidRPr="004C56BC">
        <w:rPr>
          <w:sz w:val="22"/>
        </w:rPr>
        <w:t>urtos epidêmicos</w:t>
      </w:r>
      <w:r w:rsidR="00A61FED">
        <w:rPr>
          <w:sz w:val="22"/>
        </w:rPr>
        <w:t xml:space="preserve"> fora</w:t>
      </w:r>
      <w:r>
        <w:rPr>
          <w:sz w:val="22"/>
        </w:rPr>
        <w:t xml:space="preserve"> desse continente começaram a ser registrados no século 17, como por exemplo: </w:t>
      </w:r>
      <w:r w:rsidR="00D97343" w:rsidRPr="004C56BC">
        <w:rPr>
          <w:sz w:val="22"/>
        </w:rPr>
        <w:t>1647 – Barbados</w:t>
      </w:r>
      <w:r w:rsidR="00A61FED">
        <w:rPr>
          <w:sz w:val="22"/>
        </w:rPr>
        <w:t xml:space="preserve">, </w:t>
      </w:r>
      <w:r w:rsidR="00D97343" w:rsidRPr="004C56BC">
        <w:rPr>
          <w:sz w:val="22"/>
        </w:rPr>
        <w:t>1648 – Yucatán, México</w:t>
      </w:r>
      <w:r w:rsidR="00A61FED">
        <w:rPr>
          <w:sz w:val="22"/>
        </w:rPr>
        <w:t xml:space="preserve">, </w:t>
      </w:r>
      <w:r w:rsidR="00D97343" w:rsidRPr="004C56BC">
        <w:rPr>
          <w:sz w:val="22"/>
        </w:rPr>
        <w:t>1668 – Nova Iorque, EUA</w:t>
      </w:r>
      <w:r w:rsidR="00A61FED">
        <w:rPr>
          <w:sz w:val="22"/>
        </w:rPr>
        <w:t xml:space="preserve"> e </w:t>
      </w:r>
      <w:r w:rsidR="00D97343" w:rsidRPr="004C56BC">
        <w:rPr>
          <w:sz w:val="22"/>
        </w:rPr>
        <w:t>1685 – Recife, Brasil</w:t>
      </w:r>
      <w:r w:rsidR="00A61FED">
        <w:rPr>
          <w:sz w:val="22"/>
        </w:rPr>
        <w:t xml:space="preserve">. Posteriormente, uma epidemia marcante ocorreu em 1793 na </w:t>
      </w:r>
      <w:r w:rsidR="00D97343" w:rsidRPr="004C56BC">
        <w:rPr>
          <w:sz w:val="22"/>
        </w:rPr>
        <w:t>Filadélfia</w:t>
      </w:r>
      <w:r w:rsidR="00A61FED">
        <w:rPr>
          <w:sz w:val="22"/>
        </w:rPr>
        <w:t>,</w:t>
      </w:r>
      <w:r w:rsidR="00D97343" w:rsidRPr="004C56BC">
        <w:rPr>
          <w:sz w:val="22"/>
        </w:rPr>
        <w:t xml:space="preserve"> então capital dos EUA </w:t>
      </w:r>
      <w:r w:rsidR="00A61FED">
        <w:rPr>
          <w:sz w:val="22"/>
        </w:rPr>
        <w:t>que teve d</w:t>
      </w:r>
      <w:r w:rsidR="00D97343" w:rsidRPr="004C56BC">
        <w:rPr>
          <w:sz w:val="22"/>
        </w:rPr>
        <w:t>e ser</w:t>
      </w:r>
      <w:r w:rsidR="00A61FED">
        <w:rPr>
          <w:sz w:val="22"/>
        </w:rPr>
        <w:t xml:space="preserve"> </w:t>
      </w:r>
      <w:r w:rsidR="00D97343" w:rsidRPr="004C56BC">
        <w:rPr>
          <w:sz w:val="22"/>
        </w:rPr>
        <w:t xml:space="preserve">evacuada, </w:t>
      </w:r>
      <w:r w:rsidR="00A61FED">
        <w:rPr>
          <w:sz w:val="22"/>
        </w:rPr>
        <w:t>e resultou em 150 a</w:t>
      </w:r>
      <w:r w:rsidR="00D97343" w:rsidRPr="004C56BC">
        <w:rPr>
          <w:sz w:val="22"/>
        </w:rPr>
        <w:t xml:space="preserve"> 200 mil mortes.</w:t>
      </w:r>
      <w:r w:rsidR="00A61FED">
        <w:rPr>
          <w:sz w:val="22"/>
        </w:rPr>
        <w:t xml:space="preserve"> Esses eventos foram resultado da intensificação da navegação, com o m</w:t>
      </w:r>
      <w:r w:rsidR="00D97343" w:rsidRPr="004C56BC">
        <w:rPr>
          <w:sz w:val="22"/>
        </w:rPr>
        <w:t xml:space="preserve">osquito e pessoas infectadas </w:t>
      </w:r>
      <w:r w:rsidR="00A61FED">
        <w:rPr>
          <w:sz w:val="22"/>
        </w:rPr>
        <w:t>sendo transportados de um continente a outro.</w:t>
      </w:r>
    </w:p>
    <w:p w14:paraId="6F198F14" w14:textId="10715FD8" w:rsidR="006815B4" w:rsidRPr="006815B4" w:rsidRDefault="006815B4" w:rsidP="006815B4">
      <w:pPr>
        <w:ind w:firstLine="708"/>
        <w:jc w:val="both"/>
        <w:rPr>
          <w:sz w:val="22"/>
        </w:rPr>
      </w:pPr>
      <w:r w:rsidRPr="006815B4">
        <w:rPr>
          <w:sz w:val="22"/>
        </w:rPr>
        <w:t>Febre Amarela – fatos importantes</w:t>
      </w:r>
      <w:r w:rsidR="00EB31BB">
        <w:rPr>
          <w:sz w:val="22"/>
        </w:rPr>
        <w:t>:</w:t>
      </w:r>
    </w:p>
    <w:p w14:paraId="179B37BB" w14:textId="6A3C75D8" w:rsidR="006815B4" w:rsidRPr="006815B4" w:rsidRDefault="006815B4" w:rsidP="006815B4">
      <w:pPr>
        <w:ind w:firstLine="708"/>
        <w:jc w:val="both"/>
        <w:rPr>
          <w:sz w:val="22"/>
        </w:rPr>
      </w:pPr>
      <w:r w:rsidRPr="006815B4">
        <w:rPr>
          <w:sz w:val="22"/>
        </w:rPr>
        <w:t>1881 – Carlos Finlay, médico cubano propõe que a transmissão</w:t>
      </w:r>
      <w:r>
        <w:rPr>
          <w:sz w:val="22"/>
        </w:rPr>
        <w:t xml:space="preserve"> </w:t>
      </w:r>
      <w:r w:rsidRPr="006815B4">
        <w:rPr>
          <w:sz w:val="22"/>
        </w:rPr>
        <w:t>é feita por mosquitos.</w:t>
      </w:r>
    </w:p>
    <w:p w14:paraId="32C2F495" w14:textId="55D747EB" w:rsidR="006815B4" w:rsidRPr="006815B4" w:rsidRDefault="006815B4" w:rsidP="003B7959">
      <w:pPr>
        <w:ind w:firstLine="708"/>
        <w:jc w:val="both"/>
        <w:rPr>
          <w:sz w:val="22"/>
        </w:rPr>
      </w:pPr>
      <w:r w:rsidRPr="006815B4">
        <w:rPr>
          <w:sz w:val="22"/>
        </w:rPr>
        <w:t>1890s – Guerra hispano-americana, muitos casos em soldados</w:t>
      </w:r>
      <w:r>
        <w:rPr>
          <w:sz w:val="22"/>
        </w:rPr>
        <w:t>.</w:t>
      </w:r>
      <w:r w:rsidR="003B7959">
        <w:rPr>
          <w:sz w:val="22"/>
        </w:rPr>
        <w:t xml:space="preserve"> </w:t>
      </w:r>
      <w:r w:rsidRPr="006815B4">
        <w:rPr>
          <w:sz w:val="22"/>
        </w:rPr>
        <w:t>A equipe médica do exército americano liderada por Walter</w:t>
      </w:r>
      <w:r w:rsidR="003B7959">
        <w:rPr>
          <w:sz w:val="22"/>
        </w:rPr>
        <w:t xml:space="preserve"> </w:t>
      </w:r>
      <w:r w:rsidRPr="006815B4">
        <w:rPr>
          <w:sz w:val="22"/>
        </w:rPr>
        <w:t>Reed,</w:t>
      </w:r>
      <w:r w:rsidR="003B7959">
        <w:rPr>
          <w:sz w:val="22"/>
        </w:rPr>
        <w:t xml:space="preserve"> demonstra que a transmissão é</w:t>
      </w:r>
      <w:r w:rsidRPr="006815B4">
        <w:rPr>
          <w:sz w:val="22"/>
        </w:rPr>
        <w:t xml:space="preserve"> por mosquitos.</w:t>
      </w:r>
      <w:r w:rsidR="003B7959">
        <w:rPr>
          <w:sz w:val="22"/>
        </w:rPr>
        <w:t xml:space="preserve"> O c</w:t>
      </w:r>
      <w:r w:rsidRPr="006815B4">
        <w:rPr>
          <w:sz w:val="22"/>
        </w:rPr>
        <w:t>ombate ao mosquito mostrou-se eficiente.</w:t>
      </w:r>
    </w:p>
    <w:p w14:paraId="7C2DCF31" w14:textId="77777777" w:rsidR="006815B4" w:rsidRPr="006815B4" w:rsidRDefault="006815B4" w:rsidP="006815B4">
      <w:pPr>
        <w:ind w:firstLine="708"/>
        <w:jc w:val="both"/>
        <w:rPr>
          <w:sz w:val="22"/>
        </w:rPr>
      </w:pPr>
      <w:r w:rsidRPr="006815B4">
        <w:rPr>
          <w:sz w:val="22"/>
        </w:rPr>
        <w:t>1927 – Agente isolado na África.</w:t>
      </w:r>
    </w:p>
    <w:p w14:paraId="39AD32B7" w14:textId="3563B8BB" w:rsidR="006815B4" w:rsidRPr="006815B4" w:rsidRDefault="006815B4" w:rsidP="003B7959">
      <w:pPr>
        <w:ind w:firstLine="708"/>
        <w:jc w:val="both"/>
        <w:rPr>
          <w:sz w:val="22"/>
        </w:rPr>
      </w:pPr>
      <w:r w:rsidRPr="006815B4">
        <w:rPr>
          <w:sz w:val="22"/>
        </w:rPr>
        <w:t>1930s – Desenvolvimento da vacina na Fundação Rockfeller em</w:t>
      </w:r>
      <w:r w:rsidR="003B7959">
        <w:rPr>
          <w:sz w:val="22"/>
        </w:rPr>
        <w:t xml:space="preserve"> Nova Iorque, por Max Theiller, utilizando a</w:t>
      </w:r>
      <w:r w:rsidRPr="006815B4">
        <w:rPr>
          <w:sz w:val="22"/>
        </w:rPr>
        <w:t>tenuação em ovos embrionados.</w:t>
      </w:r>
    </w:p>
    <w:p w14:paraId="015B2940" w14:textId="46E9B937" w:rsidR="006815B4" w:rsidRDefault="006815B4" w:rsidP="00572169">
      <w:pPr>
        <w:ind w:firstLine="708"/>
        <w:jc w:val="both"/>
        <w:rPr>
          <w:sz w:val="22"/>
        </w:rPr>
      </w:pPr>
      <w:r w:rsidRPr="006815B4">
        <w:rPr>
          <w:sz w:val="22"/>
        </w:rPr>
        <w:t>1937</w:t>
      </w:r>
      <w:r w:rsidR="003B7959" w:rsidRPr="003B7959">
        <w:rPr>
          <w:sz w:val="22"/>
        </w:rPr>
        <w:t xml:space="preserve"> </w:t>
      </w:r>
      <w:r w:rsidR="003B7959">
        <w:rPr>
          <w:sz w:val="22"/>
        </w:rPr>
        <w:t xml:space="preserve">- </w:t>
      </w:r>
      <w:r w:rsidR="003B7959" w:rsidRPr="006815B4">
        <w:rPr>
          <w:sz w:val="22"/>
        </w:rPr>
        <w:t xml:space="preserve">Testes </w:t>
      </w:r>
      <w:r w:rsidR="003B7959">
        <w:rPr>
          <w:sz w:val="22"/>
        </w:rPr>
        <w:t xml:space="preserve">bem sucedidos </w:t>
      </w:r>
      <w:r w:rsidR="003B7959" w:rsidRPr="006815B4">
        <w:rPr>
          <w:sz w:val="22"/>
        </w:rPr>
        <w:t>em</w:t>
      </w:r>
      <w:r w:rsidR="003B7959">
        <w:rPr>
          <w:sz w:val="22"/>
        </w:rPr>
        <w:t xml:space="preserve"> humanos</w:t>
      </w:r>
      <w:r w:rsidR="00703E52">
        <w:rPr>
          <w:sz w:val="22"/>
        </w:rPr>
        <w:t xml:space="preserve"> em vários países</w:t>
      </w:r>
      <w:r w:rsidRPr="006815B4">
        <w:rPr>
          <w:sz w:val="22"/>
        </w:rPr>
        <w:t>.</w:t>
      </w:r>
    </w:p>
    <w:p w14:paraId="0D3CABBA" w14:textId="2F32FCB9" w:rsidR="003B7959" w:rsidRDefault="00572169" w:rsidP="006815B4">
      <w:pPr>
        <w:ind w:firstLine="708"/>
        <w:jc w:val="both"/>
        <w:rPr>
          <w:sz w:val="22"/>
        </w:rPr>
      </w:pPr>
      <w:r>
        <w:rPr>
          <w:sz w:val="22"/>
        </w:rPr>
        <w:t>O vírus da febre amarela é o vírus modelo dentro do gênero</w:t>
      </w:r>
      <w:r w:rsidR="00703E52">
        <w:rPr>
          <w:sz w:val="22"/>
        </w:rPr>
        <w:t xml:space="preserve"> Flavivirus, e tem um ciclo </w:t>
      </w:r>
      <w:r>
        <w:rPr>
          <w:sz w:val="22"/>
        </w:rPr>
        <w:t>em animais silvestres e pode ser t</w:t>
      </w:r>
      <w:r w:rsidR="002F3C5C">
        <w:rPr>
          <w:sz w:val="22"/>
        </w:rPr>
        <w:t>ransmitido ao homem. A</w:t>
      </w:r>
      <w:r>
        <w:rPr>
          <w:sz w:val="22"/>
        </w:rPr>
        <w:t xml:space="preserve"> infecção</w:t>
      </w:r>
      <w:r w:rsidR="002F3C5C">
        <w:rPr>
          <w:sz w:val="22"/>
        </w:rPr>
        <w:t xml:space="preserve"> </w:t>
      </w:r>
      <w:r>
        <w:rPr>
          <w:sz w:val="22"/>
        </w:rPr>
        <w:t>e</w:t>
      </w:r>
      <w:r w:rsidR="002F3C5C">
        <w:rPr>
          <w:sz w:val="22"/>
        </w:rPr>
        <w:t>m</w:t>
      </w:r>
      <w:r>
        <w:rPr>
          <w:sz w:val="22"/>
        </w:rPr>
        <w:t xml:space="preserve"> huma</w:t>
      </w:r>
      <w:r w:rsidR="002F3C5C">
        <w:rPr>
          <w:sz w:val="22"/>
        </w:rPr>
        <w:t xml:space="preserve">nos pode gerar um ciclo urbano tendo como vetor o </w:t>
      </w:r>
      <w:r w:rsidR="002F3C5C" w:rsidRPr="002F3C5C">
        <w:rPr>
          <w:i/>
          <w:sz w:val="22"/>
        </w:rPr>
        <w:t>Aedes aegypti</w:t>
      </w:r>
      <w:r w:rsidR="00992091">
        <w:rPr>
          <w:sz w:val="22"/>
        </w:rPr>
        <w:t xml:space="preserve"> (Fig 6</w:t>
      </w:r>
      <w:r w:rsidR="002F3C5C">
        <w:rPr>
          <w:sz w:val="22"/>
        </w:rPr>
        <w:t>).</w:t>
      </w:r>
    </w:p>
    <w:p w14:paraId="2FD787BA" w14:textId="77777777" w:rsidR="00572169" w:rsidRDefault="00572169" w:rsidP="006815B4">
      <w:pPr>
        <w:ind w:firstLine="708"/>
        <w:jc w:val="both"/>
        <w:rPr>
          <w:sz w:val="22"/>
        </w:rPr>
      </w:pPr>
    </w:p>
    <w:p w14:paraId="6B94B99D" w14:textId="4280DCC9" w:rsidR="003B7959" w:rsidRDefault="00347658" w:rsidP="003B7959">
      <w:pPr>
        <w:jc w:val="center"/>
        <w:rPr>
          <w:sz w:val="22"/>
        </w:rPr>
      </w:pPr>
      <w:r>
        <w:rPr>
          <w:sz w:val="22"/>
          <w:lang w:val="en-US"/>
        </w:rPr>
        <w:lastRenderedPageBreak/>
        <w:pict w14:anchorId="0A17BB07">
          <v:shape id="Espaço Reservado para Conteúdo 3" o:spid="_x0000_i1033" type="#_x0000_t75" alt="Description: FEBRE AMARELA 2009 VETORES.jpg" style="width:321.25pt;height:202.65pt;visibility:visible;mso-wrap-style:square">
            <v:imagedata r:id="rId17" o:title="FEBRE AMARELA 2009 VETORES"/>
            <o:lock v:ext="edit" grouping="t"/>
          </v:shape>
        </w:pict>
      </w:r>
    </w:p>
    <w:p w14:paraId="43A19AF8" w14:textId="39EB632E" w:rsidR="003B7959" w:rsidRDefault="00992091" w:rsidP="002F3C5C">
      <w:pPr>
        <w:ind w:firstLine="708"/>
        <w:jc w:val="center"/>
        <w:rPr>
          <w:sz w:val="22"/>
        </w:rPr>
      </w:pPr>
      <w:r>
        <w:rPr>
          <w:b/>
          <w:sz w:val="22"/>
        </w:rPr>
        <w:t>Fig 6</w:t>
      </w:r>
      <w:r w:rsidR="002F3C5C" w:rsidRPr="002F3C5C">
        <w:rPr>
          <w:b/>
          <w:sz w:val="22"/>
        </w:rPr>
        <w:t>.</w:t>
      </w:r>
      <w:r w:rsidR="002F3C5C">
        <w:rPr>
          <w:sz w:val="22"/>
        </w:rPr>
        <w:t xml:space="preserve"> Ciclos do vírus da febre amarela.</w:t>
      </w:r>
    </w:p>
    <w:p w14:paraId="29C2FB54" w14:textId="77777777" w:rsidR="003B7959" w:rsidRPr="006815B4" w:rsidRDefault="003B7959" w:rsidP="006815B4">
      <w:pPr>
        <w:ind w:firstLine="708"/>
        <w:jc w:val="both"/>
        <w:rPr>
          <w:sz w:val="22"/>
        </w:rPr>
      </w:pPr>
    </w:p>
    <w:p w14:paraId="0141ECFB" w14:textId="01B057D2" w:rsidR="002F3C5C" w:rsidRPr="002F3C5C" w:rsidRDefault="00D24281" w:rsidP="002F3C5C">
      <w:pPr>
        <w:jc w:val="both"/>
        <w:rPr>
          <w:sz w:val="22"/>
        </w:rPr>
      </w:pPr>
      <w:r>
        <w:rPr>
          <w:sz w:val="22"/>
        </w:rPr>
        <w:tab/>
        <w:t xml:space="preserve">O </w:t>
      </w:r>
      <w:r w:rsidR="003B7959">
        <w:rPr>
          <w:sz w:val="22"/>
        </w:rPr>
        <w:t xml:space="preserve">vírus da febre amarela </w:t>
      </w:r>
      <w:r>
        <w:rPr>
          <w:sz w:val="22"/>
        </w:rPr>
        <w:t>tem</w:t>
      </w:r>
      <w:r w:rsidR="00B31C18">
        <w:rPr>
          <w:sz w:val="22"/>
        </w:rPr>
        <w:t xml:space="preserve"> esse nome devido à lesão hepática e icterícia que </w:t>
      </w:r>
      <w:r>
        <w:rPr>
          <w:sz w:val="22"/>
        </w:rPr>
        <w:t xml:space="preserve">causa no hospedeiro humano. </w:t>
      </w:r>
      <w:r w:rsidR="002F3C5C">
        <w:rPr>
          <w:sz w:val="22"/>
        </w:rPr>
        <w:t>O período de i</w:t>
      </w:r>
      <w:r w:rsidR="002F3C5C" w:rsidRPr="002F3C5C">
        <w:rPr>
          <w:sz w:val="22"/>
        </w:rPr>
        <w:t xml:space="preserve">ncubação </w:t>
      </w:r>
      <w:r w:rsidR="002F3C5C">
        <w:rPr>
          <w:sz w:val="22"/>
        </w:rPr>
        <w:t>é de 3 a 6 dias, e os s</w:t>
      </w:r>
      <w:r w:rsidR="002F3C5C" w:rsidRPr="002F3C5C">
        <w:rPr>
          <w:sz w:val="22"/>
        </w:rPr>
        <w:t>intomas</w:t>
      </w:r>
      <w:r w:rsidR="002F3C5C">
        <w:rPr>
          <w:sz w:val="22"/>
        </w:rPr>
        <w:t xml:space="preserve"> são</w:t>
      </w:r>
      <w:r w:rsidR="002F3C5C" w:rsidRPr="002F3C5C">
        <w:rPr>
          <w:sz w:val="22"/>
        </w:rPr>
        <w:t>: febre, dor de cabeça, calafrios, dores nas costas,</w:t>
      </w:r>
      <w:r w:rsidR="002F3C5C">
        <w:rPr>
          <w:sz w:val="22"/>
        </w:rPr>
        <w:t xml:space="preserve"> </w:t>
      </w:r>
      <w:r w:rsidR="002F3C5C" w:rsidRPr="002F3C5C">
        <w:rPr>
          <w:sz w:val="22"/>
        </w:rPr>
        <w:t>fadiga, perda de apetite, dor muscular, náusea, e vomito.</w:t>
      </w:r>
      <w:r w:rsidR="002F3C5C">
        <w:rPr>
          <w:sz w:val="22"/>
        </w:rPr>
        <w:t xml:space="preserve"> </w:t>
      </w:r>
      <w:r w:rsidR="002F3C5C" w:rsidRPr="002F3C5C">
        <w:rPr>
          <w:sz w:val="22"/>
        </w:rPr>
        <w:t>Na maioria dos casos há recuperação (3 a 4 dias).</w:t>
      </w:r>
    </w:p>
    <w:p w14:paraId="599D4CDB" w14:textId="6525BCA6" w:rsidR="002F3C5C" w:rsidRPr="002F3C5C" w:rsidRDefault="002F3C5C" w:rsidP="002F3C5C">
      <w:pPr>
        <w:ind w:firstLine="708"/>
        <w:jc w:val="both"/>
        <w:rPr>
          <w:sz w:val="22"/>
        </w:rPr>
      </w:pPr>
      <w:r w:rsidRPr="002F3C5C">
        <w:rPr>
          <w:sz w:val="22"/>
        </w:rPr>
        <w:t>Pode haver uma segunda fase (tóxica) em 15%</w:t>
      </w:r>
      <w:r>
        <w:rPr>
          <w:sz w:val="22"/>
        </w:rPr>
        <w:t xml:space="preserve"> dos indivíduos infectados, que consiste em</w:t>
      </w:r>
      <w:r w:rsidRPr="002F3C5C">
        <w:rPr>
          <w:sz w:val="22"/>
        </w:rPr>
        <w:t xml:space="preserve"> dano hepático,</w:t>
      </w:r>
      <w:r>
        <w:rPr>
          <w:sz w:val="22"/>
        </w:rPr>
        <w:t xml:space="preserve"> </w:t>
      </w:r>
      <w:r w:rsidRPr="002F3C5C">
        <w:rPr>
          <w:sz w:val="22"/>
        </w:rPr>
        <w:t>dor abdominal, insuficiência renal, icterícia, sangramento,</w:t>
      </w:r>
      <w:r>
        <w:rPr>
          <w:sz w:val="22"/>
        </w:rPr>
        <w:t xml:space="preserve"> </w:t>
      </w:r>
      <w:r w:rsidR="00B31C18">
        <w:rPr>
          <w:sz w:val="22"/>
        </w:rPr>
        <w:t xml:space="preserve">e </w:t>
      </w:r>
      <w:r>
        <w:rPr>
          <w:sz w:val="22"/>
        </w:rPr>
        <w:t xml:space="preserve">o característico </w:t>
      </w:r>
      <w:r w:rsidRPr="002F3C5C">
        <w:rPr>
          <w:sz w:val="22"/>
        </w:rPr>
        <w:t>vomito negro</w:t>
      </w:r>
      <w:r>
        <w:rPr>
          <w:sz w:val="22"/>
        </w:rPr>
        <w:t xml:space="preserve"> (devido a hemorragia interna)</w:t>
      </w:r>
      <w:r w:rsidRPr="002F3C5C">
        <w:rPr>
          <w:sz w:val="22"/>
        </w:rPr>
        <w:t>.</w:t>
      </w:r>
    </w:p>
    <w:p w14:paraId="682746FF" w14:textId="0F007103" w:rsidR="00D24281" w:rsidRDefault="002F3C5C" w:rsidP="00C21D56">
      <w:pPr>
        <w:ind w:firstLine="708"/>
        <w:jc w:val="both"/>
        <w:rPr>
          <w:sz w:val="22"/>
        </w:rPr>
      </w:pPr>
      <w:r>
        <w:rPr>
          <w:sz w:val="22"/>
        </w:rPr>
        <w:t>Considerando-se o numero de infectados, a f</w:t>
      </w:r>
      <w:r w:rsidRPr="002F3C5C">
        <w:rPr>
          <w:sz w:val="22"/>
        </w:rPr>
        <w:t>atalidade geral</w:t>
      </w:r>
      <w:r>
        <w:rPr>
          <w:sz w:val="22"/>
        </w:rPr>
        <w:t xml:space="preserve"> vai</w:t>
      </w:r>
      <w:r w:rsidRPr="002F3C5C">
        <w:rPr>
          <w:sz w:val="22"/>
        </w:rPr>
        <w:t xml:space="preserve"> de 3 a 7,5%.</w:t>
      </w:r>
      <w:r>
        <w:rPr>
          <w:sz w:val="22"/>
        </w:rPr>
        <w:t xml:space="preserve"> </w:t>
      </w:r>
      <w:r w:rsidRPr="002F3C5C">
        <w:rPr>
          <w:sz w:val="22"/>
        </w:rPr>
        <w:t xml:space="preserve">Atualmente </w:t>
      </w:r>
      <w:r>
        <w:rPr>
          <w:sz w:val="22"/>
        </w:rPr>
        <w:t xml:space="preserve">o vírus da febre amarela </w:t>
      </w:r>
      <w:r w:rsidRPr="002F3C5C">
        <w:rPr>
          <w:sz w:val="22"/>
        </w:rPr>
        <w:t xml:space="preserve">causa </w:t>
      </w:r>
      <w:r w:rsidR="00C21D56">
        <w:rPr>
          <w:sz w:val="22"/>
        </w:rPr>
        <w:t xml:space="preserve">em torno de </w:t>
      </w:r>
      <w:r w:rsidRPr="002F3C5C">
        <w:rPr>
          <w:sz w:val="22"/>
        </w:rPr>
        <w:t>200 mil casos e 30 mil mortes</w:t>
      </w:r>
      <w:r w:rsidR="00C21D56" w:rsidRPr="00C21D56">
        <w:rPr>
          <w:sz w:val="22"/>
        </w:rPr>
        <w:t xml:space="preserve"> </w:t>
      </w:r>
      <w:r w:rsidR="00C21D56" w:rsidRPr="002F3C5C">
        <w:rPr>
          <w:sz w:val="22"/>
        </w:rPr>
        <w:t>por ano</w:t>
      </w:r>
      <w:r w:rsidRPr="002F3C5C">
        <w:rPr>
          <w:sz w:val="22"/>
        </w:rPr>
        <w:t xml:space="preserve">, </w:t>
      </w:r>
      <w:r>
        <w:rPr>
          <w:sz w:val="22"/>
        </w:rPr>
        <w:t xml:space="preserve">sendo </w:t>
      </w:r>
      <w:r w:rsidRPr="002F3C5C">
        <w:rPr>
          <w:sz w:val="22"/>
        </w:rPr>
        <w:t>90% na África.</w:t>
      </w:r>
      <w:r w:rsidR="00C21D56">
        <w:rPr>
          <w:sz w:val="22"/>
        </w:rPr>
        <w:t xml:space="preserve"> Esse</w:t>
      </w:r>
      <w:r>
        <w:rPr>
          <w:sz w:val="22"/>
        </w:rPr>
        <w:t xml:space="preserve"> vírus </w:t>
      </w:r>
      <w:r w:rsidR="00C21D56">
        <w:rPr>
          <w:sz w:val="22"/>
        </w:rPr>
        <w:t>permanece</w:t>
      </w:r>
      <w:r w:rsidR="003B7959">
        <w:rPr>
          <w:sz w:val="22"/>
        </w:rPr>
        <w:t xml:space="preserve"> endêmico</w:t>
      </w:r>
      <w:r w:rsidR="00C21D56">
        <w:rPr>
          <w:sz w:val="22"/>
        </w:rPr>
        <w:t xml:space="preserve"> </w:t>
      </w:r>
      <w:r w:rsidR="003B7959">
        <w:rPr>
          <w:sz w:val="22"/>
        </w:rPr>
        <w:t>nas Am</w:t>
      </w:r>
      <w:r w:rsidR="00C21D56">
        <w:rPr>
          <w:sz w:val="22"/>
        </w:rPr>
        <w:t>éricas Central,</w:t>
      </w:r>
      <w:r w:rsidR="004127A2">
        <w:rPr>
          <w:sz w:val="22"/>
        </w:rPr>
        <w:t xml:space="preserve"> do Sul e na África </w:t>
      </w:r>
      <w:r w:rsidR="00354A3D">
        <w:rPr>
          <w:sz w:val="22"/>
        </w:rPr>
        <w:t>(Fig. 7</w:t>
      </w:r>
      <w:r w:rsidR="003B7959">
        <w:rPr>
          <w:sz w:val="22"/>
        </w:rPr>
        <w:t>).</w:t>
      </w:r>
    </w:p>
    <w:p w14:paraId="11A99352" w14:textId="2DE4F66A" w:rsidR="000A32F1" w:rsidRDefault="000A32F1" w:rsidP="00D24281">
      <w:pPr>
        <w:jc w:val="both"/>
        <w:rPr>
          <w:sz w:val="22"/>
        </w:rPr>
      </w:pPr>
      <w:r>
        <w:rPr>
          <w:sz w:val="22"/>
        </w:rPr>
        <w:tab/>
      </w:r>
    </w:p>
    <w:p w14:paraId="1EFC3691" w14:textId="77777777" w:rsidR="00C21D56" w:rsidRDefault="00C21D56" w:rsidP="00D24281">
      <w:pPr>
        <w:jc w:val="both"/>
        <w:rPr>
          <w:sz w:val="22"/>
        </w:rPr>
      </w:pPr>
    </w:p>
    <w:p w14:paraId="318575F3" w14:textId="2CBBFC92" w:rsidR="000A32F1" w:rsidRDefault="00347658" w:rsidP="000A32F1">
      <w:pPr>
        <w:jc w:val="center"/>
        <w:rPr>
          <w:sz w:val="22"/>
        </w:rPr>
      </w:pPr>
      <w:r>
        <w:rPr>
          <w:sz w:val="22"/>
          <w:lang w:val="en-US"/>
        </w:rPr>
        <w:pict w14:anchorId="1EFA4E82">
          <v:shape id="_x0000_i1034" type="#_x0000_t75" alt="Description: Distribuzione_geografica_della_febbre_gialla_da_CDC.gif" style="width:285.25pt;height:232.45pt;visibility:visible;mso-wrap-style:square">
            <v:imagedata r:id="rId18" o:title="Distribuzione_geografica_della_febbre_gialla_da_CDC"/>
            <o:lock v:ext="edit" grouping="t"/>
          </v:shape>
        </w:pict>
      </w:r>
    </w:p>
    <w:p w14:paraId="680AB7DA" w14:textId="621984F1" w:rsidR="000A32F1" w:rsidRDefault="004127A2" w:rsidP="000A32F1">
      <w:pPr>
        <w:jc w:val="center"/>
        <w:rPr>
          <w:sz w:val="22"/>
        </w:rPr>
      </w:pPr>
      <w:r w:rsidRPr="004127A2">
        <w:rPr>
          <w:b/>
          <w:sz w:val="22"/>
        </w:rPr>
        <w:t xml:space="preserve">Fig. </w:t>
      </w:r>
      <w:r w:rsidR="00354A3D">
        <w:rPr>
          <w:b/>
          <w:sz w:val="22"/>
        </w:rPr>
        <w:t>7</w:t>
      </w:r>
      <w:r w:rsidR="000A32F1">
        <w:rPr>
          <w:sz w:val="22"/>
        </w:rPr>
        <w:t>- Distribuição mundial da febre amarela</w:t>
      </w:r>
    </w:p>
    <w:p w14:paraId="7E3C1875" w14:textId="77777777" w:rsidR="000A32F1" w:rsidRDefault="000A32F1" w:rsidP="000A32F1">
      <w:pPr>
        <w:jc w:val="center"/>
        <w:rPr>
          <w:sz w:val="22"/>
        </w:rPr>
      </w:pPr>
    </w:p>
    <w:p w14:paraId="09FE033F" w14:textId="4CC60E2D" w:rsidR="00AB0B46" w:rsidRPr="00AB0B46" w:rsidRDefault="004127A2" w:rsidP="00AB0B46">
      <w:pPr>
        <w:ind w:firstLine="708"/>
        <w:jc w:val="both"/>
        <w:rPr>
          <w:sz w:val="22"/>
        </w:rPr>
      </w:pPr>
      <w:r>
        <w:rPr>
          <w:sz w:val="22"/>
        </w:rPr>
        <w:lastRenderedPageBreak/>
        <w:t>Não existe tratamento para essa doença, mas é disponível a forma eficiente de prevenção por imunização com a vacina baseada na forma atenuada, comentada anteriormente,  constituída da cepa 17D. A validade da imunização é por dez anos, e a vacinação é compulsória para quem viaja para áreas de risco.</w:t>
      </w:r>
      <w:r w:rsidR="00265772">
        <w:rPr>
          <w:sz w:val="22"/>
        </w:rPr>
        <w:t xml:space="preserve"> Recentemente tivemos uma grande elevação no número de casos no país. </w:t>
      </w:r>
      <w:r w:rsidR="00AB0B46">
        <w:rPr>
          <w:sz w:val="22"/>
        </w:rPr>
        <w:t xml:space="preserve">No período </w:t>
      </w:r>
      <w:r w:rsidR="00AB0B46" w:rsidRPr="00AB0B46">
        <w:rPr>
          <w:sz w:val="22"/>
        </w:rPr>
        <w:t>de 1º de julho/2017 a 6 de fevereiro</w:t>
      </w:r>
      <w:r w:rsidR="00AB0B46">
        <w:rPr>
          <w:sz w:val="22"/>
        </w:rPr>
        <w:t xml:space="preserve"> de 2018</w:t>
      </w:r>
      <w:r w:rsidR="00AB0B46" w:rsidRPr="00AB0B46">
        <w:rPr>
          <w:sz w:val="22"/>
        </w:rPr>
        <w:t>, foram confirmados 35</w:t>
      </w:r>
      <w:r w:rsidR="00265772">
        <w:rPr>
          <w:sz w:val="22"/>
        </w:rPr>
        <w:t>3 casos de febre amarela</w:t>
      </w:r>
      <w:r w:rsidR="00AB0B46" w:rsidRPr="00AB0B46">
        <w:rPr>
          <w:sz w:val="22"/>
        </w:rPr>
        <w:t xml:space="preserve">, sendo que 98 </w:t>
      </w:r>
      <w:r w:rsidR="00C21D56">
        <w:rPr>
          <w:sz w:val="22"/>
        </w:rPr>
        <w:t xml:space="preserve">pacientes </w:t>
      </w:r>
      <w:r w:rsidR="00AB0B46" w:rsidRPr="00AB0B46">
        <w:rPr>
          <w:sz w:val="22"/>
        </w:rPr>
        <w:t>vieram a óbito. </w:t>
      </w:r>
      <w:r w:rsidR="00AB0B46">
        <w:rPr>
          <w:sz w:val="22"/>
        </w:rPr>
        <w:t>A campanha de vacinação emergencial aparentemente levou ao controle da epidemia.</w:t>
      </w:r>
    </w:p>
    <w:p w14:paraId="31EE56D6" w14:textId="77777777" w:rsidR="004127A2" w:rsidRDefault="004127A2" w:rsidP="00AB0B46">
      <w:pPr>
        <w:rPr>
          <w:sz w:val="22"/>
        </w:rPr>
      </w:pPr>
    </w:p>
    <w:p w14:paraId="2B60A7C1" w14:textId="2F097AFB" w:rsidR="00811CAB" w:rsidRPr="004C56BC" w:rsidRDefault="00811CAB" w:rsidP="00811CAB">
      <w:pPr>
        <w:rPr>
          <w:b/>
          <w:sz w:val="22"/>
        </w:rPr>
      </w:pPr>
      <w:r>
        <w:rPr>
          <w:b/>
          <w:bCs/>
          <w:sz w:val="22"/>
        </w:rPr>
        <w:t>Dengue</w:t>
      </w:r>
    </w:p>
    <w:p w14:paraId="16829A28" w14:textId="77777777" w:rsidR="00811CAB" w:rsidRDefault="00811CAB" w:rsidP="00811CAB">
      <w:pPr>
        <w:rPr>
          <w:sz w:val="22"/>
        </w:rPr>
      </w:pPr>
    </w:p>
    <w:p w14:paraId="1D9A542E" w14:textId="30F49C17" w:rsidR="00BF68E0" w:rsidRDefault="000A32F1" w:rsidP="00146A12">
      <w:pPr>
        <w:ind w:firstLine="708"/>
        <w:jc w:val="both"/>
        <w:rPr>
          <w:sz w:val="22"/>
        </w:rPr>
      </w:pPr>
      <w:r>
        <w:rPr>
          <w:sz w:val="22"/>
        </w:rPr>
        <w:t xml:space="preserve">Outro Flavivirus </w:t>
      </w:r>
      <w:r w:rsidR="00BF68E0">
        <w:rPr>
          <w:sz w:val="22"/>
        </w:rPr>
        <w:t xml:space="preserve">importante é o vírus da dengue, que causa uma doença </w:t>
      </w:r>
      <w:r w:rsidR="00BF68E0" w:rsidRPr="00BF68E0">
        <w:rPr>
          <w:sz w:val="22"/>
        </w:rPr>
        <w:t>febr</w:t>
      </w:r>
      <w:r w:rsidR="00BF68E0">
        <w:rPr>
          <w:sz w:val="22"/>
        </w:rPr>
        <w:t>il aguda, de gravidade variável. A dengue foi a s</w:t>
      </w:r>
      <w:r w:rsidR="00BF68E0" w:rsidRPr="00BF68E0">
        <w:rPr>
          <w:sz w:val="22"/>
        </w:rPr>
        <w:t>eg</w:t>
      </w:r>
      <w:r w:rsidR="00BF68E0">
        <w:rPr>
          <w:sz w:val="22"/>
        </w:rPr>
        <w:t>unda doença que</w:t>
      </w:r>
      <w:r w:rsidR="00BF68E0" w:rsidRPr="00BF68E0">
        <w:rPr>
          <w:sz w:val="22"/>
        </w:rPr>
        <w:t xml:space="preserve"> demonstr</w:t>
      </w:r>
      <w:r w:rsidR="00BF68E0">
        <w:rPr>
          <w:sz w:val="22"/>
        </w:rPr>
        <w:t>ou-se</w:t>
      </w:r>
      <w:r w:rsidR="00BF68E0" w:rsidRPr="00BF68E0">
        <w:rPr>
          <w:sz w:val="22"/>
        </w:rPr>
        <w:t xml:space="preserve"> ser transmitida por mosquitos (1907)</w:t>
      </w:r>
      <w:r w:rsidR="00BF68E0">
        <w:rPr>
          <w:sz w:val="22"/>
        </w:rPr>
        <w:t xml:space="preserve">. A prevalência e surtos epidêmicos de dengue são muito elevados no Brasil, e os sintomas diferenciais </w:t>
      </w:r>
      <w:r w:rsidR="00153519">
        <w:rPr>
          <w:sz w:val="22"/>
        </w:rPr>
        <w:t>em relação ao resfriado</w:t>
      </w:r>
      <w:r w:rsidR="00146A12">
        <w:rPr>
          <w:sz w:val="22"/>
        </w:rPr>
        <w:t xml:space="preserve"> podem ser observados no cartaz de </w:t>
      </w:r>
      <w:r w:rsidR="00354A3D">
        <w:rPr>
          <w:sz w:val="22"/>
        </w:rPr>
        <w:t>campanha de prevenção à figura 8</w:t>
      </w:r>
      <w:r w:rsidR="00146A12">
        <w:rPr>
          <w:sz w:val="22"/>
        </w:rPr>
        <w:t>.</w:t>
      </w:r>
    </w:p>
    <w:p w14:paraId="651AA259" w14:textId="77777777" w:rsidR="00C21D56" w:rsidRDefault="00C21D56" w:rsidP="00146A12">
      <w:pPr>
        <w:ind w:firstLine="708"/>
        <w:jc w:val="both"/>
        <w:rPr>
          <w:sz w:val="22"/>
        </w:rPr>
      </w:pPr>
    </w:p>
    <w:p w14:paraId="378A05BA" w14:textId="2E474373" w:rsidR="00BF68E0" w:rsidRDefault="00347658" w:rsidP="00146A12">
      <w:pPr>
        <w:jc w:val="center"/>
        <w:rPr>
          <w:sz w:val="22"/>
        </w:rPr>
      </w:pPr>
      <w:r>
        <w:rPr>
          <w:sz w:val="22"/>
          <w:lang w:val="en-US"/>
        </w:rPr>
        <w:pict w14:anchorId="1E69B2AC">
          <v:shape id="Imagem 6" o:spid="_x0000_i1035" type="#_x0000_t75" alt="Description: pode-ser-dengue.jpg" style="width:163.9pt;height:230.4pt;visibility:visible;mso-wrap-style:square">
            <v:imagedata r:id="rId19" o:title="pode-ser-dengue"/>
          </v:shape>
        </w:pict>
      </w:r>
      <w:r w:rsidR="00354A3D">
        <w:rPr>
          <w:b/>
          <w:sz w:val="22"/>
          <w:lang w:val="en-US"/>
        </w:rPr>
        <w:t>Fig 8</w:t>
      </w:r>
      <w:r w:rsidR="00146A12" w:rsidRPr="00146A12">
        <w:rPr>
          <w:b/>
          <w:sz w:val="22"/>
          <w:lang w:val="en-US"/>
        </w:rPr>
        <w:t>.</w:t>
      </w:r>
    </w:p>
    <w:p w14:paraId="3E33896C" w14:textId="77777777" w:rsidR="00BF68E0" w:rsidRDefault="00BF68E0" w:rsidP="000A32F1">
      <w:pPr>
        <w:jc w:val="both"/>
        <w:rPr>
          <w:sz w:val="22"/>
        </w:rPr>
      </w:pPr>
    </w:p>
    <w:p w14:paraId="6059114B" w14:textId="56EE9F75" w:rsidR="000A32F1" w:rsidRDefault="00817D2C" w:rsidP="00817D2C">
      <w:pPr>
        <w:ind w:firstLine="708"/>
        <w:jc w:val="both"/>
        <w:rPr>
          <w:sz w:val="22"/>
        </w:rPr>
      </w:pPr>
      <w:r>
        <w:rPr>
          <w:sz w:val="22"/>
        </w:rPr>
        <w:t>O vírus da dengue é t</w:t>
      </w:r>
      <w:r w:rsidR="000A32F1">
        <w:rPr>
          <w:sz w:val="22"/>
        </w:rPr>
        <w:t xml:space="preserve">ransmitido ao homem pela picada de mosquitos do gênero </w:t>
      </w:r>
      <w:r w:rsidR="000A32F1" w:rsidRPr="00817D2C">
        <w:rPr>
          <w:i/>
          <w:sz w:val="22"/>
        </w:rPr>
        <w:t>Aedes</w:t>
      </w:r>
      <w:r w:rsidR="000A32F1">
        <w:rPr>
          <w:sz w:val="22"/>
        </w:rPr>
        <w:t xml:space="preserve">, </w:t>
      </w:r>
      <w:r>
        <w:rPr>
          <w:sz w:val="22"/>
        </w:rPr>
        <w:t xml:space="preserve">e </w:t>
      </w:r>
      <w:r w:rsidR="000A32F1">
        <w:rPr>
          <w:sz w:val="22"/>
        </w:rPr>
        <w:t>circul</w:t>
      </w:r>
      <w:r w:rsidR="0019168B">
        <w:rPr>
          <w:sz w:val="22"/>
        </w:rPr>
        <w:t xml:space="preserve">am na forma de quatro sorotipos </w:t>
      </w:r>
      <w:r w:rsidR="00354A3D">
        <w:rPr>
          <w:sz w:val="22"/>
        </w:rPr>
        <w:t>(Fig. 9</w:t>
      </w:r>
      <w:r w:rsidR="000A32F1">
        <w:rPr>
          <w:sz w:val="22"/>
        </w:rPr>
        <w:t xml:space="preserve">). </w:t>
      </w:r>
    </w:p>
    <w:p w14:paraId="53F965E0" w14:textId="77777777" w:rsidR="000A32F1" w:rsidRDefault="000A32F1" w:rsidP="000A32F1">
      <w:pPr>
        <w:jc w:val="both"/>
        <w:rPr>
          <w:sz w:val="22"/>
        </w:rPr>
      </w:pPr>
    </w:p>
    <w:p w14:paraId="21C63757" w14:textId="77777777" w:rsidR="000A32F1" w:rsidRDefault="00347658" w:rsidP="000A32F1">
      <w:pPr>
        <w:jc w:val="center"/>
        <w:rPr>
          <w:sz w:val="22"/>
        </w:rPr>
      </w:pPr>
      <w:r>
        <w:rPr>
          <w:sz w:val="22"/>
        </w:rPr>
        <w:lastRenderedPageBreak/>
        <w:pict w14:anchorId="56D055C6">
          <v:shape id="_x0000_i1036" type="#_x0000_t75" alt="1-s2.0-S1567134809000367-gr2.jpg" style="width:231.75pt;height:204pt;visibility:visible">
            <v:imagedata r:id="rId20" o:title="1-s2"/>
          </v:shape>
        </w:pict>
      </w:r>
    </w:p>
    <w:p w14:paraId="4C45CCD6" w14:textId="77777777" w:rsidR="000A32F1" w:rsidRDefault="000A32F1" w:rsidP="000A32F1">
      <w:pPr>
        <w:rPr>
          <w:sz w:val="22"/>
        </w:rPr>
      </w:pPr>
    </w:p>
    <w:p w14:paraId="2CD00B7B" w14:textId="2561C201" w:rsidR="000A32F1" w:rsidRDefault="00354A3D" w:rsidP="000A32F1">
      <w:pPr>
        <w:tabs>
          <w:tab w:val="left" w:pos="5280"/>
        </w:tabs>
        <w:jc w:val="center"/>
        <w:rPr>
          <w:sz w:val="22"/>
        </w:rPr>
      </w:pPr>
      <w:r>
        <w:rPr>
          <w:b/>
          <w:sz w:val="22"/>
        </w:rPr>
        <w:t>Fig. 9</w:t>
      </w:r>
      <w:r w:rsidR="00817D2C">
        <w:rPr>
          <w:sz w:val="22"/>
        </w:rPr>
        <w:t xml:space="preserve"> </w:t>
      </w:r>
      <w:r w:rsidR="000A32F1">
        <w:rPr>
          <w:sz w:val="22"/>
        </w:rPr>
        <w:t>- Filogenia dos quatro sorotipos de vírus dengue</w:t>
      </w:r>
    </w:p>
    <w:p w14:paraId="44552A13" w14:textId="77777777" w:rsidR="000A32F1" w:rsidRDefault="000A32F1" w:rsidP="000A32F1">
      <w:pPr>
        <w:tabs>
          <w:tab w:val="left" w:pos="5280"/>
        </w:tabs>
        <w:jc w:val="center"/>
        <w:rPr>
          <w:sz w:val="22"/>
        </w:rPr>
      </w:pPr>
    </w:p>
    <w:p w14:paraId="2379140E" w14:textId="1DE62FCD" w:rsidR="000A32F1" w:rsidRDefault="006F461C" w:rsidP="000A32F1">
      <w:pPr>
        <w:tabs>
          <w:tab w:val="left" w:pos="5280"/>
        </w:tabs>
        <w:jc w:val="both"/>
        <w:rPr>
          <w:sz w:val="22"/>
        </w:rPr>
      </w:pPr>
      <w:r>
        <w:rPr>
          <w:sz w:val="22"/>
        </w:rPr>
        <w:t xml:space="preserve">               </w:t>
      </w:r>
      <w:r w:rsidR="000A32F1">
        <w:rPr>
          <w:sz w:val="22"/>
        </w:rPr>
        <w:t>Pesquisas apontam que o vír</w:t>
      </w:r>
      <w:r w:rsidR="005A1FD0">
        <w:rPr>
          <w:sz w:val="22"/>
        </w:rPr>
        <w:t>us dengu</w:t>
      </w:r>
      <w:r w:rsidR="0019168B">
        <w:rPr>
          <w:sz w:val="22"/>
        </w:rPr>
        <w:t>e tem</w:t>
      </w:r>
      <w:r w:rsidR="005A1FD0">
        <w:rPr>
          <w:sz w:val="22"/>
        </w:rPr>
        <w:t xml:space="preserve"> origem na peníns</w:t>
      </w:r>
      <w:r w:rsidR="000A32F1">
        <w:rPr>
          <w:sz w:val="22"/>
        </w:rPr>
        <w:t>ula malaia</w:t>
      </w:r>
      <w:r w:rsidR="005A1FD0">
        <w:rPr>
          <w:sz w:val="22"/>
        </w:rPr>
        <w:t>, tendo passado de um ciclo silvestre para o homem. A movimentação do homem pelo mundo</w:t>
      </w:r>
      <w:r w:rsidR="0019168B">
        <w:rPr>
          <w:sz w:val="22"/>
        </w:rPr>
        <w:t xml:space="preserve"> (meios de transporte como navios, principalmente)</w:t>
      </w:r>
      <w:r w:rsidR="005A1FD0">
        <w:rPr>
          <w:sz w:val="22"/>
        </w:rPr>
        <w:t xml:space="preserve"> fez com que este vírus se espalhasse para todas as regiões tropicais e </w:t>
      </w:r>
      <w:r w:rsidR="00354A3D">
        <w:rPr>
          <w:sz w:val="22"/>
        </w:rPr>
        <w:t>subtropicais do planeta (Fig. 10</w:t>
      </w:r>
      <w:r w:rsidR="005A1FD0">
        <w:rPr>
          <w:sz w:val="22"/>
        </w:rPr>
        <w:t xml:space="preserve">), onde ocorrem condições adequadas para reprodução dos mosquitos vetores. </w:t>
      </w:r>
    </w:p>
    <w:p w14:paraId="77033187" w14:textId="77777777" w:rsidR="005A1FD0" w:rsidRDefault="005A1FD0" w:rsidP="000A32F1">
      <w:pPr>
        <w:tabs>
          <w:tab w:val="left" w:pos="5280"/>
        </w:tabs>
        <w:jc w:val="both"/>
        <w:rPr>
          <w:sz w:val="22"/>
        </w:rPr>
      </w:pPr>
    </w:p>
    <w:p w14:paraId="508FFD15" w14:textId="77777777" w:rsidR="005A1FD0" w:rsidRDefault="00347658" w:rsidP="005A1FD0">
      <w:pPr>
        <w:tabs>
          <w:tab w:val="left" w:pos="5280"/>
        </w:tabs>
        <w:jc w:val="center"/>
        <w:rPr>
          <w:sz w:val="22"/>
        </w:rPr>
      </w:pPr>
      <w:r>
        <w:rPr>
          <w:sz w:val="22"/>
        </w:rPr>
        <w:pict w14:anchorId="11775E61">
          <v:shape id="Objeto 14" o:spid="_x0000_i1037" type="#_x0000_t75" style="width:313.7pt;height:206.7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">
            <v:imagedata r:id="rId21" o:title="" cropbottom="-815f" cropright="-185f"/>
            <o:lock v:ext="edit" aspectratio="f"/>
          </v:shape>
        </w:pict>
      </w:r>
    </w:p>
    <w:p w14:paraId="3EECDDFA" w14:textId="6AB3BA81" w:rsidR="005A1FD0" w:rsidRDefault="006F461C" w:rsidP="005A1FD0">
      <w:pPr>
        <w:tabs>
          <w:tab w:val="left" w:pos="5280"/>
        </w:tabs>
        <w:jc w:val="center"/>
        <w:rPr>
          <w:sz w:val="22"/>
        </w:rPr>
      </w:pPr>
      <w:r w:rsidRPr="006F461C">
        <w:rPr>
          <w:b/>
          <w:sz w:val="22"/>
        </w:rPr>
        <w:t>Fig. 1</w:t>
      </w:r>
      <w:r w:rsidR="00354A3D">
        <w:rPr>
          <w:b/>
          <w:sz w:val="22"/>
        </w:rPr>
        <w:t>0</w:t>
      </w:r>
      <w:r w:rsidR="005A1FD0">
        <w:rPr>
          <w:sz w:val="22"/>
        </w:rPr>
        <w:t>- Distribuição mundial da dengue</w:t>
      </w:r>
    </w:p>
    <w:p w14:paraId="73E650DC" w14:textId="77777777" w:rsidR="001815D0" w:rsidRDefault="001815D0" w:rsidP="001815D0">
      <w:pPr>
        <w:tabs>
          <w:tab w:val="left" w:pos="5280"/>
        </w:tabs>
        <w:jc w:val="both"/>
        <w:rPr>
          <w:sz w:val="22"/>
        </w:rPr>
      </w:pPr>
    </w:p>
    <w:p w14:paraId="640BC05C" w14:textId="5BD9F839" w:rsidR="001815D0" w:rsidRPr="001815D0" w:rsidRDefault="001815D0" w:rsidP="00C57AD6">
      <w:pPr>
        <w:tabs>
          <w:tab w:val="left" w:pos="5280"/>
        </w:tabs>
        <w:jc w:val="both"/>
        <w:rPr>
          <w:sz w:val="22"/>
        </w:rPr>
      </w:pPr>
      <w:r>
        <w:rPr>
          <w:sz w:val="22"/>
        </w:rPr>
        <w:t xml:space="preserve">               No Brasil as primeiras epidemias significativas foram em São Paulo em</w:t>
      </w:r>
      <w:r w:rsidRPr="001815D0">
        <w:rPr>
          <w:sz w:val="22"/>
        </w:rPr>
        <w:t xml:space="preserve"> 1851 e</w:t>
      </w:r>
      <w:r>
        <w:rPr>
          <w:sz w:val="22"/>
        </w:rPr>
        <w:t xml:space="preserve"> no Rio de Janeiro em</w:t>
      </w:r>
      <w:r w:rsidRPr="001815D0">
        <w:rPr>
          <w:sz w:val="22"/>
        </w:rPr>
        <w:t xml:space="preserve"> 1923</w:t>
      </w:r>
      <w:r>
        <w:rPr>
          <w:sz w:val="22"/>
        </w:rPr>
        <w:t>. A c</w:t>
      </w:r>
      <w:r w:rsidRPr="001815D0">
        <w:rPr>
          <w:sz w:val="22"/>
        </w:rPr>
        <w:t>ampanha de erradicação da febre amarela</w:t>
      </w:r>
      <w:r>
        <w:rPr>
          <w:sz w:val="22"/>
        </w:rPr>
        <w:t xml:space="preserve"> havia aparentemente eliminado também a dengue, </w:t>
      </w:r>
      <w:r w:rsidR="00354A3D">
        <w:rPr>
          <w:sz w:val="22"/>
        </w:rPr>
        <w:t>n</w:t>
      </w:r>
      <w:r>
        <w:rPr>
          <w:sz w:val="22"/>
        </w:rPr>
        <w:t>o entanto, houve uma r</w:t>
      </w:r>
      <w:r w:rsidRPr="001815D0">
        <w:rPr>
          <w:sz w:val="22"/>
        </w:rPr>
        <w:t>ein</w:t>
      </w:r>
      <w:r>
        <w:rPr>
          <w:sz w:val="22"/>
        </w:rPr>
        <w:t>stala</w:t>
      </w:r>
      <w:r w:rsidRPr="001815D0">
        <w:rPr>
          <w:sz w:val="22"/>
        </w:rPr>
        <w:t xml:space="preserve">ção </w:t>
      </w:r>
      <w:r>
        <w:rPr>
          <w:sz w:val="22"/>
        </w:rPr>
        <w:t xml:space="preserve">com uma epidemia registrada </w:t>
      </w:r>
      <w:r w:rsidRPr="001815D0">
        <w:rPr>
          <w:sz w:val="22"/>
        </w:rPr>
        <w:t>em 1967</w:t>
      </w:r>
      <w:r>
        <w:rPr>
          <w:sz w:val="22"/>
        </w:rPr>
        <w:t xml:space="preserve">. Seguiram-se </w:t>
      </w:r>
      <w:r w:rsidR="00C57AD6">
        <w:rPr>
          <w:sz w:val="22"/>
        </w:rPr>
        <w:t>n</w:t>
      </w:r>
      <w:r w:rsidRPr="001815D0">
        <w:rPr>
          <w:sz w:val="22"/>
        </w:rPr>
        <w:t>ovas notificações na década de 1980</w:t>
      </w:r>
      <w:r w:rsidR="00C21D56">
        <w:rPr>
          <w:sz w:val="22"/>
        </w:rPr>
        <w:t>, com epidemias anuais e</w:t>
      </w:r>
      <w:r w:rsidR="00C57AD6">
        <w:rPr>
          <w:sz w:val="22"/>
        </w:rPr>
        <w:t xml:space="preserve"> número de casos crescente até os dias </w:t>
      </w:r>
      <w:r w:rsidR="00354A3D">
        <w:rPr>
          <w:sz w:val="22"/>
        </w:rPr>
        <w:t>atuais (figura 11</w:t>
      </w:r>
      <w:r w:rsidR="00C57AD6">
        <w:rPr>
          <w:sz w:val="22"/>
        </w:rPr>
        <w:t xml:space="preserve">). Temos hoje no Brasil </w:t>
      </w:r>
      <w:r w:rsidRPr="001815D0">
        <w:rPr>
          <w:sz w:val="22"/>
        </w:rPr>
        <w:t>os 4 sorotipos</w:t>
      </w:r>
      <w:r w:rsidR="00C57AD6" w:rsidRPr="00C57AD6">
        <w:rPr>
          <w:sz w:val="22"/>
        </w:rPr>
        <w:t xml:space="preserve"> </w:t>
      </w:r>
      <w:r w:rsidR="00C57AD6">
        <w:rPr>
          <w:sz w:val="22"/>
        </w:rPr>
        <w:t>circulando.</w:t>
      </w:r>
      <w:r w:rsidR="00C46102">
        <w:rPr>
          <w:sz w:val="22"/>
        </w:rPr>
        <w:t xml:space="preserve"> </w:t>
      </w:r>
      <w:r w:rsidR="00C46102" w:rsidRPr="00C46102">
        <w:rPr>
          <w:sz w:val="22"/>
        </w:rPr>
        <w:t>Em 2016</w:t>
      </w:r>
      <w:r w:rsidR="00C46102">
        <w:rPr>
          <w:sz w:val="22"/>
        </w:rPr>
        <w:t xml:space="preserve"> houve um grande aumento</w:t>
      </w:r>
      <w:r w:rsidR="00C46102" w:rsidRPr="00C46102">
        <w:rPr>
          <w:sz w:val="22"/>
        </w:rPr>
        <w:t>, foram 1,487 milhão de casos de dengue e 906 mortes confirmadas.</w:t>
      </w:r>
      <w:r w:rsidR="00C46102">
        <w:rPr>
          <w:sz w:val="22"/>
        </w:rPr>
        <w:t xml:space="preserve"> Em 2017 houve uma queda de 90%, retornado ao patamar de em torno de 100 mil casos.</w:t>
      </w:r>
    </w:p>
    <w:p w14:paraId="207DC267" w14:textId="30AB1A62" w:rsidR="005A1FD0" w:rsidRDefault="005A1FD0" w:rsidP="005A1FD0">
      <w:pPr>
        <w:tabs>
          <w:tab w:val="left" w:pos="5280"/>
        </w:tabs>
        <w:jc w:val="both"/>
        <w:rPr>
          <w:sz w:val="22"/>
        </w:rPr>
      </w:pPr>
    </w:p>
    <w:p w14:paraId="0D4EDDC2" w14:textId="338CB0FE" w:rsidR="001815D0" w:rsidRDefault="00347658" w:rsidP="00C57AD6">
      <w:pPr>
        <w:tabs>
          <w:tab w:val="left" w:pos="5280"/>
        </w:tabs>
        <w:jc w:val="center"/>
        <w:rPr>
          <w:sz w:val="22"/>
          <w:lang w:val="en-US"/>
        </w:rPr>
      </w:pPr>
      <w:r>
        <w:rPr>
          <w:sz w:val="22"/>
          <w:lang w:val="en-US"/>
        </w:rPr>
        <w:pict w14:anchorId="25FFBC58">
          <v:shape id="_x0000_i1038" type="#_x0000_t75" alt="Description: 6717c8d8909f7b17cead8bda7cd5732f.png" style="width:317.85pt;height:168pt;visibility:visible;mso-wrap-style:square">
            <v:imagedata r:id="rId22" o:title="6717c8d8909f7b17cead8bda7cd5732f"/>
          </v:shape>
        </w:pict>
      </w:r>
    </w:p>
    <w:p w14:paraId="376ED7CA" w14:textId="7420CD15" w:rsidR="00C57AD6" w:rsidRDefault="00354A3D" w:rsidP="00C57AD6">
      <w:pPr>
        <w:tabs>
          <w:tab w:val="left" w:pos="5280"/>
        </w:tabs>
        <w:jc w:val="center"/>
        <w:rPr>
          <w:sz w:val="22"/>
        </w:rPr>
      </w:pPr>
      <w:r>
        <w:rPr>
          <w:b/>
          <w:sz w:val="22"/>
          <w:lang w:val="en-US"/>
        </w:rPr>
        <w:t>Fig 11</w:t>
      </w:r>
      <w:r w:rsidR="00C57AD6" w:rsidRPr="00C57AD6">
        <w:rPr>
          <w:b/>
          <w:sz w:val="22"/>
          <w:lang w:val="en-US"/>
        </w:rPr>
        <w:t>.</w:t>
      </w:r>
      <w:r w:rsidR="00C57AD6">
        <w:rPr>
          <w:sz w:val="22"/>
          <w:lang w:val="en-US"/>
        </w:rPr>
        <w:t xml:space="preserve"> Epidemias de dengue no Brasil</w:t>
      </w:r>
    </w:p>
    <w:p w14:paraId="259E152C" w14:textId="77777777" w:rsidR="001815D0" w:rsidRDefault="001815D0" w:rsidP="005A1FD0">
      <w:pPr>
        <w:tabs>
          <w:tab w:val="left" w:pos="5280"/>
        </w:tabs>
        <w:jc w:val="both"/>
        <w:rPr>
          <w:sz w:val="22"/>
        </w:rPr>
      </w:pPr>
    </w:p>
    <w:p w14:paraId="7EFEB4B8" w14:textId="67E1A41F" w:rsidR="001815D0" w:rsidRPr="006F461C" w:rsidRDefault="001815D0" w:rsidP="001815D0">
      <w:pPr>
        <w:tabs>
          <w:tab w:val="left" w:pos="5280"/>
        </w:tabs>
        <w:jc w:val="both"/>
        <w:rPr>
          <w:sz w:val="22"/>
        </w:rPr>
      </w:pPr>
      <w:r>
        <w:rPr>
          <w:sz w:val="22"/>
        </w:rPr>
        <w:t xml:space="preserve">              </w:t>
      </w:r>
      <w:r w:rsidR="006F461C">
        <w:rPr>
          <w:sz w:val="22"/>
        </w:rPr>
        <w:t>O i</w:t>
      </w:r>
      <w:r w:rsidR="006F461C" w:rsidRPr="006F461C">
        <w:rPr>
          <w:sz w:val="22"/>
        </w:rPr>
        <w:t>mpacto epidemiológico</w:t>
      </w:r>
      <w:r w:rsidR="006F461C">
        <w:rPr>
          <w:sz w:val="22"/>
        </w:rPr>
        <w:t xml:space="preserve"> do</w:t>
      </w:r>
      <w:r w:rsidR="00D81C6F">
        <w:rPr>
          <w:sz w:val="22"/>
        </w:rPr>
        <w:t xml:space="preserve"> vírus da dengue</w:t>
      </w:r>
      <w:r w:rsidR="006F461C">
        <w:rPr>
          <w:sz w:val="22"/>
        </w:rPr>
        <w:t xml:space="preserve"> é enorme. Está p</w:t>
      </w:r>
      <w:r w:rsidR="006F461C" w:rsidRPr="006F461C">
        <w:rPr>
          <w:sz w:val="22"/>
        </w:rPr>
        <w:t>resente em mais de 110 países</w:t>
      </w:r>
      <w:r w:rsidR="006F461C">
        <w:rPr>
          <w:sz w:val="22"/>
        </w:rPr>
        <w:t xml:space="preserve"> e calculam-se </w:t>
      </w:r>
      <w:r w:rsidR="006F461C" w:rsidRPr="006F461C">
        <w:rPr>
          <w:sz w:val="22"/>
        </w:rPr>
        <w:t>50 milhões de casos</w:t>
      </w:r>
      <w:r w:rsidR="006F461C">
        <w:rPr>
          <w:sz w:val="22"/>
        </w:rPr>
        <w:t>,</w:t>
      </w:r>
      <w:r w:rsidR="006F461C" w:rsidRPr="006F461C">
        <w:rPr>
          <w:sz w:val="22"/>
        </w:rPr>
        <w:t xml:space="preserve"> </w:t>
      </w:r>
      <w:r w:rsidR="006F461C">
        <w:rPr>
          <w:sz w:val="22"/>
        </w:rPr>
        <w:t>provocando e</w:t>
      </w:r>
      <w:r w:rsidR="006F461C" w:rsidRPr="006F461C">
        <w:rPr>
          <w:sz w:val="22"/>
        </w:rPr>
        <w:t>ntre</w:t>
      </w:r>
      <w:r w:rsidR="00C57AD6">
        <w:rPr>
          <w:sz w:val="22"/>
        </w:rPr>
        <w:t xml:space="preserve"> 500 mil e um milhão de</w:t>
      </w:r>
      <w:r w:rsidR="006F461C" w:rsidRPr="006F461C">
        <w:rPr>
          <w:sz w:val="22"/>
        </w:rPr>
        <w:t xml:space="preserve"> formas graves</w:t>
      </w:r>
      <w:r w:rsidR="00C57AD6">
        <w:rPr>
          <w:sz w:val="22"/>
        </w:rPr>
        <w:t xml:space="preserve"> da doença</w:t>
      </w:r>
      <w:r w:rsidR="006F461C">
        <w:rPr>
          <w:sz w:val="22"/>
        </w:rPr>
        <w:t>,</w:t>
      </w:r>
      <w:r>
        <w:rPr>
          <w:sz w:val="22"/>
        </w:rPr>
        <w:t xml:space="preserve"> e</w:t>
      </w:r>
      <w:r w:rsidR="006F461C">
        <w:rPr>
          <w:sz w:val="22"/>
        </w:rPr>
        <w:t xml:space="preserve"> </w:t>
      </w:r>
      <w:r w:rsidRPr="006F461C">
        <w:rPr>
          <w:sz w:val="22"/>
        </w:rPr>
        <w:t>30 mil mortes por ano</w:t>
      </w:r>
      <w:r w:rsidR="00C57AD6">
        <w:rPr>
          <w:sz w:val="22"/>
        </w:rPr>
        <w:t>,</w:t>
      </w:r>
      <w:r w:rsidRPr="001815D0">
        <w:rPr>
          <w:sz w:val="22"/>
        </w:rPr>
        <w:t xml:space="preserve"> </w:t>
      </w:r>
      <w:r w:rsidRPr="006F461C">
        <w:rPr>
          <w:sz w:val="22"/>
        </w:rPr>
        <w:t>no mundo</w:t>
      </w:r>
      <w:r>
        <w:rPr>
          <w:sz w:val="22"/>
        </w:rPr>
        <w:t>.</w:t>
      </w:r>
      <w:r w:rsidRPr="001815D0">
        <w:rPr>
          <w:sz w:val="22"/>
        </w:rPr>
        <w:t xml:space="preserve"> </w:t>
      </w:r>
      <w:r w:rsidRPr="006F461C">
        <w:rPr>
          <w:sz w:val="22"/>
        </w:rPr>
        <w:t>Milhões de dólares</w:t>
      </w:r>
      <w:r>
        <w:rPr>
          <w:sz w:val="22"/>
        </w:rPr>
        <w:t xml:space="preserve"> são</w:t>
      </w:r>
      <w:r w:rsidRPr="006F461C">
        <w:rPr>
          <w:sz w:val="22"/>
        </w:rPr>
        <w:t xml:space="preserve"> gastos com hospitalizações,</w:t>
      </w:r>
      <w:r>
        <w:rPr>
          <w:sz w:val="22"/>
        </w:rPr>
        <w:t xml:space="preserve"> </w:t>
      </w:r>
      <w:r w:rsidRPr="006F461C">
        <w:rPr>
          <w:sz w:val="22"/>
        </w:rPr>
        <w:t>absentismo no trabalho e prejuízos ao turismo.</w:t>
      </w:r>
      <w:r w:rsidR="00666D55">
        <w:rPr>
          <w:sz w:val="22"/>
        </w:rPr>
        <w:t xml:space="preserve"> </w:t>
      </w:r>
    </w:p>
    <w:p w14:paraId="7B0AB532" w14:textId="5B777A44" w:rsidR="005A1FD0" w:rsidRDefault="005A1FD0" w:rsidP="005A1FD0">
      <w:pPr>
        <w:tabs>
          <w:tab w:val="left" w:pos="5280"/>
        </w:tabs>
        <w:jc w:val="both"/>
        <w:rPr>
          <w:sz w:val="22"/>
        </w:rPr>
      </w:pPr>
      <w:r>
        <w:rPr>
          <w:sz w:val="22"/>
        </w:rPr>
        <w:t xml:space="preserve"> </w:t>
      </w:r>
      <w:r w:rsidR="00C57AD6">
        <w:rPr>
          <w:sz w:val="22"/>
        </w:rPr>
        <w:t xml:space="preserve">              </w:t>
      </w:r>
      <w:r>
        <w:rPr>
          <w:sz w:val="22"/>
        </w:rPr>
        <w:t>A doença induzida pelo vírus é uma febre aguda, com sintomatologia que pode varia</w:t>
      </w:r>
      <w:r w:rsidR="0019168B">
        <w:rPr>
          <w:sz w:val="22"/>
        </w:rPr>
        <w:t>r</w:t>
      </w:r>
      <w:r>
        <w:rPr>
          <w:sz w:val="22"/>
        </w:rPr>
        <w:t xml:space="preserve"> segundo o que</w:t>
      </w:r>
      <w:r w:rsidR="00682CE4">
        <w:rPr>
          <w:sz w:val="22"/>
        </w:rPr>
        <w:t xml:space="preserve"> mostra a figura 12</w:t>
      </w:r>
      <w:r w:rsidR="00C57AD6">
        <w:rPr>
          <w:sz w:val="22"/>
        </w:rPr>
        <w:t>, podendo chegar à dengue hemorrágica e à síndrome de choque, que é fatal.</w:t>
      </w:r>
    </w:p>
    <w:p w14:paraId="54A258F3" w14:textId="77777777" w:rsidR="00C57AD6" w:rsidRDefault="00C57AD6" w:rsidP="005A1FD0">
      <w:pPr>
        <w:tabs>
          <w:tab w:val="left" w:pos="5280"/>
        </w:tabs>
        <w:jc w:val="both"/>
        <w:rPr>
          <w:sz w:val="22"/>
        </w:rPr>
      </w:pPr>
    </w:p>
    <w:p w14:paraId="64D62657" w14:textId="1A9E0B0C" w:rsidR="005A1FD0" w:rsidRDefault="00B70E9C" w:rsidP="005A1FD0">
      <w:pPr>
        <w:tabs>
          <w:tab w:val="left" w:pos="5280"/>
        </w:tabs>
        <w:jc w:val="both"/>
        <w:rPr>
          <w:sz w:val="22"/>
        </w:rPr>
      </w:pPr>
      <w:r>
        <w:rPr>
          <w:sz w:val="22"/>
        </w:rPr>
        <w:pict w14:anchorId="2B6C73B9">
          <v:roundrect id="Retângulo de cantos arredondados 3" o:spid="_x0000_s1059" style="position:absolute;left:0;text-align:left;margin-left:128.5pt;margin-top:3.05pt;width:178.95pt;height:93.35pt;z-index: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" fillcolor="#f2dcdb" strokecolor="#385d8a" strokeweight="2pt">
            <v:textbox>
              <w:txbxContent>
                <w:p w14:paraId="58F551B2" w14:textId="77777777" w:rsidR="001B7FDA" w:rsidRPr="00D151F8" w:rsidRDefault="001B7FDA" w:rsidP="00D151F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C530E5">
                    <w:rPr>
                      <w:rFonts w:ascii="Arial" w:hAnsi="Arial" w:cs="Arial"/>
                      <w:b/>
                      <w:bCs/>
                      <w:color w:val="0D0D0D"/>
                      <w:kern w:val="24"/>
                      <w:sz w:val="16"/>
                      <w:szCs w:val="16"/>
                    </w:rPr>
                    <w:t>Dengue Clássica</w:t>
                  </w:r>
                </w:p>
                <w:p w14:paraId="564BFBE5" w14:textId="77777777" w:rsidR="001B7FDA" w:rsidRPr="00D151F8" w:rsidRDefault="001B7FDA" w:rsidP="00D151F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C530E5">
                    <w:rPr>
                      <w:rFonts w:ascii="Arial" w:hAnsi="Arial" w:cs="Arial"/>
                      <w:color w:val="0D0D0D"/>
                      <w:kern w:val="24"/>
                      <w:sz w:val="16"/>
                      <w:szCs w:val="16"/>
                    </w:rPr>
                    <w:t>Dores de cabeça e retro-orbital</w:t>
                  </w:r>
                </w:p>
                <w:p w14:paraId="3C0B5F0D" w14:textId="77777777" w:rsidR="001B7FDA" w:rsidRPr="00D151F8" w:rsidRDefault="001B7FDA" w:rsidP="00D151F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C530E5">
                    <w:rPr>
                      <w:rFonts w:ascii="Arial" w:hAnsi="Arial" w:cs="Arial"/>
                      <w:color w:val="0D0D0D"/>
                      <w:kern w:val="24"/>
                      <w:sz w:val="16"/>
                      <w:szCs w:val="16"/>
                    </w:rPr>
                    <w:t>Mialgia</w:t>
                  </w:r>
                </w:p>
                <w:p w14:paraId="1B4A4DEA" w14:textId="77777777" w:rsidR="001B7FDA" w:rsidRPr="00D151F8" w:rsidRDefault="001B7FDA" w:rsidP="00D151F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C530E5">
                    <w:rPr>
                      <w:rFonts w:ascii="Arial" w:hAnsi="Arial" w:cs="Arial"/>
                      <w:color w:val="0D0D0D"/>
                      <w:kern w:val="24"/>
                      <w:sz w:val="16"/>
                      <w:szCs w:val="16"/>
                    </w:rPr>
                    <w:t>Artralgia</w:t>
                  </w:r>
                </w:p>
                <w:p w14:paraId="0C9BDBD5" w14:textId="77777777" w:rsidR="001B7FDA" w:rsidRPr="00D151F8" w:rsidRDefault="001B7FDA" w:rsidP="00D151F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C530E5">
                    <w:rPr>
                      <w:rFonts w:ascii="Arial" w:hAnsi="Arial" w:cs="Arial"/>
                      <w:color w:val="0D0D0D"/>
                      <w:kern w:val="24"/>
                      <w:sz w:val="16"/>
                      <w:szCs w:val="16"/>
                    </w:rPr>
                    <w:t>Erupção cutânea</w:t>
                  </w:r>
                </w:p>
                <w:p w14:paraId="524D3B57" w14:textId="77777777" w:rsidR="001B7FDA" w:rsidRPr="00D151F8" w:rsidRDefault="001B7FDA" w:rsidP="00D151F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C530E5">
                    <w:rPr>
                      <w:rFonts w:ascii="Arial" w:hAnsi="Arial" w:cs="Arial"/>
                      <w:color w:val="0D0D0D"/>
                      <w:kern w:val="24"/>
                      <w:sz w:val="16"/>
                      <w:szCs w:val="16"/>
                    </w:rPr>
                    <w:t>Leucopenia</w:t>
                  </w:r>
                </w:p>
                <w:p w14:paraId="77EA64F3" w14:textId="77777777" w:rsidR="001B7FDA" w:rsidRPr="00D151F8" w:rsidRDefault="001B7FDA" w:rsidP="00D151F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C530E5">
                    <w:rPr>
                      <w:rFonts w:ascii="Arial" w:hAnsi="Arial" w:cs="Arial"/>
                      <w:color w:val="0D0D0D"/>
                      <w:kern w:val="24"/>
                      <w:sz w:val="16"/>
                      <w:szCs w:val="16"/>
                    </w:rPr>
                    <w:t>Prova do laço positiva</w:t>
                  </w:r>
                </w:p>
                <w:p w14:paraId="762FB124" w14:textId="77777777" w:rsidR="001B7FDA" w:rsidRPr="00D151F8" w:rsidRDefault="001B7FDA" w:rsidP="00D151F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C530E5">
                    <w:rPr>
                      <w:rFonts w:ascii="Arial" w:hAnsi="Arial" w:cs="Arial"/>
                      <w:color w:val="0D0D0D"/>
                      <w:kern w:val="24"/>
                      <w:sz w:val="16"/>
                      <w:szCs w:val="16"/>
                    </w:rPr>
                    <w:t>Plaquetopenia branda</w:t>
                  </w:r>
                </w:p>
              </w:txbxContent>
            </v:textbox>
          </v:roundrect>
        </w:pict>
      </w:r>
    </w:p>
    <w:p w14:paraId="0689B618" w14:textId="050E8F59" w:rsidR="00D151F8" w:rsidRDefault="00D151F8" w:rsidP="005A1FD0">
      <w:pPr>
        <w:tabs>
          <w:tab w:val="left" w:pos="5280"/>
        </w:tabs>
        <w:jc w:val="center"/>
        <w:rPr>
          <w:sz w:val="22"/>
        </w:rPr>
      </w:pPr>
    </w:p>
    <w:p w14:paraId="6C1B6C11" w14:textId="61FB93F5" w:rsidR="00D151F8" w:rsidRDefault="00D151F8" w:rsidP="005A1FD0">
      <w:pPr>
        <w:tabs>
          <w:tab w:val="left" w:pos="5280"/>
        </w:tabs>
        <w:jc w:val="center"/>
        <w:rPr>
          <w:sz w:val="22"/>
        </w:rPr>
      </w:pPr>
    </w:p>
    <w:p w14:paraId="730DAE9A" w14:textId="77777777" w:rsidR="00D151F8" w:rsidRDefault="00D151F8" w:rsidP="005A1FD0">
      <w:pPr>
        <w:tabs>
          <w:tab w:val="left" w:pos="5280"/>
        </w:tabs>
        <w:jc w:val="center"/>
        <w:rPr>
          <w:sz w:val="22"/>
        </w:rPr>
      </w:pPr>
    </w:p>
    <w:p w14:paraId="6EF02F78" w14:textId="77777777" w:rsidR="00D151F8" w:rsidRDefault="00D151F8" w:rsidP="005A1FD0">
      <w:pPr>
        <w:tabs>
          <w:tab w:val="left" w:pos="5280"/>
        </w:tabs>
        <w:jc w:val="center"/>
        <w:rPr>
          <w:sz w:val="22"/>
        </w:rPr>
      </w:pPr>
    </w:p>
    <w:p w14:paraId="0F5A1398" w14:textId="77777777" w:rsidR="00D151F8" w:rsidRDefault="00D151F8" w:rsidP="005A1FD0">
      <w:pPr>
        <w:tabs>
          <w:tab w:val="left" w:pos="5280"/>
        </w:tabs>
        <w:jc w:val="center"/>
        <w:rPr>
          <w:sz w:val="22"/>
        </w:rPr>
      </w:pPr>
    </w:p>
    <w:p w14:paraId="0DAE7195" w14:textId="77777777" w:rsidR="00D151F8" w:rsidRDefault="00D151F8" w:rsidP="005A1FD0">
      <w:pPr>
        <w:tabs>
          <w:tab w:val="left" w:pos="5280"/>
        </w:tabs>
        <w:jc w:val="center"/>
        <w:rPr>
          <w:sz w:val="22"/>
        </w:rPr>
      </w:pPr>
    </w:p>
    <w:p w14:paraId="78481FEA" w14:textId="77777777" w:rsidR="00D151F8" w:rsidRDefault="00D151F8" w:rsidP="005A1FD0">
      <w:pPr>
        <w:tabs>
          <w:tab w:val="left" w:pos="5280"/>
        </w:tabs>
        <w:jc w:val="center"/>
        <w:rPr>
          <w:sz w:val="22"/>
        </w:rPr>
      </w:pPr>
    </w:p>
    <w:p w14:paraId="01FD5C75" w14:textId="77777777" w:rsidR="00D151F8" w:rsidRDefault="00347658" w:rsidP="005A1FD0">
      <w:pPr>
        <w:tabs>
          <w:tab w:val="left" w:pos="5280"/>
        </w:tabs>
        <w:jc w:val="center"/>
        <w:rPr>
          <w:sz w:val="22"/>
        </w:rPr>
      </w:pPr>
      <w:r>
        <w:rPr>
          <w:sz w:val="22"/>
        </w:rPr>
        <w:pict w14:anchorId="7AA05ACB">
          <v:shape id="Picture 2" o:spid="_x0000_i1039" type="#_x0000_t75" style="width:334.3pt;height:173.15pt;visibility:visible">
            <v:imagedata r:id="rId23" o:title=""/>
          </v:shape>
        </w:pict>
      </w:r>
    </w:p>
    <w:p w14:paraId="6FD09F23" w14:textId="6DE503BD" w:rsidR="00D151F8" w:rsidRPr="00C57AD6" w:rsidRDefault="00C57AD6" w:rsidP="00D151F8">
      <w:pPr>
        <w:autoSpaceDE w:val="0"/>
        <w:autoSpaceDN w:val="0"/>
        <w:adjustRightInd w:val="0"/>
        <w:rPr>
          <w:kern w:val="24"/>
          <w:sz w:val="22"/>
          <w:szCs w:val="22"/>
          <w:lang w:eastAsia="pt-BR"/>
        </w:rPr>
      </w:pPr>
      <w:r w:rsidRPr="00C57AD6">
        <w:rPr>
          <w:b/>
          <w:sz w:val="22"/>
          <w:szCs w:val="22"/>
        </w:rPr>
        <w:t>Fig. 1</w:t>
      </w:r>
      <w:r w:rsidR="00682CE4">
        <w:rPr>
          <w:b/>
          <w:sz w:val="22"/>
          <w:szCs w:val="22"/>
        </w:rPr>
        <w:t>2</w:t>
      </w:r>
      <w:r w:rsidR="0050794A" w:rsidRPr="00C57AD6">
        <w:rPr>
          <w:sz w:val="22"/>
          <w:szCs w:val="22"/>
        </w:rPr>
        <w:t>- Sintomatologia e classificação da dengue</w:t>
      </w:r>
      <w:r w:rsidR="00D151F8" w:rsidRPr="00C57AD6">
        <w:rPr>
          <w:sz w:val="22"/>
          <w:szCs w:val="22"/>
        </w:rPr>
        <w:t xml:space="preserve"> (</w:t>
      </w:r>
      <w:r w:rsidR="00D151F8" w:rsidRPr="00C57AD6">
        <w:rPr>
          <w:kern w:val="24"/>
          <w:sz w:val="22"/>
          <w:szCs w:val="22"/>
          <w:lang w:eastAsia="pt-BR"/>
        </w:rPr>
        <w:t>Whitehead et al., Nat Rev Microbiol, 2007; OMS, 2010)</w:t>
      </w:r>
      <w:r>
        <w:rPr>
          <w:kern w:val="24"/>
          <w:sz w:val="22"/>
          <w:szCs w:val="22"/>
          <w:lang w:eastAsia="pt-BR"/>
        </w:rPr>
        <w:t>.</w:t>
      </w:r>
    </w:p>
    <w:p w14:paraId="3175E91F" w14:textId="77777777" w:rsidR="0050794A" w:rsidRDefault="0050794A" w:rsidP="0050794A">
      <w:pPr>
        <w:tabs>
          <w:tab w:val="left" w:pos="5280"/>
        </w:tabs>
        <w:jc w:val="center"/>
        <w:rPr>
          <w:sz w:val="22"/>
        </w:rPr>
      </w:pPr>
    </w:p>
    <w:p w14:paraId="137D07EE" w14:textId="31131B1C" w:rsidR="0050794A" w:rsidRDefault="00405B7D" w:rsidP="0050794A">
      <w:pPr>
        <w:tabs>
          <w:tab w:val="left" w:pos="5280"/>
        </w:tabs>
        <w:jc w:val="both"/>
        <w:rPr>
          <w:sz w:val="22"/>
        </w:rPr>
      </w:pPr>
      <w:r>
        <w:rPr>
          <w:sz w:val="22"/>
        </w:rPr>
        <w:t xml:space="preserve">               </w:t>
      </w:r>
      <w:r w:rsidR="0050794A">
        <w:rPr>
          <w:sz w:val="22"/>
        </w:rPr>
        <w:t xml:space="preserve">Em geral, a imunidade prévia contra vírus do mesmo sorotipo confere proteção contra infecções subsequentes. Entretanto, infecções sequenciais com vírus de sorotipos diferentes podem </w:t>
      </w:r>
      <w:r w:rsidR="0050794A">
        <w:rPr>
          <w:sz w:val="22"/>
        </w:rPr>
        <w:lastRenderedPageBreak/>
        <w:t>agravar a doença causada pela segunda infecção, aumentando o risco de indução das formas hemorrágicas da doença. Anticorpos gerados numa primeira infecção não neutralizam vírus causadores de uma possível segunda infecção, mas ligam-se a estes de forma inespecífica e os direcionam para células que têm receptores do tipo Fc-γ. Esse direcionamento de vírus não neutralizados para esse tipo de células, que são as mais utilizadas pelo vírus para sua multiplicação, promove multiplicação numa taxa mais elevada, produzindo maior viremia e induzindo liberação de citocinas e aminas vasoativas em grandes quantidades, a</w:t>
      </w:r>
      <w:r w:rsidR="00352948">
        <w:rPr>
          <w:sz w:val="22"/>
        </w:rPr>
        <w:t>s</w:t>
      </w:r>
      <w:r w:rsidR="0050794A">
        <w:rPr>
          <w:sz w:val="22"/>
        </w:rPr>
        <w:t xml:space="preserve"> quais podem contribuir com danos </w:t>
      </w:r>
      <w:r w:rsidR="00682CE4">
        <w:rPr>
          <w:sz w:val="22"/>
        </w:rPr>
        <w:t>teciduais no hospedeiro (Fig. 13</w:t>
      </w:r>
      <w:r w:rsidR="0050794A">
        <w:rPr>
          <w:sz w:val="22"/>
        </w:rPr>
        <w:t>).</w:t>
      </w:r>
    </w:p>
    <w:p w14:paraId="3EA5FBBE" w14:textId="77777777" w:rsidR="0050794A" w:rsidRDefault="0050794A" w:rsidP="0050794A">
      <w:pPr>
        <w:tabs>
          <w:tab w:val="left" w:pos="5280"/>
        </w:tabs>
        <w:jc w:val="both"/>
        <w:rPr>
          <w:sz w:val="22"/>
        </w:rPr>
      </w:pPr>
    </w:p>
    <w:p w14:paraId="00B79067" w14:textId="0DA0DA19" w:rsidR="0050794A" w:rsidRDefault="00347658" w:rsidP="0050794A">
      <w:pPr>
        <w:tabs>
          <w:tab w:val="left" w:pos="5280"/>
        </w:tabs>
        <w:jc w:val="center"/>
        <w:rPr>
          <w:sz w:val="22"/>
        </w:rPr>
      </w:pPr>
      <w:r>
        <w:rPr>
          <w:sz w:val="22"/>
          <w:lang w:val="en-US"/>
        </w:rPr>
        <w:pict w14:anchorId="4FCECB91">
          <v:shape id="_x0000_i1040" type="#_x0000_t75" style="width:318.85pt;height:106.95pt;visibility:visible;mso-wrap-style:square">
            <v:imagedata r:id="rId24" o:title=""/>
            <o:lock v:ext="edit" grouping="t"/>
          </v:shape>
        </w:pict>
      </w:r>
    </w:p>
    <w:p w14:paraId="1D2B73DF" w14:textId="77777777" w:rsidR="0050794A" w:rsidRDefault="0050794A" w:rsidP="0050794A">
      <w:pPr>
        <w:rPr>
          <w:sz w:val="22"/>
        </w:rPr>
      </w:pPr>
    </w:p>
    <w:p w14:paraId="2708EB2F" w14:textId="3E1B891A" w:rsidR="0050794A" w:rsidRDefault="00352948" w:rsidP="0050794A">
      <w:pPr>
        <w:tabs>
          <w:tab w:val="left" w:pos="5610"/>
        </w:tabs>
        <w:jc w:val="center"/>
        <w:rPr>
          <w:sz w:val="22"/>
        </w:rPr>
      </w:pPr>
      <w:r w:rsidRPr="00C57AD6">
        <w:rPr>
          <w:b/>
          <w:sz w:val="22"/>
        </w:rPr>
        <w:t>Fig</w:t>
      </w:r>
      <w:r w:rsidR="00682CE4">
        <w:rPr>
          <w:b/>
          <w:sz w:val="22"/>
        </w:rPr>
        <w:t>. 13</w:t>
      </w:r>
      <w:r w:rsidRPr="00C57AD6">
        <w:rPr>
          <w:b/>
          <w:sz w:val="22"/>
        </w:rPr>
        <w:t>-</w:t>
      </w:r>
      <w:r w:rsidR="0050794A">
        <w:rPr>
          <w:sz w:val="22"/>
        </w:rPr>
        <w:t xml:space="preserve"> Aumento da multiplicação viral dependente de anticorpos não neutralizantes.</w:t>
      </w:r>
    </w:p>
    <w:p w14:paraId="7521B0DB" w14:textId="77777777" w:rsidR="0050794A" w:rsidRDefault="0050794A" w:rsidP="00405B7D">
      <w:pPr>
        <w:tabs>
          <w:tab w:val="left" w:pos="5610"/>
        </w:tabs>
        <w:rPr>
          <w:sz w:val="22"/>
        </w:rPr>
      </w:pPr>
    </w:p>
    <w:p w14:paraId="288AACAC" w14:textId="52A94B38" w:rsidR="0050794A" w:rsidRDefault="00405B7D" w:rsidP="0050794A">
      <w:pPr>
        <w:tabs>
          <w:tab w:val="left" w:pos="5610"/>
        </w:tabs>
        <w:jc w:val="both"/>
        <w:rPr>
          <w:sz w:val="22"/>
        </w:rPr>
      </w:pPr>
      <w:r>
        <w:rPr>
          <w:sz w:val="22"/>
        </w:rPr>
        <w:t xml:space="preserve">               </w:t>
      </w:r>
      <w:r w:rsidR="00740D88">
        <w:rPr>
          <w:sz w:val="22"/>
        </w:rPr>
        <w:t>Ainda não existem antivirais aprovados para o</w:t>
      </w:r>
      <w:r w:rsidR="0050794A">
        <w:rPr>
          <w:sz w:val="22"/>
        </w:rPr>
        <w:t xml:space="preserve"> tratamento</w:t>
      </w:r>
      <w:r w:rsidR="00740D88">
        <w:rPr>
          <w:sz w:val="22"/>
        </w:rPr>
        <w:t xml:space="preserve"> d</w:t>
      </w:r>
      <w:r w:rsidR="006F4250">
        <w:rPr>
          <w:sz w:val="22"/>
        </w:rPr>
        <w:t>a dengue</w:t>
      </w:r>
      <w:r>
        <w:rPr>
          <w:sz w:val="22"/>
        </w:rPr>
        <w:t xml:space="preserve"> mas </w:t>
      </w:r>
      <w:r w:rsidR="00740D88">
        <w:rPr>
          <w:sz w:val="22"/>
        </w:rPr>
        <w:t xml:space="preserve">há um intenso trabalho de pesquisa, e alguns fármacos com efeito em modelos animais. Quanto à </w:t>
      </w:r>
      <w:r w:rsidR="006F4250">
        <w:rPr>
          <w:sz w:val="22"/>
        </w:rPr>
        <w:t>prevenção</w:t>
      </w:r>
      <w:r w:rsidR="00740D88">
        <w:rPr>
          <w:sz w:val="22"/>
        </w:rPr>
        <w:t xml:space="preserve">, também há um trabalho intenso para o desenvolvimento de vacinas. </w:t>
      </w:r>
      <w:r w:rsidR="006F4250">
        <w:rPr>
          <w:sz w:val="22"/>
        </w:rPr>
        <w:t>Uma formulação vacinal que consiste na substituição das proteínas prM e E do vírus vacinal da febre amarela pelas mesmas proteínas de cada um dos quatro sorotipos de vírus dengue</w:t>
      </w:r>
      <w:r w:rsidR="006639A3">
        <w:rPr>
          <w:sz w:val="22"/>
        </w:rPr>
        <w:t xml:space="preserve"> (</w:t>
      </w:r>
      <w:r w:rsidR="00476C10">
        <w:rPr>
          <w:sz w:val="22"/>
        </w:rPr>
        <w:t xml:space="preserve">Dengvaxia da </w:t>
      </w:r>
      <w:r w:rsidR="006639A3">
        <w:rPr>
          <w:sz w:val="22"/>
        </w:rPr>
        <w:t>Sanofi-Pasteur, Fig. 14</w:t>
      </w:r>
      <w:r w:rsidR="00660E42">
        <w:rPr>
          <w:sz w:val="22"/>
        </w:rPr>
        <w:t>)</w:t>
      </w:r>
      <w:r w:rsidR="00133492">
        <w:rPr>
          <w:sz w:val="22"/>
        </w:rPr>
        <w:t>, resulta</w:t>
      </w:r>
      <w:r w:rsidR="006F4250">
        <w:rPr>
          <w:sz w:val="22"/>
        </w:rPr>
        <w:t xml:space="preserve"> numa formulação </w:t>
      </w:r>
      <w:r w:rsidR="006639A3">
        <w:rPr>
          <w:sz w:val="22"/>
        </w:rPr>
        <w:t>vacinal</w:t>
      </w:r>
      <w:r w:rsidR="00740D88">
        <w:rPr>
          <w:sz w:val="22"/>
        </w:rPr>
        <w:t xml:space="preserve"> tetravalente. Apesar dos testes</w:t>
      </w:r>
      <w:r w:rsidR="006F4250">
        <w:rPr>
          <w:sz w:val="22"/>
        </w:rPr>
        <w:t xml:space="preserve"> </w:t>
      </w:r>
      <w:r w:rsidR="00740D88">
        <w:rPr>
          <w:sz w:val="22"/>
        </w:rPr>
        <w:t>em humanos não terem sido totalmente satisfatórios</w:t>
      </w:r>
      <w:r w:rsidR="00476C10">
        <w:rPr>
          <w:sz w:val="22"/>
        </w:rPr>
        <w:t xml:space="preserve"> (66% de proteção, relatos de aumento da severidade da doença após infecção em imunizados)</w:t>
      </w:r>
      <w:r w:rsidR="00740D88">
        <w:rPr>
          <w:sz w:val="22"/>
        </w:rPr>
        <w:t xml:space="preserve">, essa vacina foi aprovada para uso no Brasil. </w:t>
      </w:r>
    </w:p>
    <w:p w14:paraId="6B0EFBF4" w14:textId="77777777" w:rsidR="00660E42" w:rsidRDefault="00660E42" w:rsidP="0050794A">
      <w:pPr>
        <w:tabs>
          <w:tab w:val="left" w:pos="5610"/>
        </w:tabs>
        <w:jc w:val="both"/>
        <w:rPr>
          <w:sz w:val="22"/>
        </w:rPr>
      </w:pPr>
    </w:p>
    <w:p w14:paraId="38E4A5B2" w14:textId="77777777" w:rsidR="00660E42" w:rsidRDefault="00660E42" w:rsidP="0050794A">
      <w:pPr>
        <w:tabs>
          <w:tab w:val="left" w:pos="5610"/>
        </w:tabs>
        <w:jc w:val="both"/>
        <w:rPr>
          <w:sz w:val="22"/>
        </w:rPr>
      </w:pPr>
    </w:p>
    <w:p w14:paraId="36B5606D" w14:textId="77777777" w:rsidR="00660E42" w:rsidRDefault="00347658" w:rsidP="00660E42">
      <w:pPr>
        <w:tabs>
          <w:tab w:val="left" w:pos="5610"/>
        </w:tabs>
        <w:jc w:val="center"/>
        <w:rPr>
          <w:sz w:val="22"/>
        </w:rPr>
      </w:pPr>
      <w:r>
        <w:rPr>
          <w:sz w:val="22"/>
        </w:rPr>
        <w:pict w14:anchorId="39EA3F34">
          <v:shape id="_x0000_i1041" type="#_x0000_t75" style="width:285.25pt;height:70.95pt;visibility:visible">
            <v:imagedata r:id="rId25" o:title=""/>
          </v:shape>
        </w:pict>
      </w:r>
    </w:p>
    <w:p w14:paraId="6741095E" w14:textId="77777777" w:rsidR="00660E42" w:rsidRDefault="00660E42" w:rsidP="00660E42">
      <w:pPr>
        <w:tabs>
          <w:tab w:val="left" w:pos="5610"/>
        </w:tabs>
        <w:jc w:val="center"/>
        <w:rPr>
          <w:sz w:val="22"/>
        </w:rPr>
      </w:pPr>
    </w:p>
    <w:p w14:paraId="451137D6" w14:textId="64C042B2" w:rsidR="00660E42" w:rsidRDefault="00740D88" w:rsidP="00660E42">
      <w:pPr>
        <w:tabs>
          <w:tab w:val="left" w:pos="5610"/>
        </w:tabs>
        <w:jc w:val="center"/>
        <w:rPr>
          <w:sz w:val="22"/>
        </w:rPr>
      </w:pPr>
      <w:r w:rsidRPr="00740D88">
        <w:rPr>
          <w:b/>
          <w:sz w:val="22"/>
        </w:rPr>
        <w:t>Fig. 1</w:t>
      </w:r>
      <w:r w:rsidR="006639A3">
        <w:rPr>
          <w:b/>
          <w:sz w:val="22"/>
        </w:rPr>
        <w:t>4</w:t>
      </w:r>
      <w:r w:rsidR="00660E42">
        <w:rPr>
          <w:sz w:val="22"/>
        </w:rPr>
        <w:t>- Esquema da vacina para a dengue utilizando substituição de parte do genoma do vírus vacinal da febre amarela (Guirakoo et al, 2001).</w:t>
      </w:r>
    </w:p>
    <w:p w14:paraId="40FC20EA" w14:textId="77777777" w:rsidR="00740D88" w:rsidRDefault="00740D88" w:rsidP="00740D88">
      <w:pPr>
        <w:tabs>
          <w:tab w:val="left" w:pos="5610"/>
        </w:tabs>
        <w:rPr>
          <w:sz w:val="22"/>
        </w:rPr>
      </w:pPr>
    </w:p>
    <w:p w14:paraId="4F7FA64D" w14:textId="42A9BB43" w:rsidR="00740D88" w:rsidRPr="00C35498" w:rsidRDefault="00740D88" w:rsidP="00C35498">
      <w:pPr>
        <w:tabs>
          <w:tab w:val="left" w:pos="5610"/>
        </w:tabs>
        <w:jc w:val="both"/>
        <w:rPr>
          <w:sz w:val="22"/>
        </w:rPr>
      </w:pPr>
      <w:r w:rsidRPr="00C35498">
        <w:rPr>
          <w:sz w:val="22"/>
        </w:rPr>
        <w:t xml:space="preserve">               Outras formulações desenvolvidas, com testes em andamento são: DENVax (Inviragen /Takeda) tetra valente baseada em recombinação no genoma do Den2; TetraVax-DV, desenvolvida nos NIH-EUA, e o Instituto Butantã entrou no estudo com produção e formulações, tetra valente, pela mistura de cepas atenuadas; TDENV PIV (GlaxoSmithKline) tetra valente, mistura de cepas inativadas</w:t>
      </w:r>
      <w:r w:rsidR="00C35498" w:rsidRPr="00C35498">
        <w:rPr>
          <w:sz w:val="22"/>
        </w:rPr>
        <w:t xml:space="preserve">; </w:t>
      </w:r>
      <w:r w:rsidRPr="00C35498">
        <w:rPr>
          <w:sz w:val="22"/>
        </w:rPr>
        <w:t>V180 (Merck) de subunidade, antígenos expressos em células de insetos</w:t>
      </w:r>
      <w:r w:rsidR="00862628">
        <w:rPr>
          <w:sz w:val="22"/>
        </w:rPr>
        <w:t xml:space="preserve"> (vetor baculovírus</w:t>
      </w:r>
      <w:r w:rsidR="00476C10">
        <w:rPr>
          <w:sz w:val="22"/>
        </w:rPr>
        <w:t>).</w:t>
      </w:r>
    </w:p>
    <w:p w14:paraId="23877977" w14:textId="77777777" w:rsidR="00740D88" w:rsidRDefault="00740D88" w:rsidP="00740D88">
      <w:pPr>
        <w:tabs>
          <w:tab w:val="left" w:pos="5610"/>
        </w:tabs>
        <w:rPr>
          <w:sz w:val="22"/>
        </w:rPr>
      </w:pPr>
    </w:p>
    <w:p w14:paraId="1F850E36" w14:textId="77777777" w:rsidR="00C35498" w:rsidRDefault="00C35498" w:rsidP="00740D88">
      <w:pPr>
        <w:tabs>
          <w:tab w:val="left" w:pos="5610"/>
        </w:tabs>
        <w:rPr>
          <w:sz w:val="22"/>
        </w:rPr>
      </w:pPr>
    </w:p>
    <w:p w14:paraId="4E7EF5FF" w14:textId="77777777" w:rsidR="00C35498" w:rsidRDefault="00C35498" w:rsidP="00740D88">
      <w:pPr>
        <w:tabs>
          <w:tab w:val="left" w:pos="5610"/>
        </w:tabs>
        <w:rPr>
          <w:sz w:val="22"/>
        </w:rPr>
      </w:pPr>
    </w:p>
    <w:p w14:paraId="4BC2C532" w14:textId="77777777" w:rsidR="00783D0E" w:rsidRDefault="00783D0E" w:rsidP="00740D88">
      <w:pPr>
        <w:tabs>
          <w:tab w:val="left" w:pos="5610"/>
        </w:tabs>
        <w:rPr>
          <w:sz w:val="22"/>
        </w:rPr>
      </w:pPr>
    </w:p>
    <w:p w14:paraId="77B0234E" w14:textId="77777777" w:rsidR="00C35498" w:rsidRDefault="00C35498" w:rsidP="00740D88">
      <w:pPr>
        <w:tabs>
          <w:tab w:val="left" w:pos="5610"/>
        </w:tabs>
        <w:rPr>
          <w:sz w:val="22"/>
        </w:rPr>
      </w:pPr>
    </w:p>
    <w:p w14:paraId="7BEE3B09" w14:textId="54DD70C4" w:rsidR="00C35498" w:rsidRPr="004C56BC" w:rsidRDefault="0056386E" w:rsidP="00C35498">
      <w:pPr>
        <w:rPr>
          <w:b/>
          <w:sz w:val="22"/>
        </w:rPr>
      </w:pPr>
      <w:r>
        <w:rPr>
          <w:b/>
          <w:bCs/>
          <w:sz w:val="22"/>
        </w:rPr>
        <w:lastRenderedPageBreak/>
        <w:t>Zika</w:t>
      </w:r>
    </w:p>
    <w:p w14:paraId="555929D2" w14:textId="77777777" w:rsidR="00C35498" w:rsidRDefault="00C35498" w:rsidP="00740D88">
      <w:pPr>
        <w:tabs>
          <w:tab w:val="left" w:pos="5610"/>
        </w:tabs>
        <w:rPr>
          <w:sz w:val="22"/>
        </w:rPr>
      </w:pPr>
    </w:p>
    <w:p w14:paraId="484F61E9" w14:textId="5116A077" w:rsidR="00C35498" w:rsidRPr="00C35498" w:rsidRDefault="00C35498" w:rsidP="00C35498">
      <w:pPr>
        <w:tabs>
          <w:tab w:val="left" w:pos="5610"/>
        </w:tabs>
        <w:jc w:val="both"/>
        <w:rPr>
          <w:sz w:val="22"/>
        </w:rPr>
      </w:pPr>
      <w:r w:rsidRPr="00C35498">
        <w:rPr>
          <w:sz w:val="22"/>
        </w:rPr>
        <w:t xml:space="preserve">               Esse flavivírus foi assim nomeado por ter sido isolado pela primeira vez nas imediações da floresta Zika em Uganda em 1947, por pesquisadores americanos. Verificou</w:t>
      </w:r>
      <w:r w:rsidR="0014439F">
        <w:rPr>
          <w:sz w:val="22"/>
        </w:rPr>
        <w:t>-se que tem um ciclo silvestre</w:t>
      </w:r>
      <w:r w:rsidRPr="00C35498">
        <w:rPr>
          <w:sz w:val="22"/>
        </w:rPr>
        <w:t xml:space="preserve"> macaco-mosquito-macaco, provocando a contaminação ocasional de humanos. Posteriormente, casos em humanos foram confirmados consistentemente em 1952, em Uganda e Nigéria. A sintomatologia é similar a da dengue, porém mais suave</w:t>
      </w:r>
      <w:r w:rsidR="006639A3">
        <w:rPr>
          <w:sz w:val="22"/>
        </w:rPr>
        <w:t xml:space="preserve"> (figura 15</w:t>
      </w:r>
      <w:r w:rsidR="001E04B3">
        <w:rPr>
          <w:sz w:val="22"/>
        </w:rPr>
        <w:t>)</w:t>
      </w:r>
      <w:r w:rsidRPr="00C35498">
        <w:rPr>
          <w:sz w:val="22"/>
        </w:rPr>
        <w:t>.</w:t>
      </w:r>
    </w:p>
    <w:p w14:paraId="267005EB" w14:textId="77777777" w:rsidR="00C35498" w:rsidRDefault="00C35498" w:rsidP="00740D88">
      <w:pPr>
        <w:tabs>
          <w:tab w:val="left" w:pos="5610"/>
        </w:tabs>
        <w:rPr>
          <w:sz w:val="22"/>
        </w:rPr>
      </w:pPr>
    </w:p>
    <w:p w14:paraId="3F113108" w14:textId="67855B43" w:rsidR="00C35498" w:rsidRDefault="00347658" w:rsidP="001E04B3">
      <w:pPr>
        <w:tabs>
          <w:tab w:val="left" w:pos="5610"/>
        </w:tabs>
        <w:jc w:val="center"/>
        <w:rPr>
          <w:sz w:val="22"/>
        </w:rPr>
      </w:pPr>
      <w:r>
        <w:rPr>
          <w:sz w:val="22"/>
          <w:lang w:val="en-US"/>
        </w:rPr>
        <w:pict w14:anchorId="342C078C">
          <v:shape id="Picture 6" o:spid="_x0000_i1042" type="#_x0000_t75" alt="Description: Zika_EM_CDC_20541.png" style="width:125.85pt;height:125.85pt;visibility:visible;mso-wrap-style:square">
            <v:imagedata r:id="rId26" o:title="Zika_EM_CDC_20541"/>
          </v:shape>
        </w:pict>
      </w:r>
      <w:r w:rsidR="00C35498" w:rsidRPr="00B70E9C">
        <w:rPr>
          <w:rFonts w:ascii="Cambria" w:eastAsia="MS Mincho" w:hAnsi="Cambria"/>
          <w:noProof/>
          <w:sz w:val="24"/>
          <w:szCs w:val="24"/>
          <w:lang w:val="en-US"/>
        </w:rPr>
        <w:t xml:space="preserve"> </w:t>
      </w:r>
      <w:r>
        <w:rPr>
          <w:sz w:val="22"/>
          <w:lang w:val="en-US"/>
        </w:rPr>
        <w:pict w14:anchorId="4651001F">
          <v:shape id="Picture 5" o:spid="_x0000_i1043" type="#_x0000_t75" alt="Description: Zika-chain-colored.png" style="width:116.55pt;height:116.55pt;visibility:visible;mso-wrap-style:square">
            <v:imagedata r:id="rId27" o:title="Zika-chain-colored"/>
          </v:shape>
        </w:pict>
      </w:r>
      <w:r w:rsidR="00C35498" w:rsidRPr="00B70E9C">
        <w:rPr>
          <w:rFonts w:ascii="Cambria" w:eastAsia="MS Mincho" w:hAnsi="Cambria"/>
          <w:noProof/>
          <w:sz w:val="24"/>
          <w:szCs w:val="24"/>
          <w:lang w:val="en-US"/>
        </w:rPr>
        <w:t xml:space="preserve"> </w:t>
      </w:r>
      <w:r>
        <w:rPr>
          <w:sz w:val="22"/>
          <w:lang w:val="en-US"/>
        </w:rPr>
        <w:pict w14:anchorId="3DAA7BE6">
          <v:shape id="_x0000_i1044" type="#_x0000_t75" alt="Description: Zika.Virus.Rash.Arm.2014.jpg" style="width:100.8pt;height:133.35pt;visibility:visible;mso-wrap-style:square">
            <v:imagedata r:id="rId28" o:title="Zika"/>
          </v:shape>
        </w:pict>
      </w:r>
      <w:r w:rsidR="006639A3">
        <w:rPr>
          <w:b/>
          <w:sz w:val="22"/>
          <w:lang w:val="en-US"/>
        </w:rPr>
        <w:t>Fig 15</w:t>
      </w:r>
      <w:r w:rsidR="001E04B3" w:rsidRPr="001E04B3">
        <w:rPr>
          <w:b/>
          <w:sz w:val="22"/>
          <w:lang w:val="en-US"/>
        </w:rPr>
        <w:t>.</w:t>
      </w:r>
    </w:p>
    <w:p w14:paraId="1192C3A5" w14:textId="77777777" w:rsidR="00C35498" w:rsidRDefault="00C35498" w:rsidP="00740D88">
      <w:pPr>
        <w:tabs>
          <w:tab w:val="left" w:pos="5610"/>
        </w:tabs>
        <w:rPr>
          <w:sz w:val="22"/>
        </w:rPr>
      </w:pPr>
    </w:p>
    <w:p w14:paraId="54F2D946" w14:textId="53D1B34F" w:rsidR="00C35498" w:rsidRDefault="00C35498" w:rsidP="00740D88">
      <w:pPr>
        <w:tabs>
          <w:tab w:val="left" w:pos="5610"/>
        </w:tabs>
        <w:rPr>
          <w:sz w:val="22"/>
        </w:rPr>
      </w:pPr>
      <w:r>
        <w:rPr>
          <w:sz w:val="22"/>
        </w:rPr>
        <w:t xml:space="preserve">               Esse vírus foi, a partir de então, tendo sua localização acompanhada </w:t>
      </w:r>
      <w:r w:rsidR="001E04B3">
        <w:rPr>
          <w:sz w:val="22"/>
        </w:rPr>
        <w:t>e seu espalhamento pelo mundo pode ser dividido em três períodos:</w:t>
      </w:r>
    </w:p>
    <w:p w14:paraId="215675A0" w14:textId="222EFE0B" w:rsidR="001E04B3" w:rsidRPr="001E04B3" w:rsidRDefault="001E04B3" w:rsidP="001E04B3">
      <w:pPr>
        <w:tabs>
          <w:tab w:val="left" w:pos="5610"/>
        </w:tabs>
        <w:rPr>
          <w:sz w:val="22"/>
        </w:rPr>
      </w:pPr>
      <w:r w:rsidRPr="001E04B3">
        <w:rPr>
          <w:sz w:val="22"/>
        </w:rPr>
        <w:t>1951 – 1982, migração para Ásia (Indonésia, Malásia, Índia, Filipinas…).</w:t>
      </w:r>
    </w:p>
    <w:p w14:paraId="6C16D7AF" w14:textId="77777777" w:rsidR="0014439F" w:rsidRDefault="001E04B3" w:rsidP="001E04B3">
      <w:pPr>
        <w:tabs>
          <w:tab w:val="left" w:pos="5610"/>
        </w:tabs>
        <w:rPr>
          <w:sz w:val="22"/>
        </w:rPr>
      </w:pPr>
      <w:r w:rsidRPr="001E04B3">
        <w:rPr>
          <w:sz w:val="22"/>
        </w:rPr>
        <w:t xml:space="preserve">2007, Micronésia. </w:t>
      </w:r>
    </w:p>
    <w:p w14:paraId="0CEB356C" w14:textId="435D4857" w:rsidR="001E04B3" w:rsidRPr="001E04B3" w:rsidRDefault="001E04B3" w:rsidP="001E04B3">
      <w:pPr>
        <w:tabs>
          <w:tab w:val="left" w:pos="5610"/>
        </w:tabs>
        <w:rPr>
          <w:sz w:val="22"/>
        </w:rPr>
      </w:pPr>
      <w:r w:rsidRPr="001E04B3">
        <w:rPr>
          <w:sz w:val="22"/>
        </w:rPr>
        <w:t>2013 – 2014, Polinésia francesa.</w:t>
      </w:r>
    </w:p>
    <w:p w14:paraId="366D2FD9" w14:textId="77777777" w:rsidR="001E04B3" w:rsidRDefault="001E04B3" w:rsidP="001E04B3">
      <w:pPr>
        <w:tabs>
          <w:tab w:val="left" w:pos="5610"/>
        </w:tabs>
        <w:rPr>
          <w:sz w:val="22"/>
        </w:rPr>
      </w:pPr>
      <w:r w:rsidRPr="001E04B3">
        <w:rPr>
          <w:sz w:val="22"/>
        </w:rPr>
        <w:t>2015 – presente, América do Sul indo para América do Norte.</w:t>
      </w:r>
    </w:p>
    <w:p w14:paraId="7FD4B2E0" w14:textId="60D4F47A" w:rsidR="001E04B3" w:rsidRDefault="001E04B3" w:rsidP="001E04B3">
      <w:pPr>
        <w:tabs>
          <w:tab w:val="left" w:pos="5610"/>
        </w:tabs>
        <w:rPr>
          <w:sz w:val="22"/>
        </w:rPr>
      </w:pPr>
      <w:r>
        <w:rPr>
          <w:sz w:val="22"/>
        </w:rPr>
        <w:t xml:space="preserve">               O que chama a atenção nessa migração, é que em anos recentes a doença provocada foi mudando, culminando com a chegada ao Brasil (</w:t>
      </w:r>
      <w:r w:rsidR="00133492">
        <w:rPr>
          <w:sz w:val="22"/>
        </w:rPr>
        <w:t xml:space="preserve">supostamente </w:t>
      </w:r>
      <w:r>
        <w:rPr>
          <w:sz w:val="22"/>
        </w:rPr>
        <w:t xml:space="preserve">trazida por viajantes da Polinésia), </w:t>
      </w:r>
      <w:r w:rsidR="00133492">
        <w:rPr>
          <w:sz w:val="22"/>
        </w:rPr>
        <w:t>e aqui estando correlacionada</w:t>
      </w:r>
      <w:r>
        <w:rPr>
          <w:sz w:val="22"/>
        </w:rPr>
        <w:t xml:space="preserve"> com o desenvolvimento de microcefalia em bebes de mães infectadas. Essas</w:t>
      </w:r>
      <w:r w:rsidR="00447D48">
        <w:rPr>
          <w:sz w:val="22"/>
        </w:rPr>
        <w:t xml:space="preserve"> mudanças estão relacionadas a uma evolução filog</w:t>
      </w:r>
      <w:r w:rsidR="006639A3">
        <w:rPr>
          <w:sz w:val="22"/>
        </w:rPr>
        <w:t>enética do vírus Zika (figura 16</w:t>
      </w:r>
      <w:r w:rsidR="00447D48">
        <w:rPr>
          <w:sz w:val="22"/>
        </w:rPr>
        <w:t>).</w:t>
      </w:r>
    </w:p>
    <w:p w14:paraId="6CB7CB0B" w14:textId="77777777" w:rsidR="000557E9" w:rsidRPr="001E04B3" w:rsidRDefault="000557E9" w:rsidP="001E04B3">
      <w:pPr>
        <w:tabs>
          <w:tab w:val="left" w:pos="5610"/>
        </w:tabs>
        <w:rPr>
          <w:sz w:val="22"/>
        </w:rPr>
      </w:pPr>
    </w:p>
    <w:p w14:paraId="7490030B" w14:textId="32AAF4D8" w:rsidR="001E04B3" w:rsidRDefault="00347658" w:rsidP="001E04B3">
      <w:pPr>
        <w:tabs>
          <w:tab w:val="left" w:pos="5610"/>
        </w:tabs>
        <w:jc w:val="center"/>
        <w:rPr>
          <w:sz w:val="22"/>
        </w:rPr>
      </w:pPr>
      <w:r>
        <w:rPr>
          <w:sz w:val="22"/>
          <w:lang w:val="en-US"/>
        </w:rPr>
        <w:pict w14:anchorId="0874317A">
          <v:shape id="_x0000_i1045" type="#_x0000_t75" alt="Description: Zika_phylogenetic_analysis_map.png" style="width:369.25pt;height:171.45pt;visibility:visible;mso-wrap-style:square">
            <v:imagedata r:id="rId29" o:title="Zika_phylogenetic_analysis_map"/>
          </v:shape>
        </w:pict>
      </w:r>
      <w:r w:rsidR="006639A3">
        <w:rPr>
          <w:b/>
          <w:sz w:val="22"/>
          <w:lang w:val="en-US"/>
        </w:rPr>
        <w:t>Fig 16</w:t>
      </w:r>
      <w:r w:rsidR="00447D48" w:rsidRPr="00447D48">
        <w:rPr>
          <w:b/>
          <w:sz w:val="22"/>
          <w:lang w:val="en-US"/>
        </w:rPr>
        <w:t>.</w:t>
      </w:r>
    </w:p>
    <w:p w14:paraId="79B17A58" w14:textId="2EC14BD3" w:rsidR="000557E9" w:rsidRDefault="00133492" w:rsidP="00454EC0">
      <w:pPr>
        <w:tabs>
          <w:tab w:val="num" w:pos="720"/>
          <w:tab w:val="left" w:pos="5610"/>
        </w:tabs>
        <w:jc w:val="both"/>
        <w:rPr>
          <w:sz w:val="22"/>
        </w:rPr>
      </w:pPr>
      <w:r>
        <w:rPr>
          <w:sz w:val="22"/>
        </w:rPr>
        <w:t xml:space="preserve">             </w:t>
      </w:r>
    </w:p>
    <w:p w14:paraId="3D2AD1D9" w14:textId="77777777" w:rsidR="00133492" w:rsidRDefault="00133492" w:rsidP="00454EC0">
      <w:pPr>
        <w:tabs>
          <w:tab w:val="num" w:pos="720"/>
          <w:tab w:val="left" w:pos="5610"/>
        </w:tabs>
        <w:jc w:val="both"/>
        <w:rPr>
          <w:sz w:val="22"/>
        </w:rPr>
      </w:pPr>
    </w:p>
    <w:p w14:paraId="5A49946B" w14:textId="7F990A22" w:rsidR="00447D48" w:rsidRDefault="000557E9" w:rsidP="00454EC0">
      <w:pPr>
        <w:tabs>
          <w:tab w:val="num" w:pos="720"/>
          <w:tab w:val="left" w:pos="5610"/>
        </w:tabs>
        <w:jc w:val="both"/>
        <w:rPr>
          <w:sz w:val="22"/>
        </w:rPr>
      </w:pPr>
      <w:r>
        <w:rPr>
          <w:sz w:val="22"/>
        </w:rPr>
        <w:tab/>
      </w:r>
      <w:r w:rsidR="00447D48" w:rsidRPr="00447D48">
        <w:rPr>
          <w:sz w:val="22"/>
        </w:rPr>
        <w:t>Os países onde até agora foi demonstrada transmissão do Zika, est</w:t>
      </w:r>
      <w:r w:rsidR="000642F2">
        <w:rPr>
          <w:sz w:val="22"/>
        </w:rPr>
        <w:t xml:space="preserve">endem-se na faixa </w:t>
      </w:r>
      <w:r w:rsidR="006639A3">
        <w:rPr>
          <w:sz w:val="22"/>
        </w:rPr>
        <w:t>equatorial do planeta (figura 17</w:t>
      </w:r>
      <w:r w:rsidR="00447D48" w:rsidRPr="00447D48">
        <w:rPr>
          <w:sz w:val="22"/>
        </w:rPr>
        <w:t>). Uma preocupação é com a velocidade de t</w:t>
      </w:r>
      <w:r w:rsidR="00447D48" w:rsidRPr="00447D48">
        <w:rPr>
          <w:bCs/>
          <w:sz w:val="22"/>
        </w:rPr>
        <w:t>ransmissão</w:t>
      </w:r>
      <w:r w:rsidR="000642F2">
        <w:rPr>
          <w:sz w:val="22"/>
        </w:rPr>
        <w:t xml:space="preserve">, o que pode </w:t>
      </w:r>
      <w:r w:rsidR="00447D48" w:rsidRPr="00447D48">
        <w:rPr>
          <w:sz w:val="22"/>
        </w:rPr>
        <w:t xml:space="preserve">estar relacionado aos vetores. </w:t>
      </w:r>
      <w:r w:rsidR="000642F2">
        <w:rPr>
          <w:sz w:val="22"/>
        </w:rPr>
        <w:t>Além</w:t>
      </w:r>
      <w:r w:rsidR="00447D48">
        <w:rPr>
          <w:sz w:val="22"/>
        </w:rPr>
        <w:t xml:space="preserve"> do </w:t>
      </w:r>
      <w:r w:rsidR="00447D48" w:rsidRPr="00447D48">
        <w:rPr>
          <w:i/>
          <w:iCs/>
          <w:sz w:val="22"/>
        </w:rPr>
        <w:t>Aedes aegypti</w:t>
      </w:r>
      <w:r w:rsidR="00447D48">
        <w:rPr>
          <w:sz w:val="22"/>
        </w:rPr>
        <w:t>, outr</w:t>
      </w:r>
      <w:r w:rsidR="00447D48" w:rsidRPr="00447D48">
        <w:rPr>
          <w:sz w:val="22"/>
        </w:rPr>
        <w:t>os</w:t>
      </w:r>
      <w:r w:rsidR="00447D48">
        <w:rPr>
          <w:sz w:val="22"/>
        </w:rPr>
        <w:t xml:space="preserve"> mos</w:t>
      </w:r>
      <w:r w:rsidR="00447D48" w:rsidRPr="00447D48">
        <w:rPr>
          <w:sz w:val="22"/>
        </w:rPr>
        <w:t>quitos</w:t>
      </w:r>
      <w:r w:rsidR="00447D48">
        <w:rPr>
          <w:sz w:val="22"/>
        </w:rPr>
        <w:t xml:space="preserve"> do gênero</w:t>
      </w:r>
      <w:r w:rsidR="000642F2">
        <w:rPr>
          <w:sz w:val="22"/>
        </w:rPr>
        <w:t xml:space="preserve"> Aedes podem transmiti</w:t>
      </w:r>
      <w:r w:rsidR="00447D48">
        <w:rPr>
          <w:sz w:val="22"/>
        </w:rPr>
        <w:t xml:space="preserve">-lo: </w:t>
      </w:r>
      <w:r w:rsidR="00447D48">
        <w:rPr>
          <w:i/>
          <w:iCs/>
          <w:sz w:val="22"/>
        </w:rPr>
        <w:t>A. a</w:t>
      </w:r>
      <w:r w:rsidR="00447D48" w:rsidRPr="00447D48">
        <w:rPr>
          <w:i/>
          <w:iCs/>
          <w:sz w:val="22"/>
        </w:rPr>
        <w:t xml:space="preserve">fricanus, A. apicoargenteus, A. furcifer, A. hensilli, </w:t>
      </w:r>
      <w:r w:rsidR="00447D48">
        <w:rPr>
          <w:i/>
          <w:iCs/>
          <w:sz w:val="22"/>
        </w:rPr>
        <w:t xml:space="preserve">A. luteocephalus </w:t>
      </w:r>
      <w:r w:rsidR="00447D48" w:rsidRPr="00447D48">
        <w:rPr>
          <w:iCs/>
          <w:sz w:val="22"/>
        </w:rPr>
        <w:t>e</w:t>
      </w:r>
      <w:r w:rsidR="00447D48" w:rsidRPr="00447D48">
        <w:rPr>
          <w:i/>
          <w:iCs/>
          <w:sz w:val="22"/>
        </w:rPr>
        <w:t xml:space="preserve"> A. vittatus</w:t>
      </w:r>
      <w:r w:rsidR="00447D48">
        <w:rPr>
          <w:iCs/>
          <w:sz w:val="22"/>
        </w:rPr>
        <w:t>.</w:t>
      </w:r>
      <w:r w:rsidR="000642F2">
        <w:rPr>
          <w:sz w:val="22"/>
        </w:rPr>
        <w:t xml:space="preserve"> </w:t>
      </w:r>
      <w:r w:rsidR="000642F2">
        <w:rPr>
          <w:sz w:val="22"/>
        </w:rPr>
        <w:lastRenderedPageBreak/>
        <w:t>Foi e</w:t>
      </w:r>
      <w:r w:rsidR="00447D48" w:rsidRPr="00447D48">
        <w:rPr>
          <w:sz w:val="22"/>
        </w:rPr>
        <w:t xml:space="preserve">ncontrado também no mosquito comum, </w:t>
      </w:r>
      <w:r w:rsidR="00447D48" w:rsidRPr="00447D48">
        <w:rPr>
          <w:i/>
          <w:iCs/>
          <w:sz w:val="22"/>
        </w:rPr>
        <w:t>Culex</w:t>
      </w:r>
      <w:r w:rsidR="000642F2">
        <w:rPr>
          <w:sz w:val="22"/>
        </w:rPr>
        <w:t xml:space="preserve">, mas ainda não foi mostrado que </w:t>
      </w:r>
      <w:r w:rsidR="0014439F">
        <w:rPr>
          <w:sz w:val="22"/>
        </w:rPr>
        <w:t>este é capaz de transmiti-lo</w:t>
      </w:r>
      <w:r w:rsidR="000642F2">
        <w:rPr>
          <w:sz w:val="22"/>
        </w:rPr>
        <w:t>. Além da transmissão por mosquitos, o vírus Zika pode ser transmitido por via s</w:t>
      </w:r>
      <w:r w:rsidR="00447D48" w:rsidRPr="00447D48">
        <w:rPr>
          <w:sz w:val="22"/>
        </w:rPr>
        <w:t>exual</w:t>
      </w:r>
      <w:r w:rsidR="000642F2">
        <w:rPr>
          <w:sz w:val="22"/>
        </w:rPr>
        <w:t>, durante a gravidez e parto, e por t</w:t>
      </w:r>
      <w:r w:rsidR="00447D48" w:rsidRPr="00447D48">
        <w:rPr>
          <w:sz w:val="22"/>
        </w:rPr>
        <w:t>ransfusão de sangue</w:t>
      </w:r>
      <w:r w:rsidR="000642F2">
        <w:rPr>
          <w:sz w:val="22"/>
        </w:rPr>
        <w:t>.</w:t>
      </w:r>
    </w:p>
    <w:p w14:paraId="1CD883FD" w14:textId="39B3215B" w:rsidR="00E16E46" w:rsidRPr="00E16E46" w:rsidRDefault="00454EC0" w:rsidP="004B7C09">
      <w:pPr>
        <w:tabs>
          <w:tab w:val="num" w:pos="720"/>
          <w:tab w:val="left" w:pos="5610"/>
        </w:tabs>
        <w:jc w:val="both"/>
        <w:rPr>
          <w:sz w:val="22"/>
        </w:rPr>
      </w:pPr>
      <w:r w:rsidRPr="00E16E46">
        <w:rPr>
          <w:sz w:val="22"/>
        </w:rPr>
        <w:tab/>
      </w:r>
      <w:r w:rsidR="00D274C9" w:rsidRPr="00E16E46">
        <w:rPr>
          <w:sz w:val="22"/>
        </w:rPr>
        <w:t>No Brasil</w:t>
      </w:r>
      <w:r w:rsidR="00476C10" w:rsidRPr="00E16E46">
        <w:rPr>
          <w:sz w:val="22"/>
        </w:rPr>
        <w:t xml:space="preserve"> o zika vírus i</w:t>
      </w:r>
      <w:r w:rsidR="004B7C09" w:rsidRPr="00E16E46">
        <w:rPr>
          <w:sz w:val="22"/>
        </w:rPr>
        <w:t>nfectou 211 mil pessoas em 2016</w:t>
      </w:r>
      <w:r w:rsidR="00E16E46" w:rsidRPr="00E16E46">
        <w:rPr>
          <w:sz w:val="22"/>
        </w:rPr>
        <w:t>, e e</w:t>
      </w:r>
      <w:r w:rsidR="00476C10" w:rsidRPr="00E16E46">
        <w:rPr>
          <w:sz w:val="22"/>
        </w:rPr>
        <w:t xml:space="preserve">m 2017 </w:t>
      </w:r>
      <w:r w:rsidR="00D274C9" w:rsidRPr="00E16E46">
        <w:rPr>
          <w:sz w:val="22"/>
        </w:rPr>
        <w:t>houve queda para 16,8 mil casos.</w:t>
      </w:r>
      <w:r w:rsidR="004B7C09" w:rsidRPr="00E16E46">
        <w:rPr>
          <w:sz w:val="22"/>
        </w:rPr>
        <w:t xml:space="preserve"> </w:t>
      </w:r>
    </w:p>
    <w:p w14:paraId="473E31E3" w14:textId="64B3E733" w:rsidR="004B7C09" w:rsidRDefault="00E16E46" w:rsidP="00476C10">
      <w:pPr>
        <w:tabs>
          <w:tab w:val="num" w:pos="720"/>
          <w:tab w:val="left" w:pos="5610"/>
        </w:tabs>
        <w:jc w:val="both"/>
        <w:rPr>
          <w:sz w:val="22"/>
        </w:rPr>
      </w:pPr>
      <w:r w:rsidRPr="00E16E46">
        <w:rPr>
          <w:sz w:val="22"/>
        </w:rPr>
        <w:tab/>
      </w:r>
      <w:r w:rsidR="004B7C09" w:rsidRPr="00E16E46">
        <w:rPr>
          <w:sz w:val="22"/>
        </w:rPr>
        <w:t>Em 2015 1.161, e em 2016 857 casos de microcefalia foram confirmados, um aumento significativo em comparação com 147 casos em 2014</w:t>
      </w:r>
      <w:r w:rsidRPr="00E16E46">
        <w:rPr>
          <w:sz w:val="22"/>
        </w:rPr>
        <w:t xml:space="preserve">. </w:t>
      </w:r>
      <w:r w:rsidR="004B7C09" w:rsidRPr="00E16E46">
        <w:rPr>
          <w:sz w:val="22"/>
        </w:rPr>
        <w:t xml:space="preserve">A </w:t>
      </w:r>
      <w:r w:rsidRPr="00E16E46">
        <w:rPr>
          <w:sz w:val="22"/>
        </w:rPr>
        <w:t xml:space="preserve">correlação com a infecção das mães por zika </w:t>
      </w:r>
      <w:r w:rsidR="00133492">
        <w:rPr>
          <w:sz w:val="22"/>
        </w:rPr>
        <w:t xml:space="preserve">na maioria desses casos </w:t>
      </w:r>
      <w:r w:rsidRPr="00E16E46">
        <w:rPr>
          <w:sz w:val="22"/>
        </w:rPr>
        <w:t>foi confirmada, sendo que a região</w:t>
      </w:r>
      <w:r w:rsidR="004B7C09" w:rsidRPr="00E16E46">
        <w:rPr>
          <w:sz w:val="22"/>
        </w:rPr>
        <w:t xml:space="preserve"> Nordeste foi a mais atingida.</w:t>
      </w:r>
    </w:p>
    <w:p w14:paraId="61F55E87" w14:textId="77777777" w:rsidR="000557E9" w:rsidRPr="00E16E46" w:rsidRDefault="000557E9" w:rsidP="00476C10">
      <w:pPr>
        <w:tabs>
          <w:tab w:val="num" w:pos="720"/>
          <w:tab w:val="left" w:pos="5610"/>
        </w:tabs>
        <w:jc w:val="both"/>
        <w:rPr>
          <w:sz w:val="22"/>
        </w:rPr>
      </w:pPr>
    </w:p>
    <w:p w14:paraId="3A339D00" w14:textId="04097F90" w:rsidR="00454EC0" w:rsidRPr="00454EC0" w:rsidRDefault="00454EC0" w:rsidP="00454EC0">
      <w:pPr>
        <w:tabs>
          <w:tab w:val="num" w:pos="720"/>
          <w:tab w:val="left" w:pos="5610"/>
        </w:tabs>
        <w:jc w:val="both"/>
        <w:rPr>
          <w:color w:val="FF0000"/>
          <w:sz w:val="22"/>
        </w:rPr>
      </w:pPr>
    </w:p>
    <w:p w14:paraId="53CFAA3B" w14:textId="61BD97D5" w:rsidR="00447D48" w:rsidRDefault="00347658" w:rsidP="00447D48">
      <w:pPr>
        <w:tabs>
          <w:tab w:val="left" w:pos="5610"/>
        </w:tabs>
        <w:jc w:val="center"/>
        <w:rPr>
          <w:sz w:val="22"/>
          <w:lang w:val="en-US"/>
        </w:rPr>
      </w:pPr>
      <w:r>
        <w:rPr>
          <w:sz w:val="22"/>
          <w:lang w:val="en-US"/>
        </w:rPr>
        <w:pict w14:anchorId="72487EF2">
          <v:shape id="_x0000_i1046" type="#_x0000_t75" alt="Description: CDC_map_of_Zika_virus_distribution_as_of_15_January_2016.png" style="width:5in;height:3in;visibility:visible;mso-wrap-style:square">
            <v:imagedata r:id="rId30" o:title="CDC_map_of_Zika_virus_distribution_as_of_15_January_2016"/>
          </v:shape>
        </w:pict>
      </w:r>
      <w:r w:rsidR="00447D48" w:rsidRPr="00447D48">
        <w:rPr>
          <w:b/>
          <w:sz w:val="22"/>
          <w:lang w:val="en-US"/>
        </w:rPr>
        <w:t>Fig 1</w:t>
      </w:r>
      <w:r w:rsidR="006639A3">
        <w:rPr>
          <w:b/>
          <w:sz w:val="22"/>
          <w:lang w:val="en-US"/>
        </w:rPr>
        <w:t>7</w:t>
      </w:r>
      <w:r w:rsidR="00447D48">
        <w:rPr>
          <w:sz w:val="22"/>
          <w:lang w:val="en-US"/>
        </w:rPr>
        <w:t>.</w:t>
      </w:r>
    </w:p>
    <w:p w14:paraId="191745E8" w14:textId="77777777" w:rsidR="000642F2" w:rsidRDefault="000642F2" w:rsidP="009B0F1D">
      <w:pPr>
        <w:tabs>
          <w:tab w:val="left" w:pos="5610"/>
        </w:tabs>
        <w:rPr>
          <w:sz w:val="22"/>
          <w:lang w:val="en-US"/>
        </w:rPr>
      </w:pPr>
    </w:p>
    <w:p w14:paraId="1D3852DD" w14:textId="77777777" w:rsidR="000557E9" w:rsidRDefault="000557E9" w:rsidP="009B0F1D">
      <w:pPr>
        <w:tabs>
          <w:tab w:val="left" w:pos="5610"/>
        </w:tabs>
        <w:rPr>
          <w:sz w:val="22"/>
          <w:lang w:val="en-US"/>
        </w:rPr>
      </w:pPr>
    </w:p>
    <w:p w14:paraId="10941811" w14:textId="77777777" w:rsidR="009B0F1D" w:rsidRPr="000642F2" w:rsidRDefault="009B0F1D" w:rsidP="009B0F1D">
      <w:pPr>
        <w:tabs>
          <w:tab w:val="left" w:pos="5610"/>
        </w:tabs>
        <w:rPr>
          <w:sz w:val="22"/>
        </w:rPr>
      </w:pPr>
      <w:r w:rsidRPr="000642F2">
        <w:rPr>
          <w:bCs/>
          <w:sz w:val="22"/>
        </w:rPr>
        <w:t xml:space="preserve">               As complicações patológicas relacionadas ao Zika são:</w:t>
      </w:r>
    </w:p>
    <w:p w14:paraId="1C6BF82E" w14:textId="77777777" w:rsidR="009B0F1D" w:rsidRPr="000642F2" w:rsidRDefault="009B0F1D" w:rsidP="009B0F1D">
      <w:pPr>
        <w:tabs>
          <w:tab w:val="left" w:pos="5610"/>
        </w:tabs>
        <w:rPr>
          <w:sz w:val="22"/>
        </w:rPr>
      </w:pPr>
      <w:r w:rsidRPr="000642F2">
        <w:rPr>
          <w:sz w:val="22"/>
        </w:rPr>
        <w:t>- Síndrome de Guillain–Barré (doença neurológica de fundo imunológico, debilitante afetando os movimentos).</w:t>
      </w:r>
    </w:p>
    <w:p w14:paraId="4F2B6430" w14:textId="77777777" w:rsidR="006639A3" w:rsidRDefault="009B0F1D" w:rsidP="009B0F1D">
      <w:pPr>
        <w:tabs>
          <w:tab w:val="left" w:pos="5610"/>
        </w:tabs>
        <w:rPr>
          <w:sz w:val="22"/>
        </w:rPr>
      </w:pPr>
      <w:r w:rsidRPr="000642F2">
        <w:rPr>
          <w:sz w:val="22"/>
        </w:rPr>
        <w:t xml:space="preserve">- </w:t>
      </w:r>
      <w:r w:rsidR="006639A3">
        <w:rPr>
          <w:sz w:val="22"/>
        </w:rPr>
        <w:t>Doença que a</w:t>
      </w:r>
      <w:r w:rsidRPr="000642F2">
        <w:rPr>
          <w:sz w:val="22"/>
        </w:rPr>
        <w:t>feta desenvolvimento do feto e provoca microcefalia</w:t>
      </w:r>
      <w:r>
        <w:rPr>
          <w:sz w:val="22"/>
        </w:rPr>
        <w:t xml:space="preserve"> (foi mostrado que afeta o tecido nervoso, multiplicando-se em neurônios e células da glia)</w:t>
      </w:r>
      <w:r w:rsidRPr="000642F2">
        <w:rPr>
          <w:sz w:val="22"/>
        </w:rPr>
        <w:t>.</w:t>
      </w:r>
      <w:r w:rsidR="006639A3">
        <w:rPr>
          <w:sz w:val="22"/>
        </w:rPr>
        <w:t xml:space="preserve"> </w:t>
      </w:r>
    </w:p>
    <w:p w14:paraId="6C611532" w14:textId="45D0A491" w:rsidR="009B0F1D" w:rsidRDefault="006639A3" w:rsidP="006639A3">
      <w:pPr>
        <w:tabs>
          <w:tab w:val="left" w:pos="5610"/>
        </w:tabs>
        <w:jc w:val="both"/>
        <w:rPr>
          <w:sz w:val="22"/>
        </w:rPr>
      </w:pPr>
      <w:r>
        <w:rPr>
          <w:sz w:val="22"/>
        </w:rPr>
        <w:t xml:space="preserve">            </w:t>
      </w:r>
      <w:r w:rsidR="00D74953">
        <w:rPr>
          <w:sz w:val="22"/>
        </w:rPr>
        <w:t xml:space="preserve"> </w:t>
      </w:r>
      <w:r w:rsidR="009B0F1D" w:rsidRPr="009B0F1D">
        <w:rPr>
          <w:bCs/>
          <w:sz w:val="22"/>
        </w:rPr>
        <w:t xml:space="preserve">Os testes para detecção laboratorial consistem </w:t>
      </w:r>
      <w:r w:rsidR="009B0F1D">
        <w:rPr>
          <w:bCs/>
          <w:sz w:val="22"/>
        </w:rPr>
        <w:t>na detecção do g</w:t>
      </w:r>
      <w:r w:rsidR="009B0F1D">
        <w:rPr>
          <w:sz w:val="22"/>
        </w:rPr>
        <w:t>enoma por PCR, porém este é</w:t>
      </w:r>
      <w:r w:rsidR="009B0F1D" w:rsidRPr="009B0F1D">
        <w:rPr>
          <w:sz w:val="22"/>
        </w:rPr>
        <w:t xml:space="preserve"> limitado à fase de viremia</w:t>
      </w:r>
      <w:r w:rsidR="009B0F1D">
        <w:rPr>
          <w:sz w:val="22"/>
        </w:rPr>
        <w:t xml:space="preserve"> (p</w:t>
      </w:r>
      <w:r w:rsidR="00783D0E">
        <w:rPr>
          <w:sz w:val="22"/>
        </w:rPr>
        <w:t>resença de vírus no sangue). Foi desenvolvida recentemente</w:t>
      </w:r>
      <w:r w:rsidR="009B0F1D">
        <w:rPr>
          <w:sz w:val="22"/>
        </w:rPr>
        <w:t xml:space="preserve"> metodologia </w:t>
      </w:r>
      <w:r w:rsidR="009B0F1D" w:rsidRPr="009B0F1D">
        <w:rPr>
          <w:sz w:val="22"/>
        </w:rPr>
        <w:t xml:space="preserve">para detecção de anticorpos </w:t>
      </w:r>
      <w:r w:rsidR="009B0F1D">
        <w:rPr>
          <w:sz w:val="22"/>
        </w:rPr>
        <w:t xml:space="preserve">(como um teste ELISA), </w:t>
      </w:r>
      <w:r w:rsidR="009B0F1D" w:rsidRPr="009B0F1D">
        <w:rPr>
          <w:sz w:val="22"/>
        </w:rPr>
        <w:t>mas</w:t>
      </w:r>
      <w:r w:rsidR="009B0F1D">
        <w:rPr>
          <w:sz w:val="22"/>
        </w:rPr>
        <w:t xml:space="preserve"> ainda </w:t>
      </w:r>
      <w:r w:rsidR="00783D0E">
        <w:rPr>
          <w:sz w:val="22"/>
        </w:rPr>
        <w:t xml:space="preserve">há </w:t>
      </w:r>
      <w:r w:rsidR="009B0F1D">
        <w:rPr>
          <w:sz w:val="22"/>
        </w:rPr>
        <w:t>dificuldades por causa de r</w:t>
      </w:r>
      <w:r w:rsidR="009B0F1D" w:rsidRPr="009B0F1D">
        <w:rPr>
          <w:sz w:val="22"/>
        </w:rPr>
        <w:t>eação cruzada com</w:t>
      </w:r>
      <w:r w:rsidR="009B0F1D">
        <w:rPr>
          <w:sz w:val="22"/>
        </w:rPr>
        <w:t xml:space="preserve"> </w:t>
      </w:r>
      <w:r w:rsidR="009B0F1D" w:rsidRPr="009B0F1D">
        <w:rPr>
          <w:sz w:val="22"/>
        </w:rPr>
        <w:t>dengue e febre amarela.</w:t>
      </w:r>
    </w:p>
    <w:p w14:paraId="68833885" w14:textId="6F327FA2" w:rsidR="009B0F1D" w:rsidRPr="009B0F1D" w:rsidRDefault="009B0F1D" w:rsidP="009B0F1D">
      <w:pPr>
        <w:tabs>
          <w:tab w:val="left" w:pos="5610"/>
        </w:tabs>
        <w:jc w:val="both"/>
        <w:rPr>
          <w:bCs/>
          <w:sz w:val="22"/>
        </w:rPr>
      </w:pPr>
      <w:r w:rsidRPr="009B0F1D">
        <w:rPr>
          <w:sz w:val="22"/>
        </w:rPr>
        <w:t xml:space="preserve">              </w:t>
      </w:r>
      <w:r w:rsidRPr="009B0F1D">
        <w:rPr>
          <w:bCs/>
          <w:sz w:val="22"/>
        </w:rPr>
        <w:t>Não há antivirais aprovados para uso em humanos</w:t>
      </w:r>
      <w:r w:rsidR="00D74953">
        <w:rPr>
          <w:sz w:val="22"/>
        </w:rPr>
        <w:t>, e seu</w:t>
      </w:r>
      <w:r w:rsidRPr="009B0F1D">
        <w:rPr>
          <w:bCs/>
          <w:sz w:val="22"/>
        </w:rPr>
        <w:t xml:space="preserve"> desenvolvimento </w:t>
      </w:r>
      <w:r w:rsidR="00D74953">
        <w:rPr>
          <w:bCs/>
          <w:sz w:val="22"/>
        </w:rPr>
        <w:t xml:space="preserve">está sendo </w:t>
      </w:r>
      <w:r w:rsidRPr="009B0F1D">
        <w:rPr>
          <w:bCs/>
          <w:sz w:val="22"/>
        </w:rPr>
        <w:t xml:space="preserve">acelerado devido à ameaça global pelo vírus Zika. Quanto às vacinas, </w:t>
      </w:r>
      <w:r w:rsidR="00D74953">
        <w:rPr>
          <w:bCs/>
          <w:sz w:val="22"/>
        </w:rPr>
        <w:t xml:space="preserve">também </w:t>
      </w:r>
      <w:r w:rsidRPr="009B0F1D">
        <w:rPr>
          <w:bCs/>
          <w:sz w:val="22"/>
        </w:rPr>
        <w:t>há um intenso trabalho para desenvolvimento. Há formulações obtidas por inativação, e usando técnicas de DNA recombinante em teste. Uma vacina de DNA (GLS-5700), desenvolvida pela Ino</w:t>
      </w:r>
      <w:r w:rsidR="00D74953">
        <w:rPr>
          <w:bCs/>
          <w:sz w:val="22"/>
        </w:rPr>
        <w:t>vio Pharmaceuticals entr</w:t>
      </w:r>
      <w:r w:rsidRPr="009B0F1D">
        <w:rPr>
          <w:bCs/>
          <w:sz w:val="22"/>
        </w:rPr>
        <w:t>o</w:t>
      </w:r>
      <w:r w:rsidR="00D74953">
        <w:rPr>
          <w:bCs/>
          <w:sz w:val="22"/>
        </w:rPr>
        <w:t>u</w:t>
      </w:r>
      <w:r w:rsidRPr="009B0F1D">
        <w:rPr>
          <w:bCs/>
          <w:sz w:val="22"/>
        </w:rPr>
        <w:t xml:space="preserve"> em testes clínicos nos EUA.</w:t>
      </w:r>
    </w:p>
    <w:p w14:paraId="7863A8FA" w14:textId="73E3EF93" w:rsidR="009B0F1D" w:rsidRDefault="009B0F1D" w:rsidP="009B0F1D">
      <w:pPr>
        <w:tabs>
          <w:tab w:val="left" w:pos="5610"/>
        </w:tabs>
        <w:rPr>
          <w:sz w:val="22"/>
        </w:rPr>
      </w:pPr>
    </w:p>
    <w:p w14:paraId="4C4D7E1F" w14:textId="77777777" w:rsidR="00454EC0" w:rsidRDefault="00454EC0" w:rsidP="009B0F1D">
      <w:pPr>
        <w:tabs>
          <w:tab w:val="left" w:pos="5610"/>
        </w:tabs>
        <w:rPr>
          <w:sz w:val="22"/>
        </w:rPr>
      </w:pPr>
    </w:p>
    <w:p w14:paraId="14CF9864" w14:textId="77777777" w:rsidR="000557E9" w:rsidRDefault="000557E9" w:rsidP="009B0F1D">
      <w:pPr>
        <w:tabs>
          <w:tab w:val="left" w:pos="5610"/>
        </w:tabs>
        <w:rPr>
          <w:sz w:val="22"/>
        </w:rPr>
      </w:pPr>
    </w:p>
    <w:p w14:paraId="488696E6" w14:textId="77777777" w:rsidR="00133492" w:rsidRDefault="00133492" w:rsidP="009B0F1D">
      <w:pPr>
        <w:tabs>
          <w:tab w:val="left" w:pos="5610"/>
        </w:tabs>
        <w:rPr>
          <w:sz w:val="22"/>
        </w:rPr>
      </w:pPr>
    </w:p>
    <w:p w14:paraId="7B15FF54" w14:textId="77777777" w:rsidR="000557E9" w:rsidRDefault="000557E9" w:rsidP="009B0F1D">
      <w:pPr>
        <w:tabs>
          <w:tab w:val="left" w:pos="5610"/>
        </w:tabs>
        <w:rPr>
          <w:sz w:val="22"/>
        </w:rPr>
      </w:pPr>
    </w:p>
    <w:p w14:paraId="15F132E7" w14:textId="77777777" w:rsidR="000557E9" w:rsidRDefault="000557E9" w:rsidP="009B0F1D">
      <w:pPr>
        <w:tabs>
          <w:tab w:val="left" w:pos="5610"/>
        </w:tabs>
        <w:rPr>
          <w:sz w:val="22"/>
        </w:rPr>
      </w:pPr>
    </w:p>
    <w:p w14:paraId="613A8548" w14:textId="77777777" w:rsidR="000557E9" w:rsidRDefault="000557E9" w:rsidP="009B0F1D">
      <w:pPr>
        <w:tabs>
          <w:tab w:val="left" w:pos="5610"/>
        </w:tabs>
        <w:rPr>
          <w:sz w:val="22"/>
        </w:rPr>
      </w:pPr>
    </w:p>
    <w:p w14:paraId="53EC4925" w14:textId="77777777" w:rsidR="00454EC0" w:rsidRDefault="00454EC0" w:rsidP="009B0F1D">
      <w:pPr>
        <w:tabs>
          <w:tab w:val="left" w:pos="5610"/>
        </w:tabs>
        <w:rPr>
          <w:sz w:val="22"/>
        </w:rPr>
      </w:pPr>
    </w:p>
    <w:p w14:paraId="76AD185A" w14:textId="3FA5D208" w:rsidR="008477F1" w:rsidRDefault="008477F1" w:rsidP="008477F1">
      <w:pPr>
        <w:pStyle w:val="Ttulo1"/>
        <w:jc w:val="both"/>
        <w:rPr>
          <w:color w:val="auto"/>
          <w:sz w:val="22"/>
        </w:rPr>
      </w:pPr>
      <w:r>
        <w:rPr>
          <w:color w:val="auto"/>
          <w:sz w:val="22"/>
        </w:rPr>
        <w:lastRenderedPageBreak/>
        <w:t>Estrutura e replicação dos Togavirus</w:t>
      </w:r>
    </w:p>
    <w:p w14:paraId="3AAC14F7" w14:textId="77777777" w:rsidR="008477F1" w:rsidRPr="009B0F1D" w:rsidRDefault="008477F1" w:rsidP="009B0F1D">
      <w:pPr>
        <w:tabs>
          <w:tab w:val="left" w:pos="5610"/>
        </w:tabs>
        <w:rPr>
          <w:sz w:val="22"/>
        </w:rPr>
      </w:pPr>
    </w:p>
    <w:p w14:paraId="06876A9E" w14:textId="2C4F2C5A" w:rsidR="008477F1" w:rsidRPr="008477F1" w:rsidRDefault="008477F1" w:rsidP="008477F1">
      <w:pPr>
        <w:tabs>
          <w:tab w:val="left" w:pos="5610"/>
        </w:tabs>
        <w:rPr>
          <w:sz w:val="22"/>
        </w:rPr>
      </w:pPr>
      <w:r>
        <w:rPr>
          <w:b/>
          <w:bCs/>
          <w:i/>
          <w:iCs/>
          <w:sz w:val="22"/>
        </w:rPr>
        <w:t xml:space="preserve">                </w:t>
      </w:r>
      <w:r w:rsidRPr="008477F1">
        <w:rPr>
          <w:bCs/>
          <w:iCs/>
          <w:sz w:val="22"/>
        </w:rPr>
        <w:t>Os vírus da família</w:t>
      </w:r>
      <w:r w:rsidRPr="008477F1">
        <w:rPr>
          <w:bCs/>
          <w:i/>
          <w:iCs/>
          <w:sz w:val="22"/>
        </w:rPr>
        <w:t xml:space="preserve"> Togaviridae</w:t>
      </w:r>
      <w:r>
        <w:rPr>
          <w:sz w:val="22"/>
        </w:rPr>
        <w:t xml:space="preserve"> i</w:t>
      </w:r>
      <w:r w:rsidRPr="008477F1">
        <w:rPr>
          <w:sz w:val="22"/>
        </w:rPr>
        <w:t xml:space="preserve">nfectam  humanos, mamíferos e aves. </w:t>
      </w:r>
      <w:r>
        <w:rPr>
          <w:sz w:val="22"/>
        </w:rPr>
        <w:t xml:space="preserve">São </w:t>
      </w:r>
      <w:r w:rsidRPr="008477F1">
        <w:rPr>
          <w:sz w:val="22"/>
        </w:rPr>
        <w:t>32 espécies</w:t>
      </w:r>
      <w:r>
        <w:rPr>
          <w:sz w:val="22"/>
        </w:rPr>
        <w:t xml:space="preserve"> subdivididas em dois gêneros:</w:t>
      </w:r>
    </w:p>
    <w:p w14:paraId="1411E713" w14:textId="3F2C29A6" w:rsidR="008477F1" w:rsidRPr="008477F1" w:rsidRDefault="008477F1" w:rsidP="008477F1">
      <w:pPr>
        <w:tabs>
          <w:tab w:val="left" w:pos="5610"/>
        </w:tabs>
        <w:rPr>
          <w:sz w:val="22"/>
        </w:rPr>
      </w:pPr>
      <w:r w:rsidRPr="008477F1">
        <w:rPr>
          <w:i/>
          <w:iCs/>
          <w:sz w:val="22"/>
        </w:rPr>
        <w:t>Alphavirus</w:t>
      </w:r>
      <w:r w:rsidRPr="008477F1">
        <w:rPr>
          <w:sz w:val="22"/>
        </w:rPr>
        <w:t xml:space="preserve"> (mosquitos são os vetores). Provocam artrites, encef</w:t>
      </w:r>
      <w:r w:rsidR="0014439F">
        <w:rPr>
          <w:sz w:val="22"/>
        </w:rPr>
        <w:t>alites, febre. Ex.: Chikungunia e</w:t>
      </w:r>
      <w:r w:rsidRPr="008477F1">
        <w:rPr>
          <w:sz w:val="22"/>
        </w:rPr>
        <w:t xml:space="preserve"> Mayaro.</w:t>
      </w:r>
    </w:p>
    <w:p w14:paraId="0DDA75CF" w14:textId="5DAA30B9" w:rsidR="008477F1" w:rsidRDefault="008477F1" w:rsidP="008477F1">
      <w:pPr>
        <w:tabs>
          <w:tab w:val="left" w:pos="5610"/>
        </w:tabs>
        <w:rPr>
          <w:sz w:val="22"/>
        </w:rPr>
      </w:pPr>
      <w:r w:rsidRPr="008477F1">
        <w:rPr>
          <w:i/>
          <w:iCs/>
          <w:sz w:val="22"/>
        </w:rPr>
        <w:t xml:space="preserve">Rubivirus </w:t>
      </w:r>
      <w:r w:rsidRPr="008477F1">
        <w:rPr>
          <w:sz w:val="22"/>
        </w:rPr>
        <w:t xml:space="preserve">(respiratórios, </w:t>
      </w:r>
      <w:r w:rsidR="00454EC0">
        <w:rPr>
          <w:sz w:val="22"/>
        </w:rPr>
        <w:t xml:space="preserve">transmissão pela </w:t>
      </w:r>
      <w:r w:rsidR="00610F6B">
        <w:rPr>
          <w:sz w:val="22"/>
        </w:rPr>
        <w:t xml:space="preserve">saliva). </w:t>
      </w:r>
      <w:r w:rsidR="00610F6B" w:rsidRPr="008477F1">
        <w:rPr>
          <w:sz w:val="22"/>
        </w:rPr>
        <w:t xml:space="preserve">Ex.: </w:t>
      </w:r>
      <w:r w:rsidR="0014439F">
        <w:rPr>
          <w:sz w:val="22"/>
        </w:rPr>
        <w:t>R</w:t>
      </w:r>
      <w:r w:rsidRPr="008477F1">
        <w:rPr>
          <w:sz w:val="22"/>
        </w:rPr>
        <w:t>ubéola</w:t>
      </w:r>
      <w:r>
        <w:rPr>
          <w:sz w:val="22"/>
        </w:rPr>
        <w:t>.</w:t>
      </w:r>
    </w:p>
    <w:p w14:paraId="79DA669B" w14:textId="535C3D25" w:rsidR="008477F1" w:rsidRPr="008477F1" w:rsidRDefault="008477F1" w:rsidP="008477F1">
      <w:pPr>
        <w:tabs>
          <w:tab w:val="left" w:pos="5610"/>
        </w:tabs>
        <w:rPr>
          <w:sz w:val="22"/>
        </w:rPr>
      </w:pPr>
      <w:r>
        <w:rPr>
          <w:sz w:val="22"/>
        </w:rPr>
        <w:t xml:space="preserve">               São v</w:t>
      </w:r>
      <w:r w:rsidRPr="008477F1">
        <w:rPr>
          <w:sz w:val="22"/>
        </w:rPr>
        <w:t>írus de RNA (+) de fita simples</w:t>
      </w:r>
      <w:r>
        <w:rPr>
          <w:sz w:val="22"/>
        </w:rPr>
        <w:t xml:space="preserve"> com simetria icosaédrica e e</w:t>
      </w:r>
      <w:r w:rsidRPr="008477F1">
        <w:rPr>
          <w:sz w:val="22"/>
        </w:rPr>
        <w:t>nvelopados</w:t>
      </w:r>
      <w:r w:rsidR="00D74953">
        <w:rPr>
          <w:sz w:val="22"/>
        </w:rPr>
        <w:t xml:space="preserve"> (figura 18</w:t>
      </w:r>
      <w:r>
        <w:rPr>
          <w:sz w:val="22"/>
        </w:rPr>
        <w:t>).</w:t>
      </w:r>
    </w:p>
    <w:p w14:paraId="52876856" w14:textId="3667F8C7" w:rsidR="008477F1" w:rsidRDefault="008477F1" w:rsidP="00E018A2">
      <w:pPr>
        <w:tabs>
          <w:tab w:val="left" w:pos="5610"/>
        </w:tabs>
        <w:jc w:val="both"/>
        <w:rPr>
          <w:sz w:val="22"/>
        </w:rPr>
      </w:pPr>
      <w:r>
        <w:rPr>
          <w:sz w:val="22"/>
        </w:rPr>
        <w:t xml:space="preserve">               Como no caso dos Flavivírus o genoma </w:t>
      </w:r>
      <w:r w:rsidR="00D74953">
        <w:rPr>
          <w:sz w:val="22"/>
        </w:rPr>
        <w:t>(figura 19</w:t>
      </w:r>
      <w:r w:rsidR="00C40DC1">
        <w:rPr>
          <w:sz w:val="22"/>
        </w:rPr>
        <w:t xml:space="preserve">) </w:t>
      </w:r>
      <w:r>
        <w:rPr>
          <w:sz w:val="22"/>
        </w:rPr>
        <w:t xml:space="preserve">codifica para uma poliproteína, porém essa poliproteína não é traduzida </w:t>
      </w:r>
      <w:r w:rsidR="00E018A2">
        <w:rPr>
          <w:sz w:val="22"/>
        </w:rPr>
        <w:t xml:space="preserve">a partir do genoma </w:t>
      </w:r>
      <w:r>
        <w:rPr>
          <w:sz w:val="22"/>
        </w:rPr>
        <w:t>de forma integral.</w:t>
      </w:r>
      <w:r w:rsidR="00E018A2">
        <w:rPr>
          <w:sz w:val="22"/>
        </w:rPr>
        <w:t xml:space="preserve"> Há uma poliproteína traduzida a partir do genoma que contêm os genes não estruturais codificados mais próximo ao terminal 5’, envolvidos na replicação. Posteriormente a RNA polimerase RNA dependente faz uma cópia do genoma, de polaridade negativa, e a usa tanto para fazer um mRNA menor (mRNA 26S) que codifica para as proteínas estruturais, quanto os novos genomas do vírus (mRNA 49S)</w:t>
      </w:r>
      <w:r w:rsidR="005C4EC9">
        <w:rPr>
          <w:sz w:val="22"/>
        </w:rPr>
        <w:t>. A estratégia de replicação dos Togaví</w:t>
      </w:r>
      <w:r w:rsidR="00D74953">
        <w:rPr>
          <w:sz w:val="22"/>
        </w:rPr>
        <w:t>rus está apresentada à figura 20</w:t>
      </w:r>
      <w:r w:rsidR="00E018A2">
        <w:rPr>
          <w:sz w:val="22"/>
        </w:rPr>
        <w:t>.</w:t>
      </w:r>
      <w:r w:rsidR="005C4EC9">
        <w:rPr>
          <w:sz w:val="22"/>
        </w:rPr>
        <w:t xml:space="preserve"> </w:t>
      </w:r>
    </w:p>
    <w:p w14:paraId="1D18124B" w14:textId="77777777" w:rsidR="000557E9" w:rsidRDefault="000557E9" w:rsidP="00E018A2">
      <w:pPr>
        <w:tabs>
          <w:tab w:val="left" w:pos="5610"/>
        </w:tabs>
        <w:jc w:val="both"/>
        <w:rPr>
          <w:sz w:val="22"/>
        </w:rPr>
      </w:pPr>
    </w:p>
    <w:p w14:paraId="3F8299BE" w14:textId="77777777" w:rsidR="000557E9" w:rsidRPr="008477F1" w:rsidRDefault="000557E9" w:rsidP="00E018A2">
      <w:pPr>
        <w:tabs>
          <w:tab w:val="left" w:pos="5610"/>
        </w:tabs>
        <w:jc w:val="both"/>
        <w:rPr>
          <w:sz w:val="22"/>
        </w:rPr>
      </w:pPr>
    </w:p>
    <w:p w14:paraId="6544D384" w14:textId="3DA615E5" w:rsidR="009B0F1D" w:rsidRDefault="00347658" w:rsidP="008477F1">
      <w:pPr>
        <w:tabs>
          <w:tab w:val="left" w:pos="5610"/>
        </w:tabs>
        <w:jc w:val="center"/>
        <w:rPr>
          <w:b/>
          <w:sz w:val="22"/>
          <w:lang w:val="en-US"/>
        </w:rPr>
      </w:pPr>
      <w:r>
        <w:rPr>
          <w:sz w:val="22"/>
          <w:lang w:val="en-US"/>
        </w:rPr>
        <w:pict w14:anchorId="57A15827">
          <v:shape id="_x0000_i1047" type="#_x0000_t75" alt="Description: chikungunya virus photo - togaviridae.png" style="width:94.95pt;height:94.3pt;visibility:visible;mso-wrap-style:square">
            <v:imagedata r:id="rId31" o:title="chikungunya virus photo - togaviridae"/>
          </v:shape>
        </w:pict>
      </w:r>
      <w:r w:rsidR="00D74953">
        <w:rPr>
          <w:b/>
          <w:sz w:val="22"/>
          <w:lang w:val="en-US"/>
        </w:rPr>
        <w:t>Fig 18</w:t>
      </w:r>
      <w:r w:rsidR="008477F1" w:rsidRPr="008477F1">
        <w:rPr>
          <w:b/>
          <w:sz w:val="22"/>
          <w:lang w:val="en-US"/>
        </w:rPr>
        <w:t>.</w:t>
      </w:r>
    </w:p>
    <w:p w14:paraId="0A56F903" w14:textId="77777777" w:rsidR="0056386E" w:rsidRDefault="0056386E" w:rsidP="008477F1">
      <w:pPr>
        <w:tabs>
          <w:tab w:val="left" w:pos="5610"/>
        </w:tabs>
        <w:jc w:val="center"/>
        <w:rPr>
          <w:b/>
          <w:sz w:val="22"/>
          <w:lang w:val="en-US"/>
        </w:rPr>
      </w:pPr>
    </w:p>
    <w:p w14:paraId="459B98CB" w14:textId="77777777" w:rsidR="0056386E" w:rsidRPr="008477F1" w:rsidRDefault="0056386E" w:rsidP="008477F1">
      <w:pPr>
        <w:tabs>
          <w:tab w:val="left" w:pos="5610"/>
        </w:tabs>
        <w:jc w:val="center"/>
        <w:rPr>
          <w:b/>
          <w:sz w:val="22"/>
        </w:rPr>
      </w:pPr>
    </w:p>
    <w:p w14:paraId="6AA3C651" w14:textId="77777777" w:rsidR="008477F1" w:rsidRDefault="008477F1" w:rsidP="00E018A2">
      <w:pPr>
        <w:tabs>
          <w:tab w:val="left" w:pos="5610"/>
        </w:tabs>
        <w:rPr>
          <w:sz w:val="22"/>
        </w:rPr>
      </w:pPr>
    </w:p>
    <w:p w14:paraId="27FBFBD3" w14:textId="20D77A1B" w:rsidR="008477F1" w:rsidRDefault="00347658" w:rsidP="00447D48">
      <w:pPr>
        <w:tabs>
          <w:tab w:val="left" w:pos="5610"/>
        </w:tabs>
        <w:jc w:val="center"/>
        <w:rPr>
          <w:b/>
          <w:sz w:val="22"/>
          <w:lang w:val="en-US"/>
        </w:rPr>
      </w:pPr>
      <w:r>
        <w:rPr>
          <w:sz w:val="22"/>
          <w:lang w:val="en-US"/>
        </w:rPr>
        <w:pict w14:anchorId="6DE07E7B">
          <v:shape id="_x0000_i1048" type="#_x0000_t75" style="width:399.1pt;height:238.3pt">
            <v:imagedata r:id="rId32" o:title=""/>
          </v:shape>
        </w:pict>
      </w:r>
      <w:r w:rsidR="00D74953">
        <w:rPr>
          <w:b/>
          <w:sz w:val="22"/>
          <w:lang w:val="en-US"/>
        </w:rPr>
        <w:t>Fig 19</w:t>
      </w:r>
      <w:r w:rsidR="008477F1" w:rsidRPr="008477F1">
        <w:rPr>
          <w:b/>
          <w:sz w:val="22"/>
          <w:lang w:val="en-US"/>
        </w:rPr>
        <w:t>.</w:t>
      </w:r>
    </w:p>
    <w:p w14:paraId="2EF934FF" w14:textId="77777777" w:rsidR="00E018A2" w:rsidRDefault="00E018A2" w:rsidP="00447D48">
      <w:pPr>
        <w:tabs>
          <w:tab w:val="left" w:pos="5610"/>
        </w:tabs>
        <w:jc w:val="center"/>
        <w:rPr>
          <w:b/>
          <w:sz w:val="22"/>
          <w:lang w:val="en-US"/>
        </w:rPr>
      </w:pPr>
    </w:p>
    <w:p w14:paraId="2972DD8D" w14:textId="50CB7E69" w:rsidR="00E018A2" w:rsidRDefault="00347658" w:rsidP="00447D48">
      <w:pPr>
        <w:tabs>
          <w:tab w:val="left" w:pos="5610"/>
        </w:tabs>
        <w:jc w:val="center"/>
        <w:rPr>
          <w:b/>
          <w:sz w:val="22"/>
          <w:lang w:val="en-US"/>
        </w:rPr>
      </w:pPr>
      <w:r>
        <w:rPr>
          <w:b/>
          <w:sz w:val="22"/>
          <w:lang w:val="en-US"/>
        </w:rPr>
        <w:lastRenderedPageBreak/>
        <w:pict w14:anchorId="5307F0CD">
          <v:shape id="_x0000_i1049" type="#_x0000_t75" alt="Description: nrmicro2368-i1.jpg" style="width:317.15pt;height:347.3pt;visibility:visible;mso-wrap-style:square">
            <v:imagedata r:id="rId33" o:title="nrmicro2368-i1"/>
          </v:shape>
        </w:pict>
      </w:r>
      <w:r w:rsidR="00D74953">
        <w:rPr>
          <w:b/>
          <w:sz w:val="22"/>
          <w:lang w:val="en-US"/>
        </w:rPr>
        <w:t>Fig 20</w:t>
      </w:r>
    </w:p>
    <w:p w14:paraId="7D686273" w14:textId="77777777" w:rsidR="00E018A2" w:rsidRDefault="00E018A2" w:rsidP="00E018A2">
      <w:pPr>
        <w:tabs>
          <w:tab w:val="left" w:pos="5610"/>
        </w:tabs>
        <w:rPr>
          <w:sz w:val="22"/>
        </w:rPr>
      </w:pPr>
    </w:p>
    <w:p w14:paraId="1050E757" w14:textId="77777777" w:rsidR="000557E9" w:rsidRDefault="000557E9" w:rsidP="00E018A2">
      <w:pPr>
        <w:tabs>
          <w:tab w:val="left" w:pos="5610"/>
        </w:tabs>
        <w:rPr>
          <w:sz w:val="22"/>
        </w:rPr>
      </w:pPr>
    </w:p>
    <w:p w14:paraId="7D581AC4" w14:textId="4E3BF5EE" w:rsidR="005C4EC9" w:rsidRPr="00D72F6B" w:rsidRDefault="00D72F6B" w:rsidP="005C4EC9">
      <w:pPr>
        <w:rPr>
          <w:b/>
          <w:sz w:val="22"/>
        </w:rPr>
      </w:pPr>
      <w:r w:rsidRPr="00D72F6B">
        <w:rPr>
          <w:b/>
          <w:bCs/>
          <w:sz w:val="22"/>
        </w:rPr>
        <w:t>Chikungunia</w:t>
      </w:r>
    </w:p>
    <w:p w14:paraId="2895DF46" w14:textId="77777777" w:rsidR="00E018A2" w:rsidRPr="00D72F6B" w:rsidRDefault="00E018A2" w:rsidP="00E018A2">
      <w:pPr>
        <w:tabs>
          <w:tab w:val="left" w:pos="5610"/>
        </w:tabs>
        <w:rPr>
          <w:sz w:val="22"/>
        </w:rPr>
      </w:pPr>
    </w:p>
    <w:p w14:paraId="2FDFBC0D" w14:textId="28F95AC1" w:rsidR="00D72F6B" w:rsidRDefault="00D72F6B" w:rsidP="00F436FB">
      <w:pPr>
        <w:tabs>
          <w:tab w:val="left" w:pos="5610"/>
        </w:tabs>
        <w:jc w:val="both"/>
        <w:rPr>
          <w:sz w:val="22"/>
        </w:rPr>
      </w:pPr>
      <w:r w:rsidRPr="00D72F6B">
        <w:rPr>
          <w:sz w:val="22"/>
        </w:rPr>
        <w:t xml:space="preserve">                Chikungunia significa postura curvada na língua Makonde, etnia que vive numa região de fronteira entre Moçambique e Tanzânia. O primeiro surto </w:t>
      </w:r>
      <w:r w:rsidR="0056386E">
        <w:rPr>
          <w:sz w:val="22"/>
        </w:rPr>
        <w:t>por esse vírus (figura 21</w:t>
      </w:r>
      <w:r w:rsidRPr="00D72F6B">
        <w:rPr>
          <w:sz w:val="22"/>
        </w:rPr>
        <w:t xml:space="preserve">) </w:t>
      </w:r>
      <w:r w:rsidR="00D74953">
        <w:rPr>
          <w:sz w:val="22"/>
        </w:rPr>
        <w:t xml:space="preserve">foi </w:t>
      </w:r>
      <w:r w:rsidR="00D74953" w:rsidRPr="00D72F6B">
        <w:rPr>
          <w:sz w:val="22"/>
        </w:rPr>
        <w:t>regi</w:t>
      </w:r>
      <w:r w:rsidR="00D74953">
        <w:rPr>
          <w:sz w:val="22"/>
        </w:rPr>
        <w:t>strado</w:t>
      </w:r>
      <w:r w:rsidR="00D74953" w:rsidRPr="00D72F6B">
        <w:rPr>
          <w:sz w:val="22"/>
        </w:rPr>
        <w:t xml:space="preserve"> </w:t>
      </w:r>
      <w:r w:rsidRPr="00D72F6B">
        <w:rPr>
          <w:sz w:val="22"/>
        </w:rPr>
        <w:t xml:space="preserve">em 1779. Após um período </w:t>
      </w:r>
      <w:r>
        <w:rPr>
          <w:sz w:val="22"/>
        </w:rPr>
        <w:t>de um a doze dias d</w:t>
      </w:r>
      <w:r w:rsidR="00566ED2">
        <w:rPr>
          <w:sz w:val="22"/>
        </w:rPr>
        <w:t>e incubação ocorrem os sintomas</w:t>
      </w:r>
      <w:r>
        <w:rPr>
          <w:sz w:val="22"/>
        </w:rPr>
        <w:t xml:space="preserve"> com f</w:t>
      </w:r>
      <w:r w:rsidRPr="00D72F6B">
        <w:rPr>
          <w:sz w:val="22"/>
        </w:rPr>
        <w:t>ebre alta e dor nas juntas</w:t>
      </w:r>
      <w:r w:rsidR="00566ED2">
        <w:rPr>
          <w:sz w:val="22"/>
        </w:rPr>
        <w:t>, podendo também ocorrer dor de cabeça e fadiga, além de er</w:t>
      </w:r>
      <w:r w:rsidR="00454EC0">
        <w:rPr>
          <w:sz w:val="22"/>
        </w:rPr>
        <w:t>upção cutânea (figura 22</w:t>
      </w:r>
      <w:r w:rsidR="00566ED2">
        <w:rPr>
          <w:sz w:val="22"/>
        </w:rPr>
        <w:t>). Essa sintomatologia é debilitante e requer assistência médica, levando em muitos casos a uma doença crônica com intensa</w:t>
      </w:r>
      <w:r w:rsidRPr="00D72F6B">
        <w:rPr>
          <w:sz w:val="22"/>
        </w:rPr>
        <w:t xml:space="preserve"> artralgia.</w:t>
      </w:r>
      <w:r w:rsidR="00556CE3">
        <w:rPr>
          <w:sz w:val="22"/>
        </w:rPr>
        <w:t xml:space="preserve"> Esse vírus é prevalente em vários países, atingindo u</w:t>
      </w:r>
      <w:r w:rsidR="001B7FDA">
        <w:rPr>
          <w:sz w:val="22"/>
        </w:rPr>
        <w:t xml:space="preserve">ma região total que se sobrepõe, e ultrapassa, </w:t>
      </w:r>
      <w:r w:rsidR="00556CE3">
        <w:rPr>
          <w:sz w:val="22"/>
        </w:rPr>
        <w:t>à</w:t>
      </w:r>
      <w:r w:rsidR="00454EC0">
        <w:rPr>
          <w:sz w:val="22"/>
        </w:rPr>
        <w:t xml:space="preserve"> atingida pela dengue (figura 23</w:t>
      </w:r>
      <w:r w:rsidR="00556CE3">
        <w:rPr>
          <w:sz w:val="22"/>
        </w:rPr>
        <w:t>).</w:t>
      </w:r>
    </w:p>
    <w:p w14:paraId="27090045" w14:textId="77777777" w:rsidR="00556CE3" w:rsidRDefault="00556CE3" w:rsidP="00D72F6B">
      <w:pPr>
        <w:tabs>
          <w:tab w:val="left" w:pos="5610"/>
        </w:tabs>
        <w:rPr>
          <w:sz w:val="22"/>
        </w:rPr>
      </w:pPr>
    </w:p>
    <w:p w14:paraId="1F5C11D0" w14:textId="51DDEA25" w:rsidR="00556CE3" w:rsidRDefault="00347658" w:rsidP="00556CE3">
      <w:pPr>
        <w:tabs>
          <w:tab w:val="left" w:pos="5610"/>
        </w:tabs>
        <w:jc w:val="center"/>
        <w:rPr>
          <w:sz w:val="22"/>
        </w:rPr>
      </w:pPr>
      <w:r>
        <w:rPr>
          <w:sz w:val="22"/>
          <w:lang w:val="en-US"/>
        </w:rPr>
        <w:lastRenderedPageBreak/>
        <w:pict w14:anchorId="2E3591EC">
          <v:shape id="_x0000_i1050" type="#_x0000_t75" style="width:176.25pt;height:175.9pt">
            <v:imagedata r:id="rId34" o:title=""/>
          </v:shape>
        </w:pict>
      </w:r>
      <w:r w:rsidR="00556CE3" w:rsidRPr="00B70E9C">
        <w:rPr>
          <w:rFonts w:ascii="Cambria" w:eastAsia="MS Mincho" w:hAnsi="Cambria"/>
          <w:noProof/>
          <w:sz w:val="24"/>
          <w:szCs w:val="24"/>
          <w:lang w:val="en-US"/>
        </w:rPr>
        <w:t xml:space="preserve"> </w:t>
      </w:r>
      <w:r w:rsidR="00454EC0">
        <w:rPr>
          <w:b/>
          <w:sz w:val="22"/>
          <w:lang w:val="en-US"/>
        </w:rPr>
        <w:t>Fig 21.</w:t>
      </w:r>
      <w:r>
        <w:rPr>
          <w:sz w:val="22"/>
          <w:lang w:val="en-US"/>
        </w:rPr>
        <w:pict w14:anchorId="3E1178A1">
          <v:shape id="_x0000_i1051" type="#_x0000_t75" alt="Description: 2012-01-09_Chikungunya_on_the_right_feet_at_The_Philippines.jpeg-2.jpeg" style="width:149.85pt;height:111.75pt;visibility:visible;mso-wrap-style:square">
            <v:imagedata r:id="rId35" o:title="2012-01-09_Chikungunya_on_the_right_feet_at_The_Philippines"/>
          </v:shape>
        </w:pict>
      </w:r>
      <w:r w:rsidR="00454EC0">
        <w:rPr>
          <w:b/>
          <w:sz w:val="22"/>
          <w:lang w:val="en-US"/>
        </w:rPr>
        <w:t>Fig 22</w:t>
      </w:r>
      <w:r w:rsidR="00556CE3" w:rsidRPr="00556CE3">
        <w:rPr>
          <w:b/>
          <w:sz w:val="22"/>
          <w:lang w:val="en-US"/>
        </w:rPr>
        <w:t>.</w:t>
      </w:r>
    </w:p>
    <w:p w14:paraId="46449268" w14:textId="77777777" w:rsidR="00556CE3" w:rsidRDefault="00556CE3" w:rsidP="00D72F6B">
      <w:pPr>
        <w:tabs>
          <w:tab w:val="left" w:pos="5610"/>
        </w:tabs>
        <w:rPr>
          <w:sz w:val="22"/>
        </w:rPr>
      </w:pPr>
    </w:p>
    <w:p w14:paraId="0AFF2A4A" w14:textId="2B36C472" w:rsidR="00556CE3" w:rsidRDefault="00347658" w:rsidP="00556CE3">
      <w:pPr>
        <w:tabs>
          <w:tab w:val="left" w:pos="5610"/>
        </w:tabs>
        <w:jc w:val="center"/>
        <w:rPr>
          <w:sz w:val="22"/>
        </w:rPr>
      </w:pPr>
      <w:r>
        <w:rPr>
          <w:sz w:val="22"/>
          <w:lang w:val="en-US"/>
        </w:rPr>
        <w:pict w14:anchorId="3179DD97">
          <v:shape id="_x0000_i1052" type="#_x0000_t75" alt="Description: ChikungunyamapMarch2015-2.png" style="width:431.65pt;height:236.25pt;visibility:visible;mso-wrap-style:square">
            <v:imagedata r:id="rId36" o:title="ChikungunyamapMarch2015-2"/>
          </v:shape>
        </w:pict>
      </w:r>
    </w:p>
    <w:p w14:paraId="7A060F6D" w14:textId="6C81D822" w:rsidR="00556CE3" w:rsidRDefault="00454EC0" w:rsidP="00556CE3">
      <w:pPr>
        <w:tabs>
          <w:tab w:val="left" w:pos="5610"/>
        </w:tabs>
        <w:jc w:val="center"/>
        <w:rPr>
          <w:sz w:val="22"/>
        </w:rPr>
      </w:pPr>
      <w:r>
        <w:rPr>
          <w:b/>
          <w:sz w:val="22"/>
        </w:rPr>
        <w:t>Fig 23</w:t>
      </w:r>
      <w:r w:rsidR="00556CE3" w:rsidRPr="007F7F65">
        <w:rPr>
          <w:b/>
          <w:sz w:val="22"/>
        </w:rPr>
        <w:t>.</w:t>
      </w:r>
      <w:r w:rsidR="00556CE3">
        <w:rPr>
          <w:sz w:val="22"/>
        </w:rPr>
        <w:t xml:space="preserve"> </w:t>
      </w:r>
      <w:r w:rsidR="007F7F65">
        <w:rPr>
          <w:sz w:val="22"/>
        </w:rPr>
        <w:t>Áreas com transmissão de vírus chikungunia, 2015.</w:t>
      </w:r>
    </w:p>
    <w:p w14:paraId="558AD1CA" w14:textId="38BD1624" w:rsidR="00556CE3" w:rsidRDefault="007F7F65" w:rsidP="00D72F6B">
      <w:pPr>
        <w:tabs>
          <w:tab w:val="left" w:pos="5610"/>
        </w:tabs>
        <w:rPr>
          <w:sz w:val="22"/>
        </w:rPr>
      </w:pPr>
      <w:r>
        <w:rPr>
          <w:sz w:val="22"/>
        </w:rPr>
        <w:t xml:space="preserve">   </w:t>
      </w:r>
    </w:p>
    <w:p w14:paraId="41C01A6F" w14:textId="323DE8EF" w:rsidR="004802E4" w:rsidRDefault="007F7F65" w:rsidP="00EF44EF">
      <w:pPr>
        <w:tabs>
          <w:tab w:val="left" w:pos="5610"/>
        </w:tabs>
        <w:jc w:val="both"/>
        <w:rPr>
          <w:sz w:val="22"/>
        </w:rPr>
      </w:pPr>
      <w:r>
        <w:rPr>
          <w:sz w:val="22"/>
        </w:rPr>
        <w:t xml:space="preserve">               Duas variantes desse vírus, uma vinda da África e outra da Ásia entraram no Brasil em </w:t>
      </w:r>
      <w:r w:rsidRPr="00F436FB">
        <w:rPr>
          <w:sz w:val="22"/>
        </w:rPr>
        <w:t>2014. A sua proliferação está sendo rápida devido à transmissão por dois Aedes, o Aegypti e o Albopictus</w:t>
      </w:r>
      <w:r w:rsidR="00F436FB" w:rsidRPr="00F436FB">
        <w:rPr>
          <w:sz w:val="22"/>
        </w:rPr>
        <w:t xml:space="preserve">. Dados do Ministério da saúde </w:t>
      </w:r>
      <w:r w:rsidRPr="00F436FB">
        <w:rPr>
          <w:sz w:val="22"/>
        </w:rPr>
        <w:t>mostra</w:t>
      </w:r>
      <w:r w:rsidR="00D74953">
        <w:rPr>
          <w:sz w:val="22"/>
        </w:rPr>
        <w:t>ra</w:t>
      </w:r>
      <w:r w:rsidRPr="00F436FB">
        <w:rPr>
          <w:sz w:val="22"/>
        </w:rPr>
        <w:t>m o</w:t>
      </w:r>
      <w:r w:rsidR="00F436FB" w:rsidRPr="00F436FB">
        <w:rPr>
          <w:sz w:val="22"/>
        </w:rPr>
        <w:t xml:space="preserve"> registro de aproximadamente 3.200 caso</w:t>
      </w:r>
      <w:r w:rsidRPr="00F436FB">
        <w:rPr>
          <w:sz w:val="22"/>
        </w:rPr>
        <w:t xml:space="preserve">s </w:t>
      </w:r>
      <w:r w:rsidR="00F436FB" w:rsidRPr="00F436FB">
        <w:rPr>
          <w:sz w:val="22"/>
        </w:rPr>
        <w:t>no começo d</w:t>
      </w:r>
      <w:r w:rsidR="00C72B7E">
        <w:rPr>
          <w:sz w:val="22"/>
        </w:rPr>
        <w:t>e 2015, 3</w:t>
      </w:r>
      <w:r w:rsidR="0056386E">
        <w:rPr>
          <w:sz w:val="22"/>
        </w:rPr>
        <w:t>0.600 no final de 2015. Em 2016</w:t>
      </w:r>
      <w:r w:rsidR="00C72B7E">
        <w:rPr>
          <w:sz w:val="22"/>
        </w:rPr>
        <w:t xml:space="preserve"> foram </w:t>
      </w:r>
      <w:r w:rsidR="00C72B7E" w:rsidRPr="00C72B7E">
        <w:rPr>
          <w:sz w:val="22"/>
        </w:rPr>
        <w:t>272.805 casos</w:t>
      </w:r>
      <w:r w:rsidR="0056386E">
        <w:rPr>
          <w:sz w:val="22"/>
        </w:rPr>
        <w:t>, e</w:t>
      </w:r>
      <w:r w:rsidR="00C72B7E" w:rsidRPr="00C72B7E">
        <w:rPr>
          <w:sz w:val="22"/>
        </w:rPr>
        <w:t> </w:t>
      </w:r>
      <w:r w:rsidR="00C72B7E">
        <w:rPr>
          <w:sz w:val="22"/>
        </w:rPr>
        <w:t>em torno de 184.000 casos em 2017.</w:t>
      </w:r>
      <w:r w:rsidRPr="00F436FB">
        <w:rPr>
          <w:sz w:val="22"/>
        </w:rPr>
        <w:t xml:space="preserve"> </w:t>
      </w:r>
      <w:r w:rsidR="00F436FB" w:rsidRPr="00F436FB">
        <w:rPr>
          <w:sz w:val="22"/>
        </w:rPr>
        <w:t>O</w:t>
      </w:r>
      <w:r w:rsidR="00C72B7E">
        <w:rPr>
          <w:sz w:val="22"/>
        </w:rPr>
        <w:t>s</w:t>
      </w:r>
      <w:r w:rsidR="00F436FB" w:rsidRPr="00F436FB">
        <w:rPr>
          <w:sz w:val="22"/>
        </w:rPr>
        <w:t xml:space="preserve"> estado</w:t>
      </w:r>
      <w:r w:rsidR="00C72B7E">
        <w:rPr>
          <w:sz w:val="22"/>
        </w:rPr>
        <w:t>s</w:t>
      </w:r>
      <w:r w:rsidR="00F436FB" w:rsidRPr="00F436FB">
        <w:rPr>
          <w:sz w:val="22"/>
        </w:rPr>
        <w:t xml:space="preserve"> da Bahia</w:t>
      </w:r>
      <w:r w:rsidR="00C72B7E">
        <w:rPr>
          <w:sz w:val="22"/>
        </w:rPr>
        <w:t xml:space="preserve"> e do Ceará foram</w:t>
      </w:r>
      <w:r w:rsidR="00F436FB" w:rsidRPr="00F436FB">
        <w:rPr>
          <w:sz w:val="22"/>
        </w:rPr>
        <w:t xml:space="preserve"> o</w:t>
      </w:r>
      <w:r w:rsidR="00C72B7E">
        <w:rPr>
          <w:sz w:val="22"/>
        </w:rPr>
        <w:t>s</w:t>
      </w:r>
      <w:r w:rsidR="00F436FB" w:rsidRPr="00F436FB">
        <w:rPr>
          <w:sz w:val="22"/>
        </w:rPr>
        <w:t xml:space="preserve"> mais afetado</w:t>
      </w:r>
      <w:r w:rsidR="00C72B7E">
        <w:rPr>
          <w:sz w:val="22"/>
        </w:rPr>
        <w:t>s</w:t>
      </w:r>
      <w:r w:rsidR="00F436FB" w:rsidRPr="00F436FB">
        <w:rPr>
          <w:sz w:val="22"/>
        </w:rPr>
        <w:t xml:space="preserve">. </w:t>
      </w:r>
      <w:r w:rsidR="001B7FDA">
        <w:rPr>
          <w:sz w:val="22"/>
        </w:rPr>
        <w:t>Em 2018 o numero de casos aumentou</w:t>
      </w:r>
      <w:r w:rsidR="00C72B7E">
        <w:rPr>
          <w:sz w:val="22"/>
        </w:rPr>
        <w:t xml:space="preserve"> significativamente no Ceará e no Rio de Janeiro.</w:t>
      </w:r>
      <w:r w:rsidR="004802E4">
        <w:rPr>
          <w:sz w:val="22"/>
        </w:rPr>
        <w:t xml:space="preserve"> </w:t>
      </w:r>
    </w:p>
    <w:p w14:paraId="14652691" w14:textId="2F87E3CD" w:rsidR="004802E4" w:rsidRDefault="004802E4" w:rsidP="00EF44EF">
      <w:pPr>
        <w:tabs>
          <w:tab w:val="left" w:pos="5610"/>
        </w:tabs>
        <w:jc w:val="both"/>
        <w:rPr>
          <w:sz w:val="22"/>
        </w:rPr>
      </w:pPr>
      <w:r>
        <w:rPr>
          <w:sz w:val="22"/>
        </w:rPr>
        <w:t xml:space="preserve">                </w:t>
      </w:r>
      <w:r w:rsidR="00F436FB" w:rsidRPr="00F436FB">
        <w:rPr>
          <w:sz w:val="22"/>
        </w:rPr>
        <w:t>Ainda não há vacina contra o vírus e o tratamento é paliativo, à base de analgésicos</w:t>
      </w:r>
      <w:r w:rsidR="0056386E">
        <w:rPr>
          <w:sz w:val="22"/>
        </w:rPr>
        <w:t>.</w:t>
      </w:r>
      <w:r w:rsidR="00F436FB" w:rsidRPr="00F436FB">
        <w:rPr>
          <w:sz w:val="22"/>
        </w:rPr>
        <w:t xml:space="preserve"> Aparentemente o uso de anti</w:t>
      </w:r>
      <w:r w:rsidR="008E4C4D">
        <w:rPr>
          <w:sz w:val="22"/>
        </w:rPr>
        <w:t>-</w:t>
      </w:r>
      <w:r w:rsidR="00F436FB" w:rsidRPr="00F436FB">
        <w:rPr>
          <w:sz w:val="22"/>
        </w:rPr>
        <w:t>inflamatórios exacerba a doença e</w:t>
      </w:r>
      <w:r w:rsidR="004E7E1C">
        <w:rPr>
          <w:sz w:val="22"/>
        </w:rPr>
        <w:t xml:space="preserve"> deve ser evitado. </w:t>
      </w:r>
      <w:r w:rsidR="008E4C4D">
        <w:rPr>
          <w:sz w:val="22"/>
        </w:rPr>
        <w:t>É</w:t>
      </w:r>
      <w:r w:rsidR="00EF44EF">
        <w:rPr>
          <w:sz w:val="22"/>
        </w:rPr>
        <w:t xml:space="preserve"> fundamental </w:t>
      </w:r>
      <w:r w:rsidR="008E4C4D">
        <w:rPr>
          <w:sz w:val="22"/>
        </w:rPr>
        <w:t xml:space="preserve">para enfrentar esse vírus, o investimento em métodos de diagnóstico, </w:t>
      </w:r>
      <w:r w:rsidR="00EF44EF">
        <w:rPr>
          <w:sz w:val="22"/>
        </w:rPr>
        <w:t>o desenvolvimento de vacina</w:t>
      </w:r>
      <w:r w:rsidR="008E4C4D">
        <w:rPr>
          <w:sz w:val="22"/>
        </w:rPr>
        <w:t>s</w:t>
      </w:r>
      <w:r w:rsidR="00EF44EF">
        <w:rPr>
          <w:sz w:val="22"/>
        </w:rPr>
        <w:t xml:space="preserve"> e de antivirais.</w:t>
      </w:r>
    </w:p>
    <w:p w14:paraId="087CDCF9" w14:textId="11936C28" w:rsidR="00D72F6B" w:rsidRDefault="004802E4" w:rsidP="00F86F39">
      <w:pPr>
        <w:tabs>
          <w:tab w:val="left" w:pos="5610"/>
        </w:tabs>
        <w:jc w:val="both"/>
        <w:rPr>
          <w:sz w:val="22"/>
        </w:rPr>
      </w:pPr>
      <w:r>
        <w:rPr>
          <w:sz w:val="22"/>
        </w:rPr>
        <w:t xml:space="preserve">                 No início deste ano, o Mayaro também um </w:t>
      </w:r>
      <w:r w:rsidR="009200FB">
        <w:rPr>
          <w:sz w:val="22"/>
        </w:rPr>
        <w:t>Alfavírus originário e endêmico na Amazônia, começou a circular significativamente no interior de São Paulo e Rio de Janeiro. A sintomatologia e evolução da doença provocada pelo Mayaro são similares às provocadas pelo Chikungunia.</w:t>
      </w:r>
      <w:r w:rsidR="001B7FDA">
        <w:rPr>
          <w:sz w:val="22"/>
        </w:rPr>
        <w:t xml:space="preserve"> Para o Mayaro também é urgente o investimento no seu conhecimento e </w:t>
      </w:r>
      <w:r w:rsidR="00F86F39">
        <w:rPr>
          <w:sz w:val="22"/>
        </w:rPr>
        <w:t>formas de combate.</w:t>
      </w:r>
    </w:p>
    <w:sectPr w:rsidR="00D72F6B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50C70" w14:textId="77777777" w:rsidR="00B70E9C" w:rsidRDefault="00B70E9C">
      <w:r>
        <w:separator/>
      </w:r>
    </w:p>
  </w:endnote>
  <w:endnote w:type="continuationSeparator" w:id="0">
    <w:p w14:paraId="598B8680" w14:textId="77777777" w:rsidR="00B70E9C" w:rsidRDefault="00B7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8D611" w14:textId="77777777" w:rsidR="00B70E9C" w:rsidRDefault="00B70E9C">
      <w:r>
        <w:separator/>
      </w:r>
    </w:p>
  </w:footnote>
  <w:footnote w:type="continuationSeparator" w:id="0">
    <w:p w14:paraId="03098133" w14:textId="77777777" w:rsidR="00B70E9C" w:rsidRDefault="00B7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DC1C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E453B"/>
    <w:multiLevelType w:val="hybridMultilevel"/>
    <w:tmpl w:val="335E0E42"/>
    <w:lvl w:ilvl="0" w:tplc="76922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4CEEC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7BA8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F2622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7CA4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D725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6F887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8E0E9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820AC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3156822"/>
    <w:multiLevelType w:val="singleLevel"/>
    <w:tmpl w:val="7FECE7A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455716F"/>
    <w:multiLevelType w:val="hybridMultilevel"/>
    <w:tmpl w:val="20C21CEA"/>
    <w:lvl w:ilvl="0" w:tplc="BFBE81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EA8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45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6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E41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A4C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6D4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B02F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89F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917A3"/>
    <w:multiLevelType w:val="hybridMultilevel"/>
    <w:tmpl w:val="E5EAFECC"/>
    <w:lvl w:ilvl="0" w:tplc="7870FB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4A0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A54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23B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744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8CB2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012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4D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A9A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BB6289"/>
    <w:multiLevelType w:val="hybridMultilevel"/>
    <w:tmpl w:val="F2100634"/>
    <w:lvl w:ilvl="0" w:tplc="676295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52A26F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D44D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804F31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744599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D16A02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6FAB05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286DC9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76CE8D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E48B6"/>
    <w:multiLevelType w:val="hybridMultilevel"/>
    <w:tmpl w:val="4F3E919C"/>
    <w:lvl w:ilvl="0" w:tplc="7E643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B3C4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1900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F6E6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57C2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68B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A6A4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6A0B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BF85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19714CB8"/>
    <w:multiLevelType w:val="hybridMultilevel"/>
    <w:tmpl w:val="DB363960"/>
    <w:lvl w:ilvl="0" w:tplc="991AE9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15417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60E4F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F2458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E0E83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CC275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BEA64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F74CB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7E83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1DCD0B78"/>
    <w:multiLevelType w:val="hybridMultilevel"/>
    <w:tmpl w:val="76B0A648"/>
    <w:lvl w:ilvl="0" w:tplc="B0344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88CA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F4A09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6226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4B477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3102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5585D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6A241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34C80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2C7C46E9"/>
    <w:multiLevelType w:val="hybridMultilevel"/>
    <w:tmpl w:val="404AC6FC"/>
    <w:lvl w:ilvl="0" w:tplc="6AA0F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A528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E028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8BCE3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494A2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B1C6E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B6653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114D6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DA26F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317B0349"/>
    <w:multiLevelType w:val="hybridMultilevel"/>
    <w:tmpl w:val="6E2E4784"/>
    <w:lvl w:ilvl="0" w:tplc="E432F5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6DA3E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08E26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4EAC0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0C2B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EB89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08A26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27895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63EB6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39C16113"/>
    <w:multiLevelType w:val="hybridMultilevel"/>
    <w:tmpl w:val="BD5275BC"/>
    <w:lvl w:ilvl="0" w:tplc="0AC0E7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65852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ACA70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30E7E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096AC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C5AC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AF49E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DBEA8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4B26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4F9C5F2C"/>
    <w:multiLevelType w:val="hybridMultilevel"/>
    <w:tmpl w:val="D1CE52D2"/>
    <w:lvl w:ilvl="0" w:tplc="B27CC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41A02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E44B7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245A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8451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848B5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7E43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41437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56643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62CB4D07"/>
    <w:multiLevelType w:val="hybridMultilevel"/>
    <w:tmpl w:val="B552C1CC"/>
    <w:lvl w:ilvl="0" w:tplc="35323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9D6A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5FAC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DB63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AE2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59EA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924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AB84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20A8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638F42B8"/>
    <w:multiLevelType w:val="hybridMultilevel"/>
    <w:tmpl w:val="935A474A"/>
    <w:lvl w:ilvl="0" w:tplc="2F88E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D0AF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CEA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5820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41A2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1C09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98C5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7224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66C8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71231C0D"/>
    <w:multiLevelType w:val="hybridMultilevel"/>
    <w:tmpl w:val="9A8EB74C"/>
    <w:lvl w:ilvl="0" w:tplc="69A8C9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49A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A74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676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449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E09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2CA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A0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A1D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1"/>
  </w:num>
  <w:num w:numId="6">
    <w:abstractNumId w:val="14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0"/>
  </w:num>
  <w:num w:numId="13">
    <w:abstractNumId w:val="5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FCF"/>
    <w:rsid w:val="000252A8"/>
    <w:rsid w:val="00040B49"/>
    <w:rsid w:val="00055789"/>
    <w:rsid w:val="000557E9"/>
    <w:rsid w:val="000642F2"/>
    <w:rsid w:val="00071DA1"/>
    <w:rsid w:val="00091ED5"/>
    <w:rsid w:val="000A32F1"/>
    <w:rsid w:val="000A760E"/>
    <w:rsid w:val="000D515E"/>
    <w:rsid w:val="000F4900"/>
    <w:rsid w:val="0011185E"/>
    <w:rsid w:val="00120151"/>
    <w:rsid w:val="00133492"/>
    <w:rsid w:val="0014439F"/>
    <w:rsid w:val="00146A12"/>
    <w:rsid w:val="00153519"/>
    <w:rsid w:val="0015538B"/>
    <w:rsid w:val="00171559"/>
    <w:rsid w:val="00177276"/>
    <w:rsid w:val="001815D0"/>
    <w:rsid w:val="00184D0D"/>
    <w:rsid w:val="001907AE"/>
    <w:rsid w:val="0019168B"/>
    <w:rsid w:val="00191F8F"/>
    <w:rsid w:val="001922E1"/>
    <w:rsid w:val="00193394"/>
    <w:rsid w:val="001B2F18"/>
    <w:rsid w:val="001B7D71"/>
    <w:rsid w:val="001B7FDA"/>
    <w:rsid w:val="001E04B3"/>
    <w:rsid w:val="001F1B3B"/>
    <w:rsid w:val="00222333"/>
    <w:rsid w:val="002437E2"/>
    <w:rsid w:val="00265772"/>
    <w:rsid w:val="002C0F78"/>
    <w:rsid w:val="002F3C5C"/>
    <w:rsid w:val="003173BC"/>
    <w:rsid w:val="00347658"/>
    <w:rsid w:val="00352948"/>
    <w:rsid w:val="00354A3D"/>
    <w:rsid w:val="00375EF0"/>
    <w:rsid w:val="003925AE"/>
    <w:rsid w:val="00394EE5"/>
    <w:rsid w:val="0039569A"/>
    <w:rsid w:val="003A7E41"/>
    <w:rsid w:val="003B7959"/>
    <w:rsid w:val="003C6BD7"/>
    <w:rsid w:val="003C79A6"/>
    <w:rsid w:val="003D2524"/>
    <w:rsid w:val="003E6BDE"/>
    <w:rsid w:val="003E6D86"/>
    <w:rsid w:val="00405B7D"/>
    <w:rsid w:val="00407C98"/>
    <w:rsid w:val="004127A2"/>
    <w:rsid w:val="00421147"/>
    <w:rsid w:val="004274B9"/>
    <w:rsid w:val="00431F99"/>
    <w:rsid w:val="00447D48"/>
    <w:rsid w:val="0045069E"/>
    <w:rsid w:val="00454EC0"/>
    <w:rsid w:val="004629CE"/>
    <w:rsid w:val="00476C10"/>
    <w:rsid w:val="004802E4"/>
    <w:rsid w:val="00492576"/>
    <w:rsid w:val="004B7C09"/>
    <w:rsid w:val="004C151C"/>
    <w:rsid w:val="004C56BC"/>
    <w:rsid w:val="004E7E1C"/>
    <w:rsid w:val="005061B9"/>
    <w:rsid w:val="0050794A"/>
    <w:rsid w:val="00530EAD"/>
    <w:rsid w:val="00536193"/>
    <w:rsid w:val="00556CE3"/>
    <w:rsid w:val="0056386E"/>
    <w:rsid w:val="00566ED2"/>
    <w:rsid w:val="00572169"/>
    <w:rsid w:val="005820F9"/>
    <w:rsid w:val="005932F5"/>
    <w:rsid w:val="005A1FD0"/>
    <w:rsid w:val="005C4EC9"/>
    <w:rsid w:val="005F3373"/>
    <w:rsid w:val="00610F6B"/>
    <w:rsid w:val="00631248"/>
    <w:rsid w:val="006505D6"/>
    <w:rsid w:val="0065631E"/>
    <w:rsid w:val="00660E42"/>
    <w:rsid w:val="006639A3"/>
    <w:rsid w:val="00666D55"/>
    <w:rsid w:val="00673CF9"/>
    <w:rsid w:val="0067768E"/>
    <w:rsid w:val="006815B4"/>
    <w:rsid w:val="006816FE"/>
    <w:rsid w:val="00682CE4"/>
    <w:rsid w:val="00696E3F"/>
    <w:rsid w:val="006B0C36"/>
    <w:rsid w:val="006B331D"/>
    <w:rsid w:val="006D1255"/>
    <w:rsid w:val="006F4250"/>
    <w:rsid w:val="006F461C"/>
    <w:rsid w:val="00703E52"/>
    <w:rsid w:val="00740D88"/>
    <w:rsid w:val="00744110"/>
    <w:rsid w:val="00744C8B"/>
    <w:rsid w:val="00752717"/>
    <w:rsid w:val="007563D5"/>
    <w:rsid w:val="00771B31"/>
    <w:rsid w:val="007765D6"/>
    <w:rsid w:val="00783D0E"/>
    <w:rsid w:val="007A0257"/>
    <w:rsid w:val="007D05E1"/>
    <w:rsid w:val="007F0032"/>
    <w:rsid w:val="007F0CC7"/>
    <w:rsid w:val="007F73E8"/>
    <w:rsid w:val="007F7F65"/>
    <w:rsid w:val="008078E7"/>
    <w:rsid w:val="00811CAB"/>
    <w:rsid w:val="00817D2C"/>
    <w:rsid w:val="0082546F"/>
    <w:rsid w:val="00837347"/>
    <w:rsid w:val="008477F1"/>
    <w:rsid w:val="00862628"/>
    <w:rsid w:val="00881579"/>
    <w:rsid w:val="008C0099"/>
    <w:rsid w:val="008E0692"/>
    <w:rsid w:val="008E4C4D"/>
    <w:rsid w:val="008E7ED8"/>
    <w:rsid w:val="00912170"/>
    <w:rsid w:val="009177B4"/>
    <w:rsid w:val="009200FB"/>
    <w:rsid w:val="00963114"/>
    <w:rsid w:val="009742B3"/>
    <w:rsid w:val="00975D69"/>
    <w:rsid w:val="00992091"/>
    <w:rsid w:val="009B0F1D"/>
    <w:rsid w:val="009E1B51"/>
    <w:rsid w:val="009E1E9F"/>
    <w:rsid w:val="00A07BE4"/>
    <w:rsid w:val="00A10169"/>
    <w:rsid w:val="00A40C75"/>
    <w:rsid w:val="00A45F2F"/>
    <w:rsid w:val="00A50E5C"/>
    <w:rsid w:val="00A61FED"/>
    <w:rsid w:val="00A620A8"/>
    <w:rsid w:val="00A7770E"/>
    <w:rsid w:val="00A86063"/>
    <w:rsid w:val="00AB0B46"/>
    <w:rsid w:val="00AD0915"/>
    <w:rsid w:val="00B13AAE"/>
    <w:rsid w:val="00B23770"/>
    <w:rsid w:val="00B31C18"/>
    <w:rsid w:val="00B55E45"/>
    <w:rsid w:val="00B70E9C"/>
    <w:rsid w:val="00B90840"/>
    <w:rsid w:val="00B96326"/>
    <w:rsid w:val="00B967AB"/>
    <w:rsid w:val="00BA22DB"/>
    <w:rsid w:val="00BA4E4C"/>
    <w:rsid w:val="00BC2B0F"/>
    <w:rsid w:val="00BD4AA9"/>
    <w:rsid w:val="00BF68E0"/>
    <w:rsid w:val="00C03CDD"/>
    <w:rsid w:val="00C07492"/>
    <w:rsid w:val="00C21D56"/>
    <w:rsid w:val="00C2240D"/>
    <w:rsid w:val="00C30F7C"/>
    <w:rsid w:val="00C35498"/>
    <w:rsid w:val="00C375A5"/>
    <w:rsid w:val="00C40DC1"/>
    <w:rsid w:val="00C46102"/>
    <w:rsid w:val="00C530E5"/>
    <w:rsid w:val="00C57AD6"/>
    <w:rsid w:val="00C6030D"/>
    <w:rsid w:val="00C60962"/>
    <w:rsid w:val="00C72B7E"/>
    <w:rsid w:val="00C7570E"/>
    <w:rsid w:val="00C83ABC"/>
    <w:rsid w:val="00C844AE"/>
    <w:rsid w:val="00C92824"/>
    <w:rsid w:val="00C92D24"/>
    <w:rsid w:val="00C967F4"/>
    <w:rsid w:val="00CB4583"/>
    <w:rsid w:val="00CC25B7"/>
    <w:rsid w:val="00CC69DE"/>
    <w:rsid w:val="00D051A5"/>
    <w:rsid w:val="00D151F8"/>
    <w:rsid w:val="00D2269B"/>
    <w:rsid w:val="00D24281"/>
    <w:rsid w:val="00D274C9"/>
    <w:rsid w:val="00D34B03"/>
    <w:rsid w:val="00D55D4E"/>
    <w:rsid w:val="00D60F6A"/>
    <w:rsid w:val="00D72F6B"/>
    <w:rsid w:val="00D74953"/>
    <w:rsid w:val="00D77BE6"/>
    <w:rsid w:val="00D819F8"/>
    <w:rsid w:val="00D81C6F"/>
    <w:rsid w:val="00D97343"/>
    <w:rsid w:val="00DA2835"/>
    <w:rsid w:val="00DB1FA7"/>
    <w:rsid w:val="00DB5648"/>
    <w:rsid w:val="00DD2437"/>
    <w:rsid w:val="00DF10C6"/>
    <w:rsid w:val="00E018A2"/>
    <w:rsid w:val="00E073FD"/>
    <w:rsid w:val="00E07401"/>
    <w:rsid w:val="00E16E46"/>
    <w:rsid w:val="00E638C5"/>
    <w:rsid w:val="00E8320A"/>
    <w:rsid w:val="00E84B72"/>
    <w:rsid w:val="00E8636F"/>
    <w:rsid w:val="00E92756"/>
    <w:rsid w:val="00E92D05"/>
    <w:rsid w:val="00E96941"/>
    <w:rsid w:val="00E96A09"/>
    <w:rsid w:val="00EA16FF"/>
    <w:rsid w:val="00EA3FCF"/>
    <w:rsid w:val="00EB31BB"/>
    <w:rsid w:val="00ED5DBE"/>
    <w:rsid w:val="00EE666C"/>
    <w:rsid w:val="00EF442A"/>
    <w:rsid w:val="00EF44EF"/>
    <w:rsid w:val="00F05783"/>
    <w:rsid w:val="00F276B6"/>
    <w:rsid w:val="00F420F7"/>
    <w:rsid w:val="00F436FB"/>
    <w:rsid w:val="00F51299"/>
    <w:rsid w:val="00F86F39"/>
    <w:rsid w:val="00FA38C8"/>
    <w:rsid w:val="00FB27C9"/>
    <w:rsid w:val="00FC6B85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8F4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color w:val="008000"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b/>
      <w:color w:val="FF0000"/>
      <w:sz w:val="3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3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3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color w:val="FF0000"/>
      <w:sz w:val="3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color w:val="FF0000"/>
      <w:sz w:val="36"/>
      <w:u w:val="single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36"/>
    </w:rPr>
  </w:style>
  <w:style w:type="paragraph" w:styleId="Corpodetexto">
    <w:name w:val="Body Text"/>
    <w:basedOn w:val="Normal"/>
    <w:pPr>
      <w:jc w:val="both"/>
    </w:pPr>
    <w:rPr>
      <w:sz w:val="36"/>
    </w:rPr>
  </w:style>
  <w:style w:type="paragraph" w:styleId="Corpodetexto2">
    <w:name w:val="Body Text 2"/>
    <w:basedOn w:val="Normal"/>
    <w:pPr>
      <w:jc w:val="both"/>
    </w:pPr>
    <w:rPr>
      <w:color w:val="0000FF"/>
      <w:sz w:val="36"/>
    </w:rPr>
  </w:style>
  <w:style w:type="paragraph" w:styleId="Recuodecorpodetexto2">
    <w:name w:val="Body Text Indent 2"/>
    <w:basedOn w:val="Normal"/>
    <w:pPr>
      <w:ind w:firstLine="708"/>
      <w:jc w:val="both"/>
    </w:pPr>
    <w:rPr>
      <w:color w:val="0000FF"/>
      <w:sz w:val="36"/>
    </w:rPr>
  </w:style>
  <w:style w:type="paragraph" w:styleId="Corpodetexto3">
    <w:name w:val="Body Text 3"/>
    <w:basedOn w:val="Normal"/>
    <w:rPr>
      <w:sz w:val="3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firstLine="708"/>
      <w:jc w:val="both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D151F8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68E0"/>
    <w:pPr>
      <w:ind w:left="720"/>
      <w:contextualSpacing/>
    </w:pPr>
    <w:rPr>
      <w:rFonts w:ascii="Times" w:hAnsi="Times"/>
    </w:rPr>
  </w:style>
  <w:style w:type="character" w:styleId="Hyperlink">
    <w:name w:val="Hyperlink"/>
    <w:uiPriority w:val="99"/>
    <w:unhideWhenUsed/>
    <w:rsid w:val="004B7C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9136-A899-48A0-84E6-BBBB70AC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32</Words>
  <Characters>18537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PESVÍRUS</vt:lpstr>
      <vt:lpstr>HERPESVÍRUS</vt:lpstr>
    </vt:vector>
  </TitlesOfParts>
  <Company>USP - ICB</Company>
  <LinksUpToDate>false</LinksUpToDate>
  <CharactersWithSpaces>2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PESVÍRUS</dc:title>
  <dc:creator>Paulo Fernandes Jr.</dc:creator>
  <cp:lastModifiedBy>Gabriel</cp:lastModifiedBy>
  <cp:revision>2</cp:revision>
  <cp:lastPrinted>2016-08-20T15:23:00Z</cp:lastPrinted>
  <dcterms:created xsi:type="dcterms:W3CDTF">2019-08-19T20:47:00Z</dcterms:created>
  <dcterms:modified xsi:type="dcterms:W3CDTF">2019-08-19T20:47:00Z</dcterms:modified>
</cp:coreProperties>
</file>